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D038" w14:textId="77777777" w:rsidR="0034754F" w:rsidRDefault="00875821">
      <w:r w:rsidRPr="00875821">
        <w:rPr>
          <w:noProof/>
        </w:rPr>
        <w:drawing>
          <wp:inline distT="0" distB="0" distL="0" distR="0" wp14:anchorId="582893D5" wp14:editId="27BC4180">
            <wp:extent cx="1309407" cy="307602"/>
            <wp:effectExtent l="19050" t="0" r="5043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07" cy="3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E02B" w14:textId="77777777" w:rsidR="00875821" w:rsidRDefault="00875821"/>
    <w:p w14:paraId="488293B5" w14:textId="77777777" w:rsidR="00875821" w:rsidRDefault="00875821" w:rsidP="00875821">
      <w:pPr>
        <w:jc w:val="center"/>
        <w:rPr>
          <w:b/>
          <w:sz w:val="28"/>
          <w:szCs w:val="28"/>
        </w:rPr>
      </w:pPr>
      <w:proofErr w:type="gramStart"/>
      <w:r w:rsidRPr="00875821">
        <w:rPr>
          <w:rFonts w:hint="eastAsia"/>
          <w:b/>
          <w:sz w:val="28"/>
          <w:szCs w:val="28"/>
        </w:rPr>
        <w:t xml:space="preserve">&lt; </w:t>
      </w:r>
      <w:r>
        <w:rPr>
          <w:rFonts w:hint="eastAsia"/>
          <w:b/>
          <w:sz w:val="28"/>
          <w:szCs w:val="28"/>
        </w:rPr>
        <w:t>펀드</w:t>
      </w:r>
      <w:r w:rsidRPr="00875821">
        <w:rPr>
          <w:rFonts w:hint="eastAsia"/>
          <w:b/>
          <w:sz w:val="28"/>
          <w:szCs w:val="28"/>
        </w:rPr>
        <w:t>수시공시</w:t>
      </w:r>
      <w:proofErr w:type="gramEnd"/>
      <w:r>
        <w:rPr>
          <w:rFonts w:hint="eastAsia"/>
          <w:b/>
          <w:sz w:val="28"/>
          <w:szCs w:val="28"/>
        </w:rPr>
        <w:t xml:space="preserve"> 사항</w:t>
      </w:r>
      <w:r w:rsidRPr="00875821">
        <w:rPr>
          <w:rFonts w:hint="eastAsia"/>
          <w:b/>
          <w:sz w:val="28"/>
          <w:szCs w:val="28"/>
        </w:rPr>
        <w:t xml:space="preserve"> &gt;</w:t>
      </w:r>
    </w:p>
    <w:p w14:paraId="54696889" w14:textId="77777777" w:rsidR="00875821" w:rsidRDefault="00875821" w:rsidP="00875821">
      <w:pPr>
        <w:jc w:val="center"/>
        <w:rPr>
          <w:b/>
          <w:sz w:val="28"/>
          <w:szCs w:val="28"/>
        </w:rPr>
      </w:pPr>
    </w:p>
    <w:p w14:paraId="6ADC36A5" w14:textId="77777777" w:rsidR="00875821" w:rsidRDefault="0092441B" w:rsidP="00875821">
      <w:pPr>
        <w:jc w:val="right"/>
        <w:rPr>
          <w:b/>
          <w:sz w:val="24"/>
          <w:szCs w:val="24"/>
        </w:rPr>
      </w:pPr>
      <w:proofErr w:type="spellStart"/>
      <w:r w:rsidRPr="0092441B">
        <w:rPr>
          <w:rFonts w:hint="eastAsia"/>
          <w:b/>
          <w:sz w:val="24"/>
          <w:szCs w:val="24"/>
        </w:rPr>
        <w:t>마이다스에셋자산운용주식회사</w:t>
      </w:r>
      <w:proofErr w:type="spellEnd"/>
    </w:p>
    <w:p w14:paraId="1D2940D8" w14:textId="4FAFF6CA" w:rsidR="0092441B" w:rsidRPr="0092441B" w:rsidRDefault="0092441B" w:rsidP="00875821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250281">
        <w:rPr>
          <w:b/>
          <w:sz w:val="24"/>
          <w:szCs w:val="24"/>
        </w:rPr>
        <w:t>2</w:t>
      </w:r>
      <w:r w:rsidR="007414D0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년</w:t>
      </w:r>
      <w:r w:rsidR="00B91253">
        <w:rPr>
          <w:rFonts w:hint="eastAsia"/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>7</w:t>
      </w:r>
      <w:r w:rsidR="004B5A8C">
        <w:rPr>
          <w:rFonts w:hint="eastAsia"/>
          <w:b/>
          <w:sz w:val="24"/>
          <w:szCs w:val="24"/>
        </w:rPr>
        <w:t>월</w:t>
      </w:r>
      <w:r w:rsidR="00B91253">
        <w:rPr>
          <w:rFonts w:hint="eastAsia"/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일</w:t>
      </w:r>
    </w:p>
    <w:p w14:paraId="52A95D55" w14:textId="77777777" w:rsidR="00875821" w:rsidRDefault="00875821" w:rsidP="00875821">
      <w:pPr>
        <w:jc w:val="left"/>
        <w:rPr>
          <w:b/>
          <w:sz w:val="28"/>
          <w:szCs w:val="28"/>
        </w:rPr>
      </w:pPr>
    </w:p>
    <w:p w14:paraId="466E6EEE" w14:textId="77777777" w:rsidR="00875821" w:rsidRDefault="00875821" w:rsidP="00875821">
      <w:pPr>
        <w:jc w:val="left"/>
        <w:rPr>
          <w:b/>
          <w:sz w:val="24"/>
          <w:szCs w:val="24"/>
        </w:rPr>
      </w:pPr>
      <w:r w:rsidRPr="00875821"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 xml:space="preserve"> 대상 집합투자기구 및 변경 내역</w:t>
      </w:r>
    </w:p>
    <w:tbl>
      <w:tblPr>
        <w:tblStyle w:val="a7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4536"/>
      </w:tblGrid>
      <w:tr w:rsidR="00B04843" w14:paraId="5D7E43D2" w14:textId="77777777" w:rsidTr="00F60309">
        <w:trPr>
          <w:trHeight w:val="186"/>
        </w:trPr>
        <w:tc>
          <w:tcPr>
            <w:tcW w:w="596" w:type="dxa"/>
            <w:shd w:val="clear" w:color="auto" w:fill="E36C0A" w:themeFill="accent6" w:themeFillShade="BF"/>
          </w:tcPr>
          <w:p w14:paraId="15A26D44" w14:textId="77777777" w:rsidR="00B04843" w:rsidRPr="00250281" w:rsidRDefault="00B04843" w:rsidP="00875821">
            <w:pPr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250281">
              <w:rPr>
                <w:rFonts w:hint="eastAsia"/>
                <w:b/>
                <w:color w:val="FFFFFF" w:themeColor="background1"/>
                <w:sz w:val="16"/>
                <w:szCs w:val="20"/>
              </w:rPr>
              <w:t>구분</w:t>
            </w:r>
          </w:p>
        </w:tc>
        <w:tc>
          <w:tcPr>
            <w:tcW w:w="4394" w:type="dxa"/>
            <w:shd w:val="clear" w:color="auto" w:fill="E36C0A" w:themeFill="accent6" w:themeFillShade="BF"/>
          </w:tcPr>
          <w:p w14:paraId="13468426" w14:textId="77777777" w:rsidR="00B04843" w:rsidRPr="00250281" w:rsidRDefault="00B04843" w:rsidP="00875821">
            <w:pPr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proofErr w:type="spellStart"/>
            <w:r w:rsidRPr="00250281">
              <w:rPr>
                <w:rFonts w:hint="eastAsia"/>
                <w:b/>
                <w:color w:val="FFFFFF" w:themeColor="background1"/>
                <w:sz w:val="16"/>
                <w:szCs w:val="20"/>
              </w:rPr>
              <w:t>펀드명</w:t>
            </w:r>
            <w:proofErr w:type="spellEnd"/>
          </w:p>
        </w:tc>
        <w:tc>
          <w:tcPr>
            <w:tcW w:w="4536" w:type="dxa"/>
            <w:shd w:val="clear" w:color="auto" w:fill="E36C0A" w:themeFill="accent6" w:themeFillShade="BF"/>
          </w:tcPr>
          <w:p w14:paraId="1348735C" w14:textId="77777777" w:rsidR="00B04843" w:rsidRPr="00250281" w:rsidRDefault="00B04843" w:rsidP="00875821">
            <w:pPr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250281">
              <w:rPr>
                <w:rFonts w:hint="eastAsia"/>
                <w:b/>
                <w:color w:val="FFFFFF" w:themeColor="background1"/>
                <w:sz w:val="16"/>
                <w:szCs w:val="20"/>
              </w:rPr>
              <w:t>주요 변경내역</w:t>
            </w:r>
          </w:p>
        </w:tc>
      </w:tr>
      <w:tr w:rsidR="007414D0" w14:paraId="3ADA701A" w14:textId="77777777" w:rsidTr="00F60309">
        <w:trPr>
          <w:trHeight w:val="433"/>
        </w:trPr>
        <w:tc>
          <w:tcPr>
            <w:tcW w:w="596" w:type="dxa"/>
            <w:vAlign w:val="center"/>
          </w:tcPr>
          <w:p w14:paraId="4FFCC05B" w14:textId="77777777" w:rsidR="007414D0" w:rsidRPr="00F60309" w:rsidRDefault="007414D0" w:rsidP="006D4A0E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r w:rsidRPr="00F60309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E6C4092" w14:textId="6506DD15" w:rsidR="007414D0" w:rsidRPr="006D4A0E" w:rsidRDefault="007414D0" w:rsidP="006D4A0E">
            <w:pPr>
              <w:jc w:val="left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proofErr w:type="spellStart"/>
            <w:r w:rsidRPr="007414D0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마이다스거북이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30증권자투자신탁1호(</w:t>
            </w:r>
            <w:proofErr w:type="spellStart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채권혼합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14:paraId="76EAFDDA" w14:textId="77777777" w:rsidR="007414D0" w:rsidRDefault="007414D0" w:rsidP="007414D0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7"/>
              </w:rPr>
            </w:pPr>
            <w:r w:rsidRPr="007414D0">
              <w:rPr>
                <w:rFonts w:ascii="맑은 고딕" w:eastAsia="맑은 고딕" w:hAnsi="맑은 고딕" w:hint="eastAsia"/>
                <w:color w:val="000000"/>
                <w:sz w:val="16"/>
                <w:szCs w:val="17"/>
              </w:rPr>
              <w:t>투자설명서</w:t>
            </w:r>
            <w:r w:rsidRPr="007414D0"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 xml:space="preserve"> 및 간이투자설명서 </w:t>
            </w:r>
            <w:proofErr w:type="gramStart"/>
            <w:r w:rsidRPr="007414D0"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>내</w:t>
            </w:r>
            <w:r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 xml:space="preserve"> </w:t>
            </w:r>
            <w:r w:rsidRPr="007414D0"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>오기</w:t>
            </w:r>
            <w:proofErr w:type="gramEnd"/>
            <w:r w:rsidRPr="007414D0"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 xml:space="preserve"> 정정</w:t>
            </w:r>
          </w:p>
          <w:p w14:paraId="09F5EEE5" w14:textId="527BEAC9" w:rsidR="007414D0" w:rsidRPr="00F60309" w:rsidRDefault="007414D0" w:rsidP="007414D0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7"/>
              </w:rPr>
            </w:pPr>
            <w:r w:rsidRPr="007414D0">
              <w:rPr>
                <w:rFonts w:ascii="맑은 고딕" w:eastAsia="맑은 고딕" w:hAnsi="맑은 고딕"/>
                <w:color w:val="000000"/>
                <w:sz w:val="16"/>
                <w:szCs w:val="17"/>
              </w:rPr>
              <w:t>(A1 클래스 → A 클래스)</w:t>
            </w:r>
          </w:p>
        </w:tc>
      </w:tr>
      <w:tr w:rsidR="007414D0" w14:paraId="2056A25A" w14:textId="77777777" w:rsidTr="00F60309">
        <w:trPr>
          <w:trHeight w:val="433"/>
        </w:trPr>
        <w:tc>
          <w:tcPr>
            <w:tcW w:w="596" w:type="dxa"/>
            <w:vAlign w:val="center"/>
          </w:tcPr>
          <w:p w14:paraId="690B7607" w14:textId="77777777" w:rsidR="007414D0" w:rsidRPr="00F60309" w:rsidRDefault="007414D0" w:rsidP="006D4A0E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r w:rsidRPr="00F60309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77BBC98D" w14:textId="62C39251" w:rsidR="007414D0" w:rsidRPr="006D4A0E" w:rsidRDefault="007414D0" w:rsidP="006D4A0E">
            <w:pPr>
              <w:jc w:val="left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proofErr w:type="spellStart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마이다스거북이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40나눔증권자투자신탁1호(</w:t>
            </w:r>
            <w:proofErr w:type="spellStart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채권혼합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)</w:t>
            </w:r>
          </w:p>
        </w:tc>
        <w:tc>
          <w:tcPr>
            <w:tcW w:w="4536" w:type="dxa"/>
            <w:vMerge/>
            <w:vAlign w:val="center"/>
          </w:tcPr>
          <w:p w14:paraId="7A300C59" w14:textId="298C25CA" w:rsidR="007414D0" w:rsidRPr="00F60309" w:rsidRDefault="007414D0" w:rsidP="006D4A0E">
            <w:pPr>
              <w:rPr>
                <w:rFonts w:ascii="맑은 고딕" w:eastAsia="맑은 고딕" w:hAnsi="맑은 고딕"/>
                <w:color w:val="000000"/>
                <w:sz w:val="16"/>
                <w:szCs w:val="17"/>
              </w:rPr>
            </w:pPr>
          </w:p>
        </w:tc>
      </w:tr>
      <w:tr w:rsidR="007414D0" w14:paraId="0B323D6B" w14:textId="77777777" w:rsidTr="00F60309">
        <w:trPr>
          <w:trHeight w:val="433"/>
        </w:trPr>
        <w:tc>
          <w:tcPr>
            <w:tcW w:w="596" w:type="dxa"/>
            <w:vAlign w:val="center"/>
          </w:tcPr>
          <w:p w14:paraId="369F1F74" w14:textId="77777777" w:rsidR="007414D0" w:rsidRPr="00F60309" w:rsidRDefault="007414D0" w:rsidP="006D4A0E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118666EE" w14:textId="10C34476" w:rsidR="007414D0" w:rsidRPr="006D4A0E" w:rsidRDefault="007414D0" w:rsidP="006D4A0E">
            <w:pPr>
              <w:jc w:val="left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proofErr w:type="spellStart"/>
            <w:r w:rsidRPr="007414D0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마이다스거북이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70증권자투자신탁1호(주식)</w:t>
            </w:r>
          </w:p>
        </w:tc>
        <w:tc>
          <w:tcPr>
            <w:tcW w:w="4536" w:type="dxa"/>
            <w:vMerge/>
            <w:vAlign w:val="center"/>
          </w:tcPr>
          <w:p w14:paraId="4227C80C" w14:textId="3E81D320" w:rsidR="007414D0" w:rsidRPr="00F60309" w:rsidRDefault="007414D0" w:rsidP="006D4A0E">
            <w:pPr>
              <w:rPr>
                <w:rFonts w:ascii="맑은 고딕" w:eastAsia="맑은 고딕" w:hAnsi="맑은 고딕"/>
                <w:color w:val="000000"/>
                <w:sz w:val="16"/>
                <w:szCs w:val="17"/>
              </w:rPr>
            </w:pPr>
          </w:p>
        </w:tc>
      </w:tr>
      <w:tr w:rsidR="007414D0" w14:paraId="5D0038AE" w14:textId="77777777" w:rsidTr="00F60309">
        <w:trPr>
          <w:trHeight w:val="433"/>
        </w:trPr>
        <w:tc>
          <w:tcPr>
            <w:tcW w:w="596" w:type="dxa"/>
            <w:vAlign w:val="center"/>
          </w:tcPr>
          <w:p w14:paraId="216AE92C" w14:textId="77777777" w:rsidR="007414D0" w:rsidRPr="00F60309" w:rsidRDefault="007414D0" w:rsidP="006D4A0E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1D7FF269" w14:textId="25A1AAC4" w:rsidR="007414D0" w:rsidRPr="006D4A0E" w:rsidRDefault="007414D0" w:rsidP="006D4A0E">
            <w:pPr>
              <w:jc w:val="left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proofErr w:type="spellStart"/>
            <w:r w:rsidRPr="007414D0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마이다스거북이</w:t>
            </w:r>
            <w:proofErr w:type="spellEnd"/>
            <w:r w:rsidRPr="007414D0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90증권자투자신탁1호(주식)</w:t>
            </w:r>
          </w:p>
        </w:tc>
        <w:tc>
          <w:tcPr>
            <w:tcW w:w="4536" w:type="dxa"/>
            <w:vMerge/>
            <w:vAlign w:val="center"/>
          </w:tcPr>
          <w:p w14:paraId="50836D2D" w14:textId="77777777" w:rsidR="007414D0" w:rsidRPr="00F60309" w:rsidRDefault="007414D0" w:rsidP="006D4A0E">
            <w:pPr>
              <w:rPr>
                <w:rFonts w:ascii="맑은 고딕" w:eastAsia="맑은 고딕" w:hAnsi="맑은 고딕"/>
                <w:color w:val="000000"/>
                <w:sz w:val="16"/>
                <w:szCs w:val="17"/>
              </w:rPr>
            </w:pPr>
          </w:p>
        </w:tc>
      </w:tr>
    </w:tbl>
    <w:p w14:paraId="6F814AF9" w14:textId="77777777" w:rsidR="007126B3" w:rsidRPr="00BB7417" w:rsidRDefault="007126B3" w:rsidP="00875821">
      <w:pPr>
        <w:jc w:val="left"/>
        <w:rPr>
          <w:b/>
          <w:sz w:val="24"/>
          <w:szCs w:val="24"/>
        </w:rPr>
      </w:pPr>
    </w:p>
    <w:p w14:paraId="4E2635A8" w14:textId="00DF5A88" w:rsidR="00875821" w:rsidRDefault="00875821" w:rsidP="00A876AD">
      <w:pPr>
        <w:ind w:left="1699" w:hangingChars="708" w:hanging="1699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공시 </w:t>
      </w:r>
      <w:proofErr w:type="gramStart"/>
      <w:r>
        <w:rPr>
          <w:rFonts w:hint="eastAsia"/>
          <w:b/>
          <w:sz w:val="24"/>
          <w:szCs w:val="24"/>
        </w:rPr>
        <w:t>사유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 w:rsidR="00280D0B">
        <w:rPr>
          <w:rFonts w:hint="eastAsia"/>
          <w:b/>
          <w:sz w:val="24"/>
          <w:szCs w:val="24"/>
        </w:rPr>
        <w:t>투자설명서</w:t>
      </w:r>
      <w:r w:rsidR="00310349">
        <w:rPr>
          <w:rFonts w:hint="eastAsia"/>
          <w:b/>
          <w:sz w:val="24"/>
          <w:szCs w:val="24"/>
        </w:rPr>
        <w:t xml:space="preserve"> 및 간이투자설명서</w:t>
      </w:r>
      <w:r w:rsidR="00280D0B">
        <w:rPr>
          <w:rFonts w:hint="eastAsia"/>
          <w:b/>
          <w:sz w:val="24"/>
          <w:szCs w:val="24"/>
        </w:rPr>
        <w:t xml:space="preserve"> 변경(</w:t>
      </w:r>
      <w:r w:rsidR="007414D0">
        <w:rPr>
          <w:b/>
          <w:sz w:val="24"/>
          <w:szCs w:val="24"/>
        </w:rPr>
        <w:t>4</w:t>
      </w:r>
      <w:r w:rsidR="00280D0B">
        <w:rPr>
          <w:rFonts w:hint="eastAsia"/>
          <w:b/>
          <w:sz w:val="24"/>
          <w:szCs w:val="24"/>
        </w:rPr>
        <w:t>건)</w:t>
      </w:r>
    </w:p>
    <w:p w14:paraId="2AE549F8" w14:textId="77777777" w:rsidR="007126B3" w:rsidRPr="00BD4452" w:rsidRDefault="007126B3" w:rsidP="00875821">
      <w:pPr>
        <w:jc w:val="left"/>
        <w:rPr>
          <w:b/>
          <w:sz w:val="24"/>
          <w:szCs w:val="24"/>
        </w:rPr>
      </w:pPr>
    </w:p>
    <w:p w14:paraId="39538410" w14:textId="2F7B000F" w:rsidR="007126B3" w:rsidRPr="00B91253" w:rsidRDefault="00875821" w:rsidP="0087582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 </w:t>
      </w:r>
      <w:r w:rsidR="00232D54">
        <w:rPr>
          <w:rFonts w:hint="eastAsia"/>
          <w:b/>
          <w:sz w:val="24"/>
          <w:szCs w:val="24"/>
        </w:rPr>
        <w:t xml:space="preserve">변경 </w:t>
      </w:r>
      <w:proofErr w:type="gramStart"/>
      <w:r w:rsidR="00232D54">
        <w:rPr>
          <w:rFonts w:hint="eastAsia"/>
          <w:b/>
          <w:sz w:val="24"/>
          <w:szCs w:val="24"/>
        </w:rPr>
        <w:t>시행</w:t>
      </w:r>
      <w:r>
        <w:rPr>
          <w:rFonts w:hint="eastAsia"/>
          <w:b/>
          <w:sz w:val="24"/>
          <w:szCs w:val="24"/>
        </w:rPr>
        <w:t>일 :</w:t>
      </w:r>
      <w:proofErr w:type="gramEnd"/>
      <w:r>
        <w:rPr>
          <w:rFonts w:hint="eastAsia"/>
          <w:b/>
          <w:sz w:val="24"/>
          <w:szCs w:val="24"/>
        </w:rPr>
        <w:t xml:space="preserve"> 20</w:t>
      </w:r>
      <w:r w:rsidR="00250281">
        <w:rPr>
          <w:b/>
          <w:sz w:val="24"/>
          <w:szCs w:val="24"/>
        </w:rPr>
        <w:t>2</w:t>
      </w:r>
      <w:r w:rsidR="007414D0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년</w:t>
      </w:r>
      <w:r w:rsidR="00B91253">
        <w:rPr>
          <w:rFonts w:hint="eastAsia"/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>7</w:t>
      </w:r>
      <w:r w:rsidR="004B5A8C">
        <w:rPr>
          <w:rFonts w:hint="eastAsia"/>
          <w:b/>
          <w:sz w:val="24"/>
          <w:szCs w:val="24"/>
        </w:rPr>
        <w:t xml:space="preserve">월 </w:t>
      </w:r>
      <w:r w:rsidR="007414D0">
        <w:rPr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일</w:t>
      </w:r>
    </w:p>
    <w:p w14:paraId="53FE32E7" w14:textId="77777777" w:rsidR="00875821" w:rsidRDefault="00875821" w:rsidP="00875821">
      <w:pPr>
        <w:jc w:val="left"/>
        <w:rPr>
          <w:b/>
          <w:sz w:val="24"/>
          <w:szCs w:val="24"/>
        </w:rPr>
      </w:pPr>
    </w:p>
    <w:p w14:paraId="59F3A0A2" w14:textId="77777777" w:rsidR="00875821" w:rsidRDefault="00875821" w:rsidP="0087582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자세한 사항은 한국금융투자협회(</w:t>
      </w:r>
      <w:hyperlink r:id="rId9" w:history="1">
        <w:r w:rsidRPr="00A72C7A">
          <w:rPr>
            <w:rStyle w:val="a6"/>
            <w:rFonts w:hint="eastAsia"/>
            <w:b/>
            <w:sz w:val="24"/>
            <w:szCs w:val="24"/>
          </w:rPr>
          <w:t>http://www.kofia.or.kr</w:t>
        </w:r>
      </w:hyperlink>
      <w:r>
        <w:rPr>
          <w:rFonts w:hint="eastAsia"/>
          <w:b/>
          <w:sz w:val="24"/>
          <w:szCs w:val="24"/>
        </w:rPr>
        <w:t>), 집합투자업자(</w:t>
      </w:r>
      <w:hyperlink r:id="rId10" w:history="1">
        <w:r w:rsidR="00244F60" w:rsidRPr="00244F60">
          <w:rPr>
            <w:rStyle w:val="a6"/>
            <w:rFonts w:hint="eastAsia"/>
            <w:b/>
            <w:sz w:val="24"/>
            <w:szCs w:val="24"/>
          </w:rPr>
          <w:t>http://www.midasasset.com</w:t>
        </w:r>
      </w:hyperlink>
      <w:r>
        <w:rPr>
          <w:rFonts w:hint="eastAsia"/>
          <w:b/>
          <w:sz w:val="24"/>
          <w:szCs w:val="24"/>
        </w:rPr>
        <w:t>) 홈페이지 등을 참조해 주시기 바랍니다.</w:t>
      </w:r>
    </w:p>
    <w:p w14:paraId="72664316" w14:textId="77777777" w:rsidR="0092441B" w:rsidRPr="00875821" w:rsidRDefault="0092441B" w:rsidP="0043445D">
      <w:pPr>
        <w:ind w:right="480"/>
        <w:jc w:val="right"/>
        <w:rPr>
          <w:b/>
          <w:sz w:val="24"/>
          <w:szCs w:val="24"/>
        </w:rPr>
      </w:pPr>
    </w:p>
    <w:sectPr w:rsidR="0092441B" w:rsidRPr="00875821" w:rsidSect="00875821">
      <w:pgSz w:w="11906" w:h="16838"/>
      <w:pgMar w:top="1134" w:right="1440" w:bottom="1440" w:left="1440" w:header="851" w:footer="99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82B" w14:textId="77777777" w:rsidR="007B2BC7" w:rsidRDefault="007B2BC7" w:rsidP="00875821">
      <w:r>
        <w:separator/>
      </w:r>
    </w:p>
  </w:endnote>
  <w:endnote w:type="continuationSeparator" w:id="0">
    <w:p w14:paraId="0E09C389" w14:textId="77777777" w:rsidR="007B2BC7" w:rsidRDefault="007B2BC7" w:rsidP="0087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8D49" w14:textId="77777777" w:rsidR="007B2BC7" w:rsidRDefault="007B2BC7" w:rsidP="00875821">
      <w:r>
        <w:separator/>
      </w:r>
    </w:p>
  </w:footnote>
  <w:footnote w:type="continuationSeparator" w:id="0">
    <w:p w14:paraId="5A36D25A" w14:textId="77777777" w:rsidR="007B2BC7" w:rsidRDefault="007B2BC7" w:rsidP="0087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9C1"/>
    <w:multiLevelType w:val="hybridMultilevel"/>
    <w:tmpl w:val="2028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C68"/>
    <w:multiLevelType w:val="hybridMultilevel"/>
    <w:tmpl w:val="D170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285"/>
    <w:multiLevelType w:val="hybridMultilevel"/>
    <w:tmpl w:val="DBAE6520"/>
    <w:lvl w:ilvl="0" w:tplc="489E5652">
      <w:start w:val="1"/>
      <w:numFmt w:val="decimal"/>
      <w:lvlText w:val="%1)"/>
      <w:lvlJc w:val="left"/>
      <w:pPr>
        <w:ind w:left="1120" w:hanging="360"/>
      </w:pPr>
      <w:rPr>
        <w:rFonts w:ascii="맑은 고딕" w:eastAsia="Times New Roman" w:hAnsi="맑은 고딕" w:cs="Times New Roman"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196D5A"/>
    <w:multiLevelType w:val="hybridMultilevel"/>
    <w:tmpl w:val="E9E2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4E0"/>
    <w:multiLevelType w:val="hybridMultilevel"/>
    <w:tmpl w:val="1572109C"/>
    <w:lvl w:ilvl="0" w:tplc="C30C45E6">
      <w:start w:val="1"/>
      <w:numFmt w:val="decimal"/>
      <w:lvlText w:val="%1."/>
      <w:lvlJc w:val="left"/>
      <w:pPr>
        <w:ind w:left="1080" w:hanging="360"/>
      </w:pPr>
      <w:rPr>
        <w:rFonts w:ascii="Calibri" w:eastAsia="굴림" w:hAnsi="Calibri" w:cs="굴림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B4E82"/>
    <w:multiLevelType w:val="hybridMultilevel"/>
    <w:tmpl w:val="C63EAE50"/>
    <w:lvl w:ilvl="0" w:tplc="E66085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B82886"/>
    <w:multiLevelType w:val="hybridMultilevel"/>
    <w:tmpl w:val="F5E6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0BD9"/>
    <w:multiLevelType w:val="hybridMultilevel"/>
    <w:tmpl w:val="E9E2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0277"/>
    <w:multiLevelType w:val="hybridMultilevel"/>
    <w:tmpl w:val="FACCF67A"/>
    <w:lvl w:ilvl="0" w:tplc="8E68D26C">
      <w:numFmt w:val="bullet"/>
      <w:lvlText w:val="-"/>
      <w:lvlJc w:val="left"/>
      <w:pPr>
        <w:ind w:left="586" w:hanging="360"/>
      </w:pPr>
      <w:rPr>
        <w:rFonts w:ascii="나눔고딕" w:eastAsia="나눔고딕" w:hAnsi="나눔고딕" w:cs="바탕" w:hint="eastAsia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9" w15:restartNumberingAfterBreak="0">
    <w:nsid w:val="56B06B1A"/>
    <w:multiLevelType w:val="hybridMultilevel"/>
    <w:tmpl w:val="F210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81C"/>
    <w:multiLevelType w:val="hybridMultilevel"/>
    <w:tmpl w:val="9954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834"/>
    <w:multiLevelType w:val="hybridMultilevel"/>
    <w:tmpl w:val="963C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5695">
    <w:abstractNumId w:val="5"/>
  </w:num>
  <w:num w:numId="2" w16cid:durableId="1347754977">
    <w:abstractNumId w:val="6"/>
  </w:num>
  <w:num w:numId="3" w16cid:durableId="1124732785">
    <w:abstractNumId w:val="10"/>
  </w:num>
  <w:num w:numId="4" w16cid:durableId="1725136324">
    <w:abstractNumId w:val="3"/>
  </w:num>
  <w:num w:numId="5" w16cid:durableId="855733092">
    <w:abstractNumId w:val="7"/>
  </w:num>
  <w:num w:numId="6" w16cid:durableId="412747033">
    <w:abstractNumId w:val="1"/>
  </w:num>
  <w:num w:numId="7" w16cid:durableId="491989110">
    <w:abstractNumId w:val="8"/>
  </w:num>
  <w:num w:numId="8" w16cid:durableId="1005784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2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420797">
    <w:abstractNumId w:val="9"/>
  </w:num>
  <w:num w:numId="11" w16cid:durableId="527527225">
    <w:abstractNumId w:val="0"/>
  </w:num>
  <w:num w:numId="12" w16cid:durableId="2034265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4F"/>
    <w:rsid w:val="000012A1"/>
    <w:rsid w:val="00001665"/>
    <w:rsid w:val="00001F9C"/>
    <w:rsid w:val="0000210F"/>
    <w:rsid w:val="0000236F"/>
    <w:rsid w:val="0000335C"/>
    <w:rsid w:val="00003CDA"/>
    <w:rsid w:val="00004186"/>
    <w:rsid w:val="00004305"/>
    <w:rsid w:val="0000444E"/>
    <w:rsid w:val="0000486B"/>
    <w:rsid w:val="00004AB2"/>
    <w:rsid w:val="00004B73"/>
    <w:rsid w:val="000053F1"/>
    <w:rsid w:val="000056AC"/>
    <w:rsid w:val="00006084"/>
    <w:rsid w:val="0000631E"/>
    <w:rsid w:val="000064E8"/>
    <w:rsid w:val="0000699D"/>
    <w:rsid w:val="000069D0"/>
    <w:rsid w:val="00006AC2"/>
    <w:rsid w:val="00006BCB"/>
    <w:rsid w:val="000074B2"/>
    <w:rsid w:val="00007FEC"/>
    <w:rsid w:val="0001053C"/>
    <w:rsid w:val="0001069A"/>
    <w:rsid w:val="000107C9"/>
    <w:rsid w:val="00010F19"/>
    <w:rsid w:val="00011F39"/>
    <w:rsid w:val="00012564"/>
    <w:rsid w:val="000129FA"/>
    <w:rsid w:val="0001330D"/>
    <w:rsid w:val="0001347B"/>
    <w:rsid w:val="00013606"/>
    <w:rsid w:val="00013842"/>
    <w:rsid w:val="00013B36"/>
    <w:rsid w:val="00014BA2"/>
    <w:rsid w:val="00014ED8"/>
    <w:rsid w:val="000155A1"/>
    <w:rsid w:val="00015DA0"/>
    <w:rsid w:val="00016257"/>
    <w:rsid w:val="00016846"/>
    <w:rsid w:val="00016B41"/>
    <w:rsid w:val="00016C9D"/>
    <w:rsid w:val="00017DDA"/>
    <w:rsid w:val="00020283"/>
    <w:rsid w:val="00020291"/>
    <w:rsid w:val="0002110F"/>
    <w:rsid w:val="000214B9"/>
    <w:rsid w:val="000214BC"/>
    <w:rsid w:val="000216C3"/>
    <w:rsid w:val="000217C7"/>
    <w:rsid w:val="00021F8F"/>
    <w:rsid w:val="00021FCD"/>
    <w:rsid w:val="00022191"/>
    <w:rsid w:val="0002226B"/>
    <w:rsid w:val="00022A9B"/>
    <w:rsid w:val="00022CDA"/>
    <w:rsid w:val="00022E40"/>
    <w:rsid w:val="00022EC3"/>
    <w:rsid w:val="00022FFF"/>
    <w:rsid w:val="000232F1"/>
    <w:rsid w:val="000236F2"/>
    <w:rsid w:val="00023C72"/>
    <w:rsid w:val="00023D27"/>
    <w:rsid w:val="000241BD"/>
    <w:rsid w:val="000243E9"/>
    <w:rsid w:val="00024506"/>
    <w:rsid w:val="00024B11"/>
    <w:rsid w:val="00024BD0"/>
    <w:rsid w:val="00024E11"/>
    <w:rsid w:val="00025E08"/>
    <w:rsid w:val="00025FB8"/>
    <w:rsid w:val="000260C2"/>
    <w:rsid w:val="00026346"/>
    <w:rsid w:val="00026774"/>
    <w:rsid w:val="00026A1E"/>
    <w:rsid w:val="00026C61"/>
    <w:rsid w:val="0002714F"/>
    <w:rsid w:val="0003035E"/>
    <w:rsid w:val="00030668"/>
    <w:rsid w:val="00030C29"/>
    <w:rsid w:val="00030CB6"/>
    <w:rsid w:val="00030F37"/>
    <w:rsid w:val="000311BF"/>
    <w:rsid w:val="00031929"/>
    <w:rsid w:val="00031BE2"/>
    <w:rsid w:val="00031CFE"/>
    <w:rsid w:val="00031DF8"/>
    <w:rsid w:val="0003202F"/>
    <w:rsid w:val="000323C9"/>
    <w:rsid w:val="00032B37"/>
    <w:rsid w:val="00032C39"/>
    <w:rsid w:val="000330FB"/>
    <w:rsid w:val="000339B2"/>
    <w:rsid w:val="00033DFB"/>
    <w:rsid w:val="0003443D"/>
    <w:rsid w:val="00034624"/>
    <w:rsid w:val="000347ED"/>
    <w:rsid w:val="00034BEB"/>
    <w:rsid w:val="0003528B"/>
    <w:rsid w:val="00035392"/>
    <w:rsid w:val="0003557C"/>
    <w:rsid w:val="00035672"/>
    <w:rsid w:val="00035FA4"/>
    <w:rsid w:val="000364BC"/>
    <w:rsid w:val="00036A0C"/>
    <w:rsid w:val="000374D9"/>
    <w:rsid w:val="000375CC"/>
    <w:rsid w:val="00037823"/>
    <w:rsid w:val="000378EB"/>
    <w:rsid w:val="00037C82"/>
    <w:rsid w:val="00037C8B"/>
    <w:rsid w:val="00037D6A"/>
    <w:rsid w:val="00041443"/>
    <w:rsid w:val="0004194A"/>
    <w:rsid w:val="00042029"/>
    <w:rsid w:val="00042070"/>
    <w:rsid w:val="0004282B"/>
    <w:rsid w:val="000428CA"/>
    <w:rsid w:val="00042BB2"/>
    <w:rsid w:val="00043630"/>
    <w:rsid w:val="000442E4"/>
    <w:rsid w:val="00044E23"/>
    <w:rsid w:val="00044FD8"/>
    <w:rsid w:val="000453AB"/>
    <w:rsid w:val="00045715"/>
    <w:rsid w:val="00045A05"/>
    <w:rsid w:val="00046C0B"/>
    <w:rsid w:val="000470B5"/>
    <w:rsid w:val="0004735E"/>
    <w:rsid w:val="000475C7"/>
    <w:rsid w:val="00047AE4"/>
    <w:rsid w:val="00047D79"/>
    <w:rsid w:val="000502FE"/>
    <w:rsid w:val="00050456"/>
    <w:rsid w:val="000505E7"/>
    <w:rsid w:val="00051652"/>
    <w:rsid w:val="000519BD"/>
    <w:rsid w:val="00051AB8"/>
    <w:rsid w:val="00052167"/>
    <w:rsid w:val="000530B6"/>
    <w:rsid w:val="00053341"/>
    <w:rsid w:val="000533EE"/>
    <w:rsid w:val="00053C2C"/>
    <w:rsid w:val="00053C7F"/>
    <w:rsid w:val="00053E37"/>
    <w:rsid w:val="00053F0B"/>
    <w:rsid w:val="00053F51"/>
    <w:rsid w:val="00053FFE"/>
    <w:rsid w:val="00054326"/>
    <w:rsid w:val="000544D4"/>
    <w:rsid w:val="000545DE"/>
    <w:rsid w:val="000546F6"/>
    <w:rsid w:val="000547DE"/>
    <w:rsid w:val="00056188"/>
    <w:rsid w:val="0005657A"/>
    <w:rsid w:val="000569E9"/>
    <w:rsid w:val="00056A05"/>
    <w:rsid w:val="0005707D"/>
    <w:rsid w:val="00057857"/>
    <w:rsid w:val="00057A70"/>
    <w:rsid w:val="000604A0"/>
    <w:rsid w:val="000604BA"/>
    <w:rsid w:val="000608C2"/>
    <w:rsid w:val="00060CC3"/>
    <w:rsid w:val="00060D81"/>
    <w:rsid w:val="00060F6A"/>
    <w:rsid w:val="00061231"/>
    <w:rsid w:val="00061585"/>
    <w:rsid w:val="000617CF"/>
    <w:rsid w:val="00061978"/>
    <w:rsid w:val="00061BF7"/>
    <w:rsid w:val="00061CEB"/>
    <w:rsid w:val="00061D9E"/>
    <w:rsid w:val="00061E9A"/>
    <w:rsid w:val="000620C9"/>
    <w:rsid w:val="0006288E"/>
    <w:rsid w:val="00062F7C"/>
    <w:rsid w:val="0006332B"/>
    <w:rsid w:val="000633ED"/>
    <w:rsid w:val="00063669"/>
    <w:rsid w:val="00063C96"/>
    <w:rsid w:val="000644F6"/>
    <w:rsid w:val="0006467F"/>
    <w:rsid w:val="000647A6"/>
    <w:rsid w:val="000647F4"/>
    <w:rsid w:val="00064A5C"/>
    <w:rsid w:val="00064C8A"/>
    <w:rsid w:val="00064F53"/>
    <w:rsid w:val="0006512F"/>
    <w:rsid w:val="0006582A"/>
    <w:rsid w:val="000660B2"/>
    <w:rsid w:val="00066240"/>
    <w:rsid w:val="000662A4"/>
    <w:rsid w:val="00066306"/>
    <w:rsid w:val="00067C38"/>
    <w:rsid w:val="00067C77"/>
    <w:rsid w:val="00070109"/>
    <w:rsid w:val="00070454"/>
    <w:rsid w:val="00071299"/>
    <w:rsid w:val="000713CE"/>
    <w:rsid w:val="000716B1"/>
    <w:rsid w:val="000716C2"/>
    <w:rsid w:val="000719A1"/>
    <w:rsid w:val="00072106"/>
    <w:rsid w:val="000725F8"/>
    <w:rsid w:val="000729FC"/>
    <w:rsid w:val="00072E85"/>
    <w:rsid w:val="00073063"/>
    <w:rsid w:val="00073D4D"/>
    <w:rsid w:val="000741A1"/>
    <w:rsid w:val="0007463A"/>
    <w:rsid w:val="00074C50"/>
    <w:rsid w:val="00074E76"/>
    <w:rsid w:val="00074F59"/>
    <w:rsid w:val="000757E2"/>
    <w:rsid w:val="00075CBF"/>
    <w:rsid w:val="00076390"/>
    <w:rsid w:val="00076726"/>
    <w:rsid w:val="00076A50"/>
    <w:rsid w:val="00076B79"/>
    <w:rsid w:val="00077328"/>
    <w:rsid w:val="00077B87"/>
    <w:rsid w:val="00077DB1"/>
    <w:rsid w:val="0008010D"/>
    <w:rsid w:val="0008027B"/>
    <w:rsid w:val="0008064D"/>
    <w:rsid w:val="00080B23"/>
    <w:rsid w:val="00081126"/>
    <w:rsid w:val="000815E6"/>
    <w:rsid w:val="000816B2"/>
    <w:rsid w:val="00081A23"/>
    <w:rsid w:val="000826E2"/>
    <w:rsid w:val="00082879"/>
    <w:rsid w:val="00083079"/>
    <w:rsid w:val="000831AE"/>
    <w:rsid w:val="000832B5"/>
    <w:rsid w:val="00084932"/>
    <w:rsid w:val="00085367"/>
    <w:rsid w:val="000855A9"/>
    <w:rsid w:val="000857D4"/>
    <w:rsid w:val="00085914"/>
    <w:rsid w:val="00086661"/>
    <w:rsid w:val="00086BF6"/>
    <w:rsid w:val="00086C8D"/>
    <w:rsid w:val="00086EDB"/>
    <w:rsid w:val="000901CB"/>
    <w:rsid w:val="00090822"/>
    <w:rsid w:val="00091543"/>
    <w:rsid w:val="0009173C"/>
    <w:rsid w:val="00091B04"/>
    <w:rsid w:val="00091DAE"/>
    <w:rsid w:val="00092876"/>
    <w:rsid w:val="00093545"/>
    <w:rsid w:val="00093FFF"/>
    <w:rsid w:val="00094F77"/>
    <w:rsid w:val="000952C7"/>
    <w:rsid w:val="0009562B"/>
    <w:rsid w:val="00095B5A"/>
    <w:rsid w:val="00095CEA"/>
    <w:rsid w:val="00095D31"/>
    <w:rsid w:val="0009626C"/>
    <w:rsid w:val="0009665A"/>
    <w:rsid w:val="000A0D11"/>
    <w:rsid w:val="000A1A9D"/>
    <w:rsid w:val="000A2806"/>
    <w:rsid w:val="000A2D59"/>
    <w:rsid w:val="000A2E73"/>
    <w:rsid w:val="000A347F"/>
    <w:rsid w:val="000A3757"/>
    <w:rsid w:val="000A3C51"/>
    <w:rsid w:val="000A4143"/>
    <w:rsid w:val="000A4A0F"/>
    <w:rsid w:val="000A4B4E"/>
    <w:rsid w:val="000A51B5"/>
    <w:rsid w:val="000A55C3"/>
    <w:rsid w:val="000A576F"/>
    <w:rsid w:val="000A5B34"/>
    <w:rsid w:val="000A5B60"/>
    <w:rsid w:val="000A64BD"/>
    <w:rsid w:val="000A64FC"/>
    <w:rsid w:val="000A6763"/>
    <w:rsid w:val="000A6DA8"/>
    <w:rsid w:val="000A6F6D"/>
    <w:rsid w:val="000A7531"/>
    <w:rsid w:val="000A7614"/>
    <w:rsid w:val="000A7635"/>
    <w:rsid w:val="000A7747"/>
    <w:rsid w:val="000A7AA9"/>
    <w:rsid w:val="000B075C"/>
    <w:rsid w:val="000B160B"/>
    <w:rsid w:val="000B16CE"/>
    <w:rsid w:val="000B36EC"/>
    <w:rsid w:val="000B3CEB"/>
    <w:rsid w:val="000B4245"/>
    <w:rsid w:val="000B494C"/>
    <w:rsid w:val="000B5285"/>
    <w:rsid w:val="000B5326"/>
    <w:rsid w:val="000B567F"/>
    <w:rsid w:val="000B57F4"/>
    <w:rsid w:val="000B5D6C"/>
    <w:rsid w:val="000B60BB"/>
    <w:rsid w:val="000B66AA"/>
    <w:rsid w:val="000B6A1E"/>
    <w:rsid w:val="000B6E43"/>
    <w:rsid w:val="000B70B8"/>
    <w:rsid w:val="000B7317"/>
    <w:rsid w:val="000B7357"/>
    <w:rsid w:val="000B75BD"/>
    <w:rsid w:val="000B7928"/>
    <w:rsid w:val="000B7986"/>
    <w:rsid w:val="000B7FE8"/>
    <w:rsid w:val="000C0B9D"/>
    <w:rsid w:val="000C1059"/>
    <w:rsid w:val="000C1BCA"/>
    <w:rsid w:val="000C1DD2"/>
    <w:rsid w:val="000C1DF6"/>
    <w:rsid w:val="000C1FE4"/>
    <w:rsid w:val="000C220E"/>
    <w:rsid w:val="000C257A"/>
    <w:rsid w:val="000C2FA2"/>
    <w:rsid w:val="000C3182"/>
    <w:rsid w:val="000C3D10"/>
    <w:rsid w:val="000C3DFD"/>
    <w:rsid w:val="000C3F69"/>
    <w:rsid w:val="000C3F96"/>
    <w:rsid w:val="000C4B36"/>
    <w:rsid w:val="000C4F52"/>
    <w:rsid w:val="000C598C"/>
    <w:rsid w:val="000C59D4"/>
    <w:rsid w:val="000C5CEC"/>
    <w:rsid w:val="000C6619"/>
    <w:rsid w:val="000C69FC"/>
    <w:rsid w:val="000C6F54"/>
    <w:rsid w:val="000C770B"/>
    <w:rsid w:val="000D0001"/>
    <w:rsid w:val="000D0B03"/>
    <w:rsid w:val="000D0CA1"/>
    <w:rsid w:val="000D192A"/>
    <w:rsid w:val="000D1A6F"/>
    <w:rsid w:val="000D1F21"/>
    <w:rsid w:val="000D2328"/>
    <w:rsid w:val="000D29E4"/>
    <w:rsid w:val="000D2C0D"/>
    <w:rsid w:val="000D2EB1"/>
    <w:rsid w:val="000D31B0"/>
    <w:rsid w:val="000D3220"/>
    <w:rsid w:val="000D3506"/>
    <w:rsid w:val="000D38C4"/>
    <w:rsid w:val="000D3C1C"/>
    <w:rsid w:val="000D3D52"/>
    <w:rsid w:val="000D3D5B"/>
    <w:rsid w:val="000D3E4B"/>
    <w:rsid w:val="000D3E66"/>
    <w:rsid w:val="000D51C9"/>
    <w:rsid w:val="000D532B"/>
    <w:rsid w:val="000D5338"/>
    <w:rsid w:val="000D5A93"/>
    <w:rsid w:val="000D5C7E"/>
    <w:rsid w:val="000D6074"/>
    <w:rsid w:val="000D6891"/>
    <w:rsid w:val="000D68C1"/>
    <w:rsid w:val="000D6FF5"/>
    <w:rsid w:val="000D79A4"/>
    <w:rsid w:val="000D7D49"/>
    <w:rsid w:val="000E01F3"/>
    <w:rsid w:val="000E0305"/>
    <w:rsid w:val="000E0793"/>
    <w:rsid w:val="000E1686"/>
    <w:rsid w:val="000E21D9"/>
    <w:rsid w:val="000E2C05"/>
    <w:rsid w:val="000E2D96"/>
    <w:rsid w:val="000E2DDC"/>
    <w:rsid w:val="000E31C9"/>
    <w:rsid w:val="000E358F"/>
    <w:rsid w:val="000E38C5"/>
    <w:rsid w:val="000E3C4D"/>
    <w:rsid w:val="000E4BD1"/>
    <w:rsid w:val="000E4C6D"/>
    <w:rsid w:val="000E4D04"/>
    <w:rsid w:val="000E4F18"/>
    <w:rsid w:val="000E5164"/>
    <w:rsid w:val="000E59E7"/>
    <w:rsid w:val="000E5A63"/>
    <w:rsid w:val="000E6687"/>
    <w:rsid w:val="000E6AD7"/>
    <w:rsid w:val="000E6D4A"/>
    <w:rsid w:val="000E7215"/>
    <w:rsid w:val="000E7331"/>
    <w:rsid w:val="000E783D"/>
    <w:rsid w:val="000E7C3C"/>
    <w:rsid w:val="000F0E15"/>
    <w:rsid w:val="000F0FAA"/>
    <w:rsid w:val="000F101C"/>
    <w:rsid w:val="000F118A"/>
    <w:rsid w:val="000F1467"/>
    <w:rsid w:val="000F15A0"/>
    <w:rsid w:val="000F1CFF"/>
    <w:rsid w:val="000F231B"/>
    <w:rsid w:val="000F27A1"/>
    <w:rsid w:val="000F31DF"/>
    <w:rsid w:val="000F3A77"/>
    <w:rsid w:val="000F3D38"/>
    <w:rsid w:val="000F45BE"/>
    <w:rsid w:val="000F484F"/>
    <w:rsid w:val="000F4ABE"/>
    <w:rsid w:val="000F4E7A"/>
    <w:rsid w:val="000F5E7D"/>
    <w:rsid w:val="000F5F52"/>
    <w:rsid w:val="000F620F"/>
    <w:rsid w:val="000F681A"/>
    <w:rsid w:val="000F6A57"/>
    <w:rsid w:val="000F6F43"/>
    <w:rsid w:val="000F71D4"/>
    <w:rsid w:val="000F7376"/>
    <w:rsid w:val="000F762E"/>
    <w:rsid w:val="000F7A9C"/>
    <w:rsid w:val="000F7C2A"/>
    <w:rsid w:val="00100794"/>
    <w:rsid w:val="00101034"/>
    <w:rsid w:val="00101553"/>
    <w:rsid w:val="001018BD"/>
    <w:rsid w:val="00102953"/>
    <w:rsid w:val="0010302F"/>
    <w:rsid w:val="0010309B"/>
    <w:rsid w:val="001032E3"/>
    <w:rsid w:val="001034F7"/>
    <w:rsid w:val="00103557"/>
    <w:rsid w:val="00104168"/>
    <w:rsid w:val="0010449D"/>
    <w:rsid w:val="00105023"/>
    <w:rsid w:val="00105153"/>
    <w:rsid w:val="00105EFD"/>
    <w:rsid w:val="00106988"/>
    <w:rsid w:val="00107076"/>
    <w:rsid w:val="001070BF"/>
    <w:rsid w:val="00107ADD"/>
    <w:rsid w:val="0011021C"/>
    <w:rsid w:val="00110447"/>
    <w:rsid w:val="00111C20"/>
    <w:rsid w:val="00111E9A"/>
    <w:rsid w:val="00112036"/>
    <w:rsid w:val="001120B1"/>
    <w:rsid w:val="00113620"/>
    <w:rsid w:val="00113622"/>
    <w:rsid w:val="00113DFE"/>
    <w:rsid w:val="00113E66"/>
    <w:rsid w:val="00113F34"/>
    <w:rsid w:val="0011459E"/>
    <w:rsid w:val="00114631"/>
    <w:rsid w:val="00114D2C"/>
    <w:rsid w:val="00114EA3"/>
    <w:rsid w:val="00114FCD"/>
    <w:rsid w:val="00115B6E"/>
    <w:rsid w:val="001162E6"/>
    <w:rsid w:val="00117009"/>
    <w:rsid w:val="00117622"/>
    <w:rsid w:val="0011784E"/>
    <w:rsid w:val="00117C1D"/>
    <w:rsid w:val="001202B9"/>
    <w:rsid w:val="0012083E"/>
    <w:rsid w:val="001210B1"/>
    <w:rsid w:val="00121927"/>
    <w:rsid w:val="001220B3"/>
    <w:rsid w:val="00122673"/>
    <w:rsid w:val="00122D3F"/>
    <w:rsid w:val="001234B4"/>
    <w:rsid w:val="001234BA"/>
    <w:rsid w:val="00123BE3"/>
    <w:rsid w:val="001243DB"/>
    <w:rsid w:val="001249BA"/>
    <w:rsid w:val="001249C1"/>
    <w:rsid w:val="00125358"/>
    <w:rsid w:val="00125A35"/>
    <w:rsid w:val="00125DA3"/>
    <w:rsid w:val="00125F4D"/>
    <w:rsid w:val="00126073"/>
    <w:rsid w:val="00126224"/>
    <w:rsid w:val="00126240"/>
    <w:rsid w:val="0012624E"/>
    <w:rsid w:val="001262A8"/>
    <w:rsid w:val="0012633B"/>
    <w:rsid w:val="001266BD"/>
    <w:rsid w:val="00126A29"/>
    <w:rsid w:val="00126F94"/>
    <w:rsid w:val="00126FCE"/>
    <w:rsid w:val="0012729C"/>
    <w:rsid w:val="00127901"/>
    <w:rsid w:val="00127EE1"/>
    <w:rsid w:val="001301CB"/>
    <w:rsid w:val="001303ED"/>
    <w:rsid w:val="00130C22"/>
    <w:rsid w:val="00130DD0"/>
    <w:rsid w:val="00130F1B"/>
    <w:rsid w:val="0013133F"/>
    <w:rsid w:val="00131371"/>
    <w:rsid w:val="0013151C"/>
    <w:rsid w:val="00131D1D"/>
    <w:rsid w:val="00132261"/>
    <w:rsid w:val="00132383"/>
    <w:rsid w:val="00132579"/>
    <w:rsid w:val="0013280F"/>
    <w:rsid w:val="00133624"/>
    <w:rsid w:val="00133674"/>
    <w:rsid w:val="00134529"/>
    <w:rsid w:val="0013477C"/>
    <w:rsid w:val="001347F1"/>
    <w:rsid w:val="00134AFF"/>
    <w:rsid w:val="00135375"/>
    <w:rsid w:val="001354AE"/>
    <w:rsid w:val="0013590F"/>
    <w:rsid w:val="00135CC1"/>
    <w:rsid w:val="001360D4"/>
    <w:rsid w:val="001366EB"/>
    <w:rsid w:val="00136724"/>
    <w:rsid w:val="001367E9"/>
    <w:rsid w:val="00136B14"/>
    <w:rsid w:val="00136FE5"/>
    <w:rsid w:val="0013710F"/>
    <w:rsid w:val="0013728E"/>
    <w:rsid w:val="0013731E"/>
    <w:rsid w:val="0013758A"/>
    <w:rsid w:val="001376EF"/>
    <w:rsid w:val="001400A2"/>
    <w:rsid w:val="0014030A"/>
    <w:rsid w:val="00140329"/>
    <w:rsid w:val="0014034C"/>
    <w:rsid w:val="00140F2B"/>
    <w:rsid w:val="0014125E"/>
    <w:rsid w:val="00142594"/>
    <w:rsid w:val="0014322B"/>
    <w:rsid w:val="00143547"/>
    <w:rsid w:val="00143B1D"/>
    <w:rsid w:val="00144E14"/>
    <w:rsid w:val="00145664"/>
    <w:rsid w:val="001462A2"/>
    <w:rsid w:val="00146ED1"/>
    <w:rsid w:val="00147730"/>
    <w:rsid w:val="00147C23"/>
    <w:rsid w:val="00147E18"/>
    <w:rsid w:val="00147F55"/>
    <w:rsid w:val="001501C5"/>
    <w:rsid w:val="00150D1B"/>
    <w:rsid w:val="00151507"/>
    <w:rsid w:val="001517D9"/>
    <w:rsid w:val="001536AB"/>
    <w:rsid w:val="00153DFD"/>
    <w:rsid w:val="00154548"/>
    <w:rsid w:val="00154BCA"/>
    <w:rsid w:val="001554EB"/>
    <w:rsid w:val="001555E0"/>
    <w:rsid w:val="001555EC"/>
    <w:rsid w:val="00155716"/>
    <w:rsid w:val="00155C3C"/>
    <w:rsid w:val="00155C70"/>
    <w:rsid w:val="00155C83"/>
    <w:rsid w:val="0015634B"/>
    <w:rsid w:val="001573D4"/>
    <w:rsid w:val="0015746E"/>
    <w:rsid w:val="001605A7"/>
    <w:rsid w:val="0016079A"/>
    <w:rsid w:val="00160B09"/>
    <w:rsid w:val="0016158B"/>
    <w:rsid w:val="00161659"/>
    <w:rsid w:val="00162373"/>
    <w:rsid w:val="00162B77"/>
    <w:rsid w:val="00162F16"/>
    <w:rsid w:val="00163116"/>
    <w:rsid w:val="0016334E"/>
    <w:rsid w:val="00164A16"/>
    <w:rsid w:val="0016551A"/>
    <w:rsid w:val="00165790"/>
    <w:rsid w:val="00165B99"/>
    <w:rsid w:val="00165BF6"/>
    <w:rsid w:val="00165D5A"/>
    <w:rsid w:val="00165E40"/>
    <w:rsid w:val="00165E72"/>
    <w:rsid w:val="00165FA5"/>
    <w:rsid w:val="001663DF"/>
    <w:rsid w:val="001664D4"/>
    <w:rsid w:val="0016671C"/>
    <w:rsid w:val="001668C1"/>
    <w:rsid w:val="00166CB0"/>
    <w:rsid w:val="00166E74"/>
    <w:rsid w:val="00166E89"/>
    <w:rsid w:val="00167215"/>
    <w:rsid w:val="001675C0"/>
    <w:rsid w:val="0016770A"/>
    <w:rsid w:val="00170222"/>
    <w:rsid w:val="0017045F"/>
    <w:rsid w:val="00170651"/>
    <w:rsid w:val="00170F01"/>
    <w:rsid w:val="001715B6"/>
    <w:rsid w:val="00171989"/>
    <w:rsid w:val="00171FEC"/>
    <w:rsid w:val="001726E7"/>
    <w:rsid w:val="00173051"/>
    <w:rsid w:val="00173232"/>
    <w:rsid w:val="00173C74"/>
    <w:rsid w:val="00173FE9"/>
    <w:rsid w:val="00174024"/>
    <w:rsid w:val="00174243"/>
    <w:rsid w:val="00174503"/>
    <w:rsid w:val="00175157"/>
    <w:rsid w:val="00175565"/>
    <w:rsid w:val="001755DF"/>
    <w:rsid w:val="00175E32"/>
    <w:rsid w:val="00175EFD"/>
    <w:rsid w:val="001761BF"/>
    <w:rsid w:val="001761D5"/>
    <w:rsid w:val="00176208"/>
    <w:rsid w:val="00176382"/>
    <w:rsid w:val="001764D7"/>
    <w:rsid w:val="0017666A"/>
    <w:rsid w:val="00176D79"/>
    <w:rsid w:val="0017719A"/>
    <w:rsid w:val="00177290"/>
    <w:rsid w:val="001772AE"/>
    <w:rsid w:val="001778E0"/>
    <w:rsid w:val="00177BB9"/>
    <w:rsid w:val="001807A2"/>
    <w:rsid w:val="001814C6"/>
    <w:rsid w:val="0018188D"/>
    <w:rsid w:val="00181962"/>
    <w:rsid w:val="00181E55"/>
    <w:rsid w:val="00181FB3"/>
    <w:rsid w:val="00182081"/>
    <w:rsid w:val="00182308"/>
    <w:rsid w:val="001826B3"/>
    <w:rsid w:val="00183665"/>
    <w:rsid w:val="00183D0B"/>
    <w:rsid w:val="00183E17"/>
    <w:rsid w:val="00183F1D"/>
    <w:rsid w:val="0018410B"/>
    <w:rsid w:val="0018438E"/>
    <w:rsid w:val="001847F6"/>
    <w:rsid w:val="00185408"/>
    <w:rsid w:val="001858EC"/>
    <w:rsid w:val="00185A12"/>
    <w:rsid w:val="00185BA3"/>
    <w:rsid w:val="0018610E"/>
    <w:rsid w:val="00186443"/>
    <w:rsid w:val="00186A61"/>
    <w:rsid w:val="00186ABB"/>
    <w:rsid w:val="00186E12"/>
    <w:rsid w:val="001871EA"/>
    <w:rsid w:val="001874BF"/>
    <w:rsid w:val="00187FEF"/>
    <w:rsid w:val="00190720"/>
    <w:rsid w:val="00190B57"/>
    <w:rsid w:val="00191CE4"/>
    <w:rsid w:val="00191F5C"/>
    <w:rsid w:val="00192759"/>
    <w:rsid w:val="001928BF"/>
    <w:rsid w:val="00192998"/>
    <w:rsid w:val="00192F2C"/>
    <w:rsid w:val="001932E9"/>
    <w:rsid w:val="00193A22"/>
    <w:rsid w:val="0019431D"/>
    <w:rsid w:val="00194903"/>
    <w:rsid w:val="00194CD8"/>
    <w:rsid w:val="001953E9"/>
    <w:rsid w:val="00195C84"/>
    <w:rsid w:val="00196133"/>
    <w:rsid w:val="00196A59"/>
    <w:rsid w:val="00196D0B"/>
    <w:rsid w:val="001971AE"/>
    <w:rsid w:val="00197428"/>
    <w:rsid w:val="00197D2B"/>
    <w:rsid w:val="00197D7E"/>
    <w:rsid w:val="00197E48"/>
    <w:rsid w:val="001A0282"/>
    <w:rsid w:val="001A0BB5"/>
    <w:rsid w:val="001A1C80"/>
    <w:rsid w:val="001A1CDC"/>
    <w:rsid w:val="001A202E"/>
    <w:rsid w:val="001A331A"/>
    <w:rsid w:val="001A3574"/>
    <w:rsid w:val="001A3B5B"/>
    <w:rsid w:val="001A46D2"/>
    <w:rsid w:val="001A4A9B"/>
    <w:rsid w:val="001A4C0B"/>
    <w:rsid w:val="001A4C9F"/>
    <w:rsid w:val="001A4E91"/>
    <w:rsid w:val="001A660C"/>
    <w:rsid w:val="001A6B1D"/>
    <w:rsid w:val="001A728B"/>
    <w:rsid w:val="001A72B4"/>
    <w:rsid w:val="001A738D"/>
    <w:rsid w:val="001A73EC"/>
    <w:rsid w:val="001A7D16"/>
    <w:rsid w:val="001A7D8A"/>
    <w:rsid w:val="001B0035"/>
    <w:rsid w:val="001B0352"/>
    <w:rsid w:val="001B0A49"/>
    <w:rsid w:val="001B0E06"/>
    <w:rsid w:val="001B248D"/>
    <w:rsid w:val="001B2A90"/>
    <w:rsid w:val="001B2C4D"/>
    <w:rsid w:val="001B2C4F"/>
    <w:rsid w:val="001B2DAE"/>
    <w:rsid w:val="001B3446"/>
    <w:rsid w:val="001B3A16"/>
    <w:rsid w:val="001B3C81"/>
    <w:rsid w:val="001B482C"/>
    <w:rsid w:val="001B49E8"/>
    <w:rsid w:val="001B5000"/>
    <w:rsid w:val="001B57FC"/>
    <w:rsid w:val="001B5A70"/>
    <w:rsid w:val="001B6412"/>
    <w:rsid w:val="001B669E"/>
    <w:rsid w:val="001B6933"/>
    <w:rsid w:val="001B7A3E"/>
    <w:rsid w:val="001B7BD6"/>
    <w:rsid w:val="001C0344"/>
    <w:rsid w:val="001C06A4"/>
    <w:rsid w:val="001C0B73"/>
    <w:rsid w:val="001C144F"/>
    <w:rsid w:val="001C1666"/>
    <w:rsid w:val="001C1AE3"/>
    <w:rsid w:val="001C1B07"/>
    <w:rsid w:val="001C1F53"/>
    <w:rsid w:val="001C21ED"/>
    <w:rsid w:val="001C290F"/>
    <w:rsid w:val="001C2D96"/>
    <w:rsid w:val="001C3056"/>
    <w:rsid w:val="001C30F8"/>
    <w:rsid w:val="001C398A"/>
    <w:rsid w:val="001C3D2D"/>
    <w:rsid w:val="001C4CE1"/>
    <w:rsid w:val="001C5791"/>
    <w:rsid w:val="001C5940"/>
    <w:rsid w:val="001C6275"/>
    <w:rsid w:val="001C6591"/>
    <w:rsid w:val="001C6D9B"/>
    <w:rsid w:val="001C700A"/>
    <w:rsid w:val="001C7086"/>
    <w:rsid w:val="001C72A3"/>
    <w:rsid w:val="001C7959"/>
    <w:rsid w:val="001D1091"/>
    <w:rsid w:val="001D10DC"/>
    <w:rsid w:val="001D1140"/>
    <w:rsid w:val="001D137F"/>
    <w:rsid w:val="001D19E8"/>
    <w:rsid w:val="001D1C83"/>
    <w:rsid w:val="001D1EE8"/>
    <w:rsid w:val="001D2292"/>
    <w:rsid w:val="001D2558"/>
    <w:rsid w:val="001D26DF"/>
    <w:rsid w:val="001D2DD2"/>
    <w:rsid w:val="001D2EA7"/>
    <w:rsid w:val="001D2F00"/>
    <w:rsid w:val="001D30D2"/>
    <w:rsid w:val="001D33F4"/>
    <w:rsid w:val="001D3D75"/>
    <w:rsid w:val="001D462A"/>
    <w:rsid w:val="001D500E"/>
    <w:rsid w:val="001D528E"/>
    <w:rsid w:val="001D5575"/>
    <w:rsid w:val="001D5581"/>
    <w:rsid w:val="001D5760"/>
    <w:rsid w:val="001D576D"/>
    <w:rsid w:val="001D591F"/>
    <w:rsid w:val="001D5DCB"/>
    <w:rsid w:val="001D6B56"/>
    <w:rsid w:val="001D6D62"/>
    <w:rsid w:val="001D6E90"/>
    <w:rsid w:val="001D6F8B"/>
    <w:rsid w:val="001D7035"/>
    <w:rsid w:val="001D70C0"/>
    <w:rsid w:val="001D79A4"/>
    <w:rsid w:val="001E0428"/>
    <w:rsid w:val="001E077A"/>
    <w:rsid w:val="001E079C"/>
    <w:rsid w:val="001E0895"/>
    <w:rsid w:val="001E0E11"/>
    <w:rsid w:val="001E0ECA"/>
    <w:rsid w:val="001E14D3"/>
    <w:rsid w:val="001E18FC"/>
    <w:rsid w:val="001E1D38"/>
    <w:rsid w:val="001E1D53"/>
    <w:rsid w:val="001E3344"/>
    <w:rsid w:val="001E39A4"/>
    <w:rsid w:val="001E3A19"/>
    <w:rsid w:val="001E3DF9"/>
    <w:rsid w:val="001E3FA7"/>
    <w:rsid w:val="001E48F7"/>
    <w:rsid w:val="001E5325"/>
    <w:rsid w:val="001E533E"/>
    <w:rsid w:val="001E544F"/>
    <w:rsid w:val="001E571D"/>
    <w:rsid w:val="001E631C"/>
    <w:rsid w:val="001E6323"/>
    <w:rsid w:val="001E677B"/>
    <w:rsid w:val="001E6C4D"/>
    <w:rsid w:val="001E7079"/>
    <w:rsid w:val="001E7761"/>
    <w:rsid w:val="001E797D"/>
    <w:rsid w:val="001E79D9"/>
    <w:rsid w:val="001F053B"/>
    <w:rsid w:val="001F129D"/>
    <w:rsid w:val="001F12E5"/>
    <w:rsid w:val="001F184A"/>
    <w:rsid w:val="001F1909"/>
    <w:rsid w:val="001F2354"/>
    <w:rsid w:val="001F289A"/>
    <w:rsid w:val="001F29BD"/>
    <w:rsid w:val="001F2C91"/>
    <w:rsid w:val="001F317C"/>
    <w:rsid w:val="001F350F"/>
    <w:rsid w:val="001F3E34"/>
    <w:rsid w:val="001F3FC1"/>
    <w:rsid w:val="001F402B"/>
    <w:rsid w:val="001F44AA"/>
    <w:rsid w:val="001F47E4"/>
    <w:rsid w:val="001F4D8D"/>
    <w:rsid w:val="001F574A"/>
    <w:rsid w:val="001F57AA"/>
    <w:rsid w:val="001F5879"/>
    <w:rsid w:val="001F5E7E"/>
    <w:rsid w:val="001F61E3"/>
    <w:rsid w:val="001F668D"/>
    <w:rsid w:val="001F696C"/>
    <w:rsid w:val="001F6AAD"/>
    <w:rsid w:val="001F6BB2"/>
    <w:rsid w:val="001F6CD7"/>
    <w:rsid w:val="001F722E"/>
    <w:rsid w:val="001F7460"/>
    <w:rsid w:val="001F7E5B"/>
    <w:rsid w:val="00200AEE"/>
    <w:rsid w:val="00200C34"/>
    <w:rsid w:val="002014BC"/>
    <w:rsid w:val="002015E1"/>
    <w:rsid w:val="00201D9C"/>
    <w:rsid w:val="00202828"/>
    <w:rsid w:val="00203117"/>
    <w:rsid w:val="0020320E"/>
    <w:rsid w:val="00203685"/>
    <w:rsid w:val="00203C37"/>
    <w:rsid w:val="002042F2"/>
    <w:rsid w:val="002045EA"/>
    <w:rsid w:val="00205259"/>
    <w:rsid w:val="002055EE"/>
    <w:rsid w:val="00205D71"/>
    <w:rsid w:val="0020626D"/>
    <w:rsid w:val="00206634"/>
    <w:rsid w:val="00206E56"/>
    <w:rsid w:val="0020705F"/>
    <w:rsid w:val="00207102"/>
    <w:rsid w:val="00207174"/>
    <w:rsid w:val="0020730C"/>
    <w:rsid w:val="00207397"/>
    <w:rsid w:val="00207A43"/>
    <w:rsid w:val="00207B16"/>
    <w:rsid w:val="002102C6"/>
    <w:rsid w:val="002107EC"/>
    <w:rsid w:val="00210E38"/>
    <w:rsid w:val="00210E5F"/>
    <w:rsid w:val="00210EBD"/>
    <w:rsid w:val="00211414"/>
    <w:rsid w:val="00211CAB"/>
    <w:rsid w:val="00211FD3"/>
    <w:rsid w:val="00213120"/>
    <w:rsid w:val="0021317E"/>
    <w:rsid w:val="00214265"/>
    <w:rsid w:val="00214446"/>
    <w:rsid w:val="002152B8"/>
    <w:rsid w:val="0021573F"/>
    <w:rsid w:val="00215D9C"/>
    <w:rsid w:val="00215FDD"/>
    <w:rsid w:val="002160DA"/>
    <w:rsid w:val="0021662C"/>
    <w:rsid w:val="002169E2"/>
    <w:rsid w:val="00216C39"/>
    <w:rsid w:val="00217397"/>
    <w:rsid w:val="00217459"/>
    <w:rsid w:val="00217BA8"/>
    <w:rsid w:val="00217BE3"/>
    <w:rsid w:val="00217E5B"/>
    <w:rsid w:val="002201A3"/>
    <w:rsid w:val="00220471"/>
    <w:rsid w:val="002207EF"/>
    <w:rsid w:val="00220928"/>
    <w:rsid w:val="00221177"/>
    <w:rsid w:val="00221437"/>
    <w:rsid w:val="002215CC"/>
    <w:rsid w:val="002221B3"/>
    <w:rsid w:val="002224ED"/>
    <w:rsid w:val="00223125"/>
    <w:rsid w:val="0022328D"/>
    <w:rsid w:val="00223383"/>
    <w:rsid w:val="00223507"/>
    <w:rsid w:val="00223561"/>
    <w:rsid w:val="00223636"/>
    <w:rsid w:val="00223666"/>
    <w:rsid w:val="0022381E"/>
    <w:rsid w:val="00223949"/>
    <w:rsid w:val="00224579"/>
    <w:rsid w:val="0022494D"/>
    <w:rsid w:val="00224CFE"/>
    <w:rsid w:val="00224F39"/>
    <w:rsid w:val="0022511D"/>
    <w:rsid w:val="00225272"/>
    <w:rsid w:val="00225300"/>
    <w:rsid w:val="0022532D"/>
    <w:rsid w:val="002256B9"/>
    <w:rsid w:val="002258CF"/>
    <w:rsid w:val="00225EDF"/>
    <w:rsid w:val="00226232"/>
    <w:rsid w:val="0022653D"/>
    <w:rsid w:val="0022668D"/>
    <w:rsid w:val="002267EE"/>
    <w:rsid w:val="00227013"/>
    <w:rsid w:val="00227190"/>
    <w:rsid w:val="002276DD"/>
    <w:rsid w:val="002304BE"/>
    <w:rsid w:val="00230513"/>
    <w:rsid w:val="00230A75"/>
    <w:rsid w:val="00230D9C"/>
    <w:rsid w:val="00230F8C"/>
    <w:rsid w:val="00231C41"/>
    <w:rsid w:val="00231E09"/>
    <w:rsid w:val="00232277"/>
    <w:rsid w:val="0023277C"/>
    <w:rsid w:val="00232D54"/>
    <w:rsid w:val="00233B9B"/>
    <w:rsid w:val="00234159"/>
    <w:rsid w:val="002347D5"/>
    <w:rsid w:val="00234868"/>
    <w:rsid w:val="002349F2"/>
    <w:rsid w:val="00234DF6"/>
    <w:rsid w:val="0023594A"/>
    <w:rsid w:val="00235CDF"/>
    <w:rsid w:val="0023647B"/>
    <w:rsid w:val="00236498"/>
    <w:rsid w:val="00236D76"/>
    <w:rsid w:val="00236D8D"/>
    <w:rsid w:val="00236F0D"/>
    <w:rsid w:val="0023764B"/>
    <w:rsid w:val="002400AB"/>
    <w:rsid w:val="002403DA"/>
    <w:rsid w:val="00240A3F"/>
    <w:rsid w:val="00240B24"/>
    <w:rsid w:val="00241E60"/>
    <w:rsid w:val="00242225"/>
    <w:rsid w:val="002426F2"/>
    <w:rsid w:val="0024279A"/>
    <w:rsid w:val="00242852"/>
    <w:rsid w:val="00243031"/>
    <w:rsid w:val="0024339A"/>
    <w:rsid w:val="002434F1"/>
    <w:rsid w:val="00243D22"/>
    <w:rsid w:val="00244104"/>
    <w:rsid w:val="002444C3"/>
    <w:rsid w:val="002448AF"/>
    <w:rsid w:val="00244943"/>
    <w:rsid w:val="00244E6B"/>
    <w:rsid w:val="00244F60"/>
    <w:rsid w:val="00245011"/>
    <w:rsid w:val="00245176"/>
    <w:rsid w:val="00245482"/>
    <w:rsid w:val="002458C9"/>
    <w:rsid w:val="00245ED3"/>
    <w:rsid w:val="00245F70"/>
    <w:rsid w:val="00245FCB"/>
    <w:rsid w:val="0024612C"/>
    <w:rsid w:val="00246DCB"/>
    <w:rsid w:val="00246FDC"/>
    <w:rsid w:val="00246FDF"/>
    <w:rsid w:val="002475C9"/>
    <w:rsid w:val="00247B0F"/>
    <w:rsid w:val="00247B14"/>
    <w:rsid w:val="00247DED"/>
    <w:rsid w:val="00250120"/>
    <w:rsid w:val="0025014A"/>
    <w:rsid w:val="00250281"/>
    <w:rsid w:val="002511FD"/>
    <w:rsid w:val="0025179F"/>
    <w:rsid w:val="00251893"/>
    <w:rsid w:val="00251E05"/>
    <w:rsid w:val="002520CC"/>
    <w:rsid w:val="0025244A"/>
    <w:rsid w:val="00252880"/>
    <w:rsid w:val="00252D8D"/>
    <w:rsid w:val="00252F4E"/>
    <w:rsid w:val="00253916"/>
    <w:rsid w:val="00254343"/>
    <w:rsid w:val="002544AB"/>
    <w:rsid w:val="00255032"/>
    <w:rsid w:val="00255358"/>
    <w:rsid w:val="0025551F"/>
    <w:rsid w:val="00255AB0"/>
    <w:rsid w:val="00255AD8"/>
    <w:rsid w:val="00255ADA"/>
    <w:rsid w:val="00255CCE"/>
    <w:rsid w:val="002563A6"/>
    <w:rsid w:val="002563FC"/>
    <w:rsid w:val="00256593"/>
    <w:rsid w:val="00256DB9"/>
    <w:rsid w:val="00256E76"/>
    <w:rsid w:val="00257209"/>
    <w:rsid w:val="0025734F"/>
    <w:rsid w:val="002574F9"/>
    <w:rsid w:val="0025776A"/>
    <w:rsid w:val="00257AE0"/>
    <w:rsid w:val="00257E42"/>
    <w:rsid w:val="002601BF"/>
    <w:rsid w:val="0026086C"/>
    <w:rsid w:val="002610E1"/>
    <w:rsid w:val="002612B3"/>
    <w:rsid w:val="002616BC"/>
    <w:rsid w:val="0026182E"/>
    <w:rsid w:val="00261F2B"/>
    <w:rsid w:val="00262288"/>
    <w:rsid w:val="00262345"/>
    <w:rsid w:val="002626E3"/>
    <w:rsid w:val="00262A50"/>
    <w:rsid w:val="00262BD7"/>
    <w:rsid w:val="00262FC9"/>
    <w:rsid w:val="002632B9"/>
    <w:rsid w:val="002633AC"/>
    <w:rsid w:val="00263A78"/>
    <w:rsid w:val="00263CEB"/>
    <w:rsid w:val="002649D7"/>
    <w:rsid w:val="00264D08"/>
    <w:rsid w:val="00264E14"/>
    <w:rsid w:val="00265522"/>
    <w:rsid w:val="00265B77"/>
    <w:rsid w:val="00266221"/>
    <w:rsid w:val="00266650"/>
    <w:rsid w:val="00267C2B"/>
    <w:rsid w:val="00267CE5"/>
    <w:rsid w:val="0027020C"/>
    <w:rsid w:val="00270317"/>
    <w:rsid w:val="00270C72"/>
    <w:rsid w:val="0027136C"/>
    <w:rsid w:val="00271882"/>
    <w:rsid w:val="00271A69"/>
    <w:rsid w:val="00272343"/>
    <w:rsid w:val="00272740"/>
    <w:rsid w:val="00272CF1"/>
    <w:rsid w:val="00272D7C"/>
    <w:rsid w:val="00272F87"/>
    <w:rsid w:val="00273038"/>
    <w:rsid w:val="002736BE"/>
    <w:rsid w:val="00273E5A"/>
    <w:rsid w:val="00274141"/>
    <w:rsid w:val="0027432E"/>
    <w:rsid w:val="00275235"/>
    <w:rsid w:val="00275D20"/>
    <w:rsid w:val="00276BB4"/>
    <w:rsid w:val="00276CC5"/>
    <w:rsid w:val="00276D7C"/>
    <w:rsid w:val="00276D94"/>
    <w:rsid w:val="00277257"/>
    <w:rsid w:val="002800A3"/>
    <w:rsid w:val="00280355"/>
    <w:rsid w:val="002803E8"/>
    <w:rsid w:val="00280D0B"/>
    <w:rsid w:val="0028161C"/>
    <w:rsid w:val="0028192A"/>
    <w:rsid w:val="00281B7A"/>
    <w:rsid w:val="00282136"/>
    <w:rsid w:val="00282DBF"/>
    <w:rsid w:val="00283344"/>
    <w:rsid w:val="0028336B"/>
    <w:rsid w:val="0028350E"/>
    <w:rsid w:val="00283A74"/>
    <w:rsid w:val="00283DE1"/>
    <w:rsid w:val="002841D8"/>
    <w:rsid w:val="00284370"/>
    <w:rsid w:val="00284386"/>
    <w:rsid w:val="002848DF"/>
    <w:rsid w:val="0028525A"/>
    <w:rsid w:val="00285DC7"/>
    <w:rsid w:val="00286D52"/>
    <w:rsid w:val="00286E26"/>
    <w:rsid w:val="00287995"/>
    <w:rsid w:val="00287AE4"/>
    <w:rsid w:val="00287FF2"/>
    <w:rsid w:val="00290291"/>
    <w:rsid w:val="002902EB"/>
    <w:rsid w:val="0029085D"/>
    <w:rsid w:val="00290BEE"/>
    <w:rsid w:val="00290DCA"/>
    <w:rsid w:val="00291118"/>
    <w:rsid w:val="002915EE"/>
    <w:rsid w:val="0029193B"/>
    <w:rsid w:val="002919A3"/>
    <w:rsid w:val="00291F88"/>
    <w:rsid w:val="00292537"/>
    <w:rsid w:val="0029268A"/>
    <w:rsid w:val="00292BAE"/>
    <w:rsid w:val="00292F72"/>
    <w:rsid w:val="002932D5"/>
    <w:rsid w:val="00293663"/>
    <w:rsid w:val="002937A7"/>
    <w:rsid w:val="00293C62"/>
    <w:rsid w:val="00293C93"/>
    <w:rsid w:val="00293F84"/>
    <w:rsid w:val="0029402C"/>
    <w:rsid w:val="0029496F"/>
    <w:rsid w:val="00294B6C"/>
    <w:rsid w:val="00294E1B"/>
    <w:rsid w:val="00295780"/>
    <w:rsid w:val="002960A5"/>
    <w:rsid w:val="0029653E"/>
    <w:rsid w:val="002965EE"/>
    <w:rsid w:val="0029672C"/>
    <w:rsid w:val="00296E42"/>
    <w:rsid w:val="0029753A"/>
    <w:rsid w:val="002A01DB"/>
    <w:rsid w:val="002A0678"/>
    <w:rsid w:val="002A0ABC"/>
    <w:rsid w:val="002A0B1B"/>
    <w:rsid w:val="002A0C7B"/>
    <w:rsid w:val="002A0DC4"/>
    <w:rsid w:val="002A105B"/>
    <w:rsid w:val="002A10C0"/>
    <w:rsid w:val="002A14C6"/>
    <w:rsid w:val="002A19F6"/>
    <w:rsid w:val="002A1FD0"/>
    <w:rsid w:val="002A39BB"/>
    <w:rsid w:val="002A4316"/>
    <w:rsid w:val="002A4899"/>
    <w:rsid w:val="002A4A98"/>
    <w:rsid w:val="002A4B5C"/>
    <w:rsid w:val="002A4DC9"/>
    <w:rsid w:val="002A4E2B"/>
    <w:rsid w:val="002A4E58"/>
    <w:rsid w:val="002A4E62"/>
    <w:rsid w:val="002A540C"/>
    <w:rsid w:val="002A581B"/>
    <w:rsid w:val="002A605C"/>
    <w:rsid w:val="002A60AC"/>
    <w:rsid w:val="002A614F"/>
    <w:rsid w:val="002A6331"/>
    <w:rsid w:val="002A6985"/>
    <w:rsid w:val="002A6AF1"/>
    <w:rsid w:val="002A74DE"/>
    <w:rsid w:val="002A75A7"/>
    <w:rsid w:val="002A766F"/>
    <w:rsid w:val="002A76A3"/>
    <w:rsid w:val="002A7969"/>
    <w:rsid w:val="002A7CE1"/>
    <w:rsid w:val="002B004E"/>
    <w:rsid w:val="002B06E6"/>
    <w:rsid w:val="002B0EC1"/>
    <w:rsid w:val="002B0FE1"/>
    <w:rsid w:val="002B1024"/>
    <w:rsid w:val="002B109A"/>
    <w:rsid w:val="002B1276"/>
    <w:rsid w:val="002B16A4"/>
    <w:rsid w:val="002B350A"/>
    <w:rsid w:val="002B3681"/>
    <w:rsid w:val="002B3D11"/>
    <w:rsid w:val="002B4458"/>
    <w:rsid w:val="002B4904"/>
    <w:rsid w:val="002B5132"/>
    <w:rsid w:val="002B535C"/>
    <w:rsid w:val="002B5E5B"/>
    <w:rsid w:val="002B5F7E"/>
    <w:rsid w:val="002B637D"/>
    <w:rsid w:val="002B6573"/>
    <w:rsid w:val="002B7017"/>
    <w:rsid w:val="002B742C"/>
    <w:rsid w:val="002B7978"/>
    <w:rsid w:val="002C076C"/>
    <w:rsid w:val="002C0781"/>
    <w:rsid w:val="002C0F81"/>
    <w:rsid w:val="002C137D"/>
    <w:rsid w:val="002C16BB"/>
    <w:rsid w:val="002C16E0"/>
    <w:rsid w:val="002C1CE9"/>
    <w:rsid w:val="002C236E"/>
    <w:rsid w:val="002C236F"/>
    <w:rsid w:val="002C2376"/>
    <w:rsid w:val="002C23FD"/>
    <w:rsid w:val="002C2742"/>
    <w:rsid w:val="002C2C3D"/>
    <w:rsid w:val="002C3A0A"/>
    <w:rsid w:val="002C3FFB"/>
    <w:rsid w:val="002C414E"/>
    <w:rsid w:val="002C4221"/>
    <w:rsid w:val="002C43F8"/>
    <w:rsid w:val="002C4D56"/>
    <w:rsid w:val="002C4D84"/>
    <w:rsid w:val="002C4F9F"/>
    <w:rsid w:val="002C5003"/>
    <w:rsid w:val="002C5713"/>
    <w:rsid w:val="002C5A64"/>
    <w:rsid w:val="002C5AF7"/>
    <w:rsid w:val="002C667A"/>
    <w:rsid w:val="002C6A97"/>
    <w:rsid w:val="002C6C9A"/>
    <w:rsid w:val="002C7095"/>
    <w:rsid w:val="002C73E4"/>
    <w:rsid w:val="002C7522"/>
    <w:rsid w:val="002C766D"/>
    <w:rsid w:val="002C7EF6"/>
    <w:rsid w:val="002D03C9"/>
    <w:rsid w:val="002D03F1"/>
    <w:rsid w:val="002D06D3"/>
    <w:rsid w:val="002D1149"/>
    <w:rsid w:val="002D142A"/>
    <w:rsid w:val="002D1774"/>
    <w:rsid w:val="002D1806"/>
    <w:rsid w:val="002D1D11"/>
    <w:rsid w:val="002D1D81"/>
    <w:rsid w:val="002D2163"/>
    <w:rsid w:val="002D2268"/>
    <w:rsid w:val="002D22DF"/>
    <w:rsid w:val="002D268B"/>
    <w:rsid w:val="002D26A9"/>
    <w:rsid w:val="002D2A50"/>
    <w:rsid w:val="002D2BC3"/>
    <w:rsid w:val="002D2EBB"/>
    <w:rsid w:val="002D3271"/>
    <w:rsid w:val="002D3696"/>
    <w:rsid w:val="002D38C0"/>
    <w:rsid w:val="002D3EA7"/>
    <w:rsid w:val="002D3F16"/>
    <w:rsid w:val="002D3F82"/>
    <w:rsid w:val="002D409F"/>
    <w:rsid w:val="002D410E"/>
    <w:rsid w:val="002D4C8F"/>
    <w:rsid w:val="002D4D7B"/>
    <w:rsid w:val="002D537D"/>
    <w:rsid w:val="002D57BC"/>
    <w:rsid w:val="002D66E5"/>
    <w:rsid w:val="002D6939"/>
    <w:rsid w:val="002D6BEF"/>
    <w:rsid w:val="002D7292"/>
    <w:rsid w:val="002D77FA"/>
    <w:rsid w:val="002D781C"/>
    <w:rsid w:val="002D7B3C"/>
    <w:rsid w:val="002D7E73"/>
    <w:rsid w:val="002E064E"/>
    <w:rsid w:val="002E0E2D"/>
    <w:rsid w:val="002E130F"/>
    <w:rsid w:val="002E1437"/>
    <w:rsid w:val="002E206C"/>
    <w:rsid w:val="002E257B"/>
    <w:rsid w:val="002E2821"/>
    <w:rsid w:val="002E293E"/>
    <w:rsid w:val="002E3526"/>
    <w:rsid w:val="002E37FF"/>
    <w:rsid w:val="002E3B50"/>
    <w:rsid w:val="002E4510"/>
    <w:rsid w:val="002E46EB"/>
    <w:rsid w:val="002E4DE3"/>
    <w:rsid w:val="002E5066"/>
    <w:rsid w:val="002E52F8"/>
    <w:rsid w:val="002E5300"/>
    <w:rsid w:val="002E5C6A"/>
    <w:rsid w:val="002E702D"/>
    <w:rsid w:val="002E7078"/>
    <w:rsid w:val="002E71AD"/>
    <w:rsid w:val="002E7701"/>
    <w:rsid w:val="002E78CC"/>
    <w:rsid w:val="002F0628"/>
    <w:rsid w:val="002F06ED"/>
    <w:rsid w:val="002F0BC7"/>
    <w:rsid w:val="002F0CBE"/>
    <w:rsid w:val="002F10E8"/>
    <w:rsid w:val="002F16D6"/>
    <w:rsid w:val="002F1A88"/>
    <w:rsid w:val="002F2075"/>
    <w:rsid w:val="002F20AA"/>
    <w:rsid w:val="002F2167"/>
    <w:rsid w:val="002F21FD"/>
    <w:rsid w:val="002F22AB"/>
    <w:rsid w:val="002F2495"/>
    <w:rsid w:val="002F278C"/>
    <w:rsid w:val="002F2D45"/>
    <w:rsid w:val="002F2EC0"/>
    <w:rsid w:val="002F2F8C"/>
    <w:rsid w:val="002F319E"/>
    <w:rsid w:val="002F34DF"/>
    <w:rsid w:val="002F369A"/>
    <w:rsid w:val="002F4100"/>
    <w:rsid w:val="002F42A5"/>
    <w:rsid w:val="002F42CC"/>
    <w:rsid w:val="002F437D"/>
    <w:rsid w:val="002F452F"/>
    <w:rsid w:val="002F464E"/>
    <w:rsid w:val="002F482A"/>
    <w:rsid w:val="002F5265"/>
    <w:rsid w:val="002F5464"/>
    <w:rsid w:val="002F546A"/>
    <w:rsid w:val="002F562F"/>
    <w:rsid w:val="002F5E26"/>
    <w:rsid w:val="002F6279"/>
    <w:rsid w:val="002F700E"/>
    <w:rsid w:val="002F71BC"/>
    <w:rsid w:val="002F71F7"/>
    <w:rsid w:val="002F7A99"/>
    <w:rsid w:val="003009FE"/>
    <w:rsid w:val="00300E95"/>
    <w:rsid w:val="0030104B"/>
    <w:rsid w:val="00301056"/>
    <w:rsid w:val="003013B5"/>
    <w:rsid w:val="0030142B"/>
    <w:rsid w:val="0030145B"/>
    <w:rsid w:val="00301CF5"/>
    <w:rsid w:val="00302888"/>
    <w:rsid w:val="0030318D"/>
    <w:rsid w:val="00303981"/>
    <w:rsid w:val="00303D42"/>
    <w:rsid w:val="0030495E"/>
    <w:rsid w:val="00304ED3"/>
    <w:rsid w:val="00304FC1"/>
    <w:rsid w:val="00304FF0"/>
    <w:rsid w:val="00305812"/>
    <w:rsid w:val="003062BD"/>
    <w:rsid w:val="003067C5"/>
    <w:rsid w:val="00307021"/>
    <w:rsid w:val="003075FD"/>
    <w:rsid w:val="00307754"/>
    <w:rsid w:val="00307AA9"/>
    <w:rsid w:val="00307D34"/>
    <w:rsid w:val="00307F17"/>
    <w:rsid w:val="00307F86"/>
    <w:rsid w:val="00310191"/>
    <w:rsid w:val="00310349"/>
    <w:rsid w:val="00310888"/>
    <w:rsid w:val="00310B00"/>
    <w:rsid w:val="00310CA1"/>
    <w:rsid w:val="00310DBD"/>
    <w:rsid w:val="00310E94"/>
    <w:rsid w:val="00311318"/>
    <w:rsid w:val="00311BDD"/>
    <w:rsid w:val="00311EF7"/>
    <w:rsid w:val="00312135"/>
    <w:rsid w:val="003125E0"/>
    <w:rsid w:val="00312709"/>
    <w:rsid w:val="0031297A"/>
    <w:rsid w:val="00312AAF"/>
    <w:rsid w:val="003133B9"/>
    <w:rsid w:val="0031357D"/>
    <w:rsid w:val="003137A0"/>
    <w:rsid w:val="003142B5"/>
    <w:rsid w:val="003144C0"/>
    <w:rsid w:val="003147EC"/>
    <w:rsid w:val="00314C69"/>
    <w:rsid w:val="003155AD"/>
    <w:rsid w:val="0031610F"/>
    <w:rsid w:val="00316777"/>
    <w:rsid w:val="003169EA"/>
    <w:rsid w:val="00316B79"/>
    <w:rsid w:val="00316C2B"/>
    <w:rsid w:val="00317165"/>
    <w:rsid w:val="00317715"/>
    <w:rsid w:val="0032066D"/>
    <w:rsid w:val="00320695"/>
    <w:rsid w:val="00320AF2"/>
    <w:rsid w:val="00320B8B"/>
    <w:rsid w:val="00320F52"/>
    <w:rsid w:val="003213A8"/>
    <w:rsid w:val="00321E9B"/>
    <w:rsid w:val="00322283"/>
    <w:rsid w:val="003225E6"/>
    <w:rsid w:val="0032295C"/>
    <w:rsid w:val="00322E13"/>
    <w:rsid w:val="00323218"/>
    <w:rsid w:val="00323DE3"/>
    <w:rsid w:val="00323F1C"/>
    <w:rsid w:val="0032417D"/>
    <w:rsid w:val="00324651"/>
    <w:rsid w:val="00324748"/>
    <w:rsid w:val="00324AF3"/>
    <w:rsid w:val="00324FEB"/>
    <w:rsid w:val="00325089"/>
    <w:rsid w:val="0032547C"/>
    <w:rsid w:val="0032550B"/>
    <w:rsid w:val="003257BB"/>
    <w:rsid w:val="003261CA"/>
    <w:rsid w:val="00326399"/>
    <w:rsid w:val="00326B1C"/>
    <w:rsid w:val="00326C02"/>
    <w:rsid w:val="00327BA3"/>
    <w:rsid w:val="003300F3"/>
    <w:rsid w:val="00330746"/>
    <w:rsid w:val="0033081E"/>
    <w:rsid w:val="00331587"/>
    <w:rsid w:val="00331B88"/>
    <w:rsid w:val="003320D2"/>
    <w:rsid w:val="003322BB"/>
    <w:rsid w:val="00332345"/>
    <w:rsid w:val="00332792"/>
    <w:rsid w:val="00333207"/>
    <w:rsid w:val="00333475"/>
    <w:rsid w:val="00333CF9"/>
    <w:rsid w:val="00333DD0"/>
    <w:rsid w:val="00333DE4"/>
    <w:rsid w:val="00334024"/>
    <w:rsid w:val="0033403C"/>
    <w:rsid w:val="00334068"/>
    <w:rsid w:val="0033417E"/>
    <w:rsid w:val="003345CA"/>
    <w:rsid w:val="00335B6D"/>
    <w:rsid w:val="00336432"/>
    <w:rsid w:val="0033696B"/>
    <w:rsid w:val="00336B15"/>
    <w:rsid w:val="003372E7"/>
    <w:rsid w:val="003377DA"/>
    <w:rsid w:val="003379AB"/>
    <w:rsid w:val="00337CA2"/>
    <w:rsid w:val="00337D5E"/>
    <w:rsid w:val="0034015C"/>
    <w:rsid w:val="003401AF"/>
    <w:rsid w:val="00340814"/>
    <w:rsid w:val="00340A51"/>
    <w:rsid w:val="00340EEE"/>
    <w:rsid w:val="00341092"/>
    <w:rsid w:val="00341610"/>
    <w:rsid w:val="003416AF"/>
    <w:rsid w:val="00342500"/>
    <w:rsid w:val="00342873"/>
    <w:rsid w:val="00342AC3"/>
    <w:rsid w:val="00342E33"/>
    <w:rsid w:val="00342E3C"/>
    <w:rsid w:val="00342F9F"/>
    <w:rsid w:val="00343137"/>
    <w:rsid w:val="00344960"/>
    <w:rsid w:val="00344BFC"/>
    <w:rsid w:val="003450D7"/>
    <w:rsid w:val="003452D0"/>
    <w:rsid w:val="003453EB"/>
    <w:rsid w:val="00345512"/>
    <w:rsid w:val="003459C4"/>
    <w:rsid w:val="00345A2C"/>
    <w:rsid w:val="0034639D"/>
    <w:rsid w:val="0034754F"/>
    <w:rsid w:val="003475F6"/>
    <w:rsid w:val="0034781A"/>
    <w:rsid w:val="00347F34"/>
    <w:rsid w:val="00351401"/>
    <w:rsid w:val="00351F87"/>
    <w:rsid w:val="003523B6"/>
    <w:rsid w:val="00352694"/>
    <w:rsid w:val="00352D6D"/>
    <w:rsid w:val="00352ED4"/>
    <w:rsid w:val="003533A5"/>
    <w:rsid w:val="00353AFC"/>
    <w:rsid w:val="00353B77"/>
    <w:rsid w:val="003543AE"/>
    <w:rsid w:val="003550A7"/>
    <w:rsid w:val="003555B8"/>
    <w:rsid w:val="00355717"/>
    <w:rsid w:val="003557B9"/>
    <w:rsid w:val="00355DE0"/>
    <w:rsid w:val="003561D3"/>
    <w:rsid w:val="003563D1"/>
    <w:rsid w:val="00356678"/>
    <w:rsid w:val="003567D3"/>
    <w:rsid w:val="00356A15"/>
    <w:rsid w:val="00357431"/>
    <w:rsid w:val="0036081F"/>
    <w:rsid w:val="00360888"/>
    <w:rsid w:val="00362503"/>
    <w:rsid w:val="0036274E"/>
    <w:rsid w:val="00362800"/>
    <w:rsid w:val="00362B4A"/>
    <w:rsid w:val="00363452"/>
    <w:rsid w:val="003639E0"/>
    <w:rsid w:val="00364B47"/>
    <w:rsid w:val="00364C20"/>
    <w:rsid w:val="003652AA"/>
    <w:rsid w:val="00365AFF"/>
    <w:rsid w:val="00365C6B"/>
    <w:rsid w:val="0036638B"/>
    <w:rsid w:val="0036657E"/>
    <w:rsid w:val="003669A3"/>
    <w:rsid w:val="00366C82"/>
    <w:rsid w:val="00367096"/>
    <w:rsid w:val="00367411"/>
    <w:rsid w:val="003700AF"/>
    <w:rsid w:val="00370606"/>
    <w:rsid w:val="00371645"/>
    <w:rsid w:val="00371AAC"/>
    <w:rsid w:val="00372294"/>
    <w:rsid w:val="003728EB"/>
    <w:rsid w:val="003733D8"/>
    <w:rsid w:val="0037441B"/>
    <w:rsid w:val="00374808"/>
    <w:rsid w:val="00375217"/>
    <w:rsid w:val="003752D6"/>
    <w:rsid w:val="003754CD"/>
    <w:rsid w:val="00375E25"/>
    <w:rsid w:val="003763E1"/>
    <w:rsid w:val="003769A7"/>
    <w:rsid w:val="00376C0A"/>
    <w:rsid w:val="00376C57"/>
    <w:rsid w:val="00376FA5"/>
    <w:rsid w:val="00377DED"/>
    <w:rsid w:val="00380118"/>
    <w:rsid w:val="003801FA"/>
    <w:rsid w:val="003807FE"/>
    <w:rsid w:val="00380A3B"/>
    <w:rsid w:val="003814B9"/>
    <w:rsid w:val="00381FBB"/>
    <w:rsid w:val="003822B4"/>
    <w:rsid w:val="003828FF"/>
    <w:rsid w:val="00382943"/>
    <w:rsid w:val="00382B82"/>
    <w:rsid w:val="00382E64"/>
    <w:rsid w:val="00382FD9"/>
    <w:rsid w:val="0038365F"/>
    <w:rsid w:val="00383885"/>
    <w:rsid w:val="00383A62"/>
    <w:rsid w:val="00383BE5"/>
    <w:rsid w:val="00383F8A"/>
    <w:rsid w:val="0038456A"/>
    <w:rsid w:val="003847FA"/>
    <w:rsid w:val="00384936"/>
    <w:rsid w:val="00384CE9"/>
    <w:rsid w:val="0038513D"/>
    <w:rsid w:val="003852E4"/>
    <w:rsid w:val="00385960"/>
    <w:rsid w:val="00385DAE"/>
    <w:rsid w:val="00385E18"/>
    <w:rsid w:val="00385F34"/>
    <w:rsid w:val="00385FC2"/>
    <w:rsid w:val="003868E2"/>
    <w:rsid w:val="00386DF7"/>
    <w:rsid w:val="00387399"/>
    <w:rsid w:val="00390871"/>
    <w:rsid w:val="00390943"/>
    <w:rsid w:val="0039095A"/>
    <w:rsid w:val="00391294"/>
    <w:rsid w:val="003912E3"/>
    <w:rsid w:val="00391B6C"/>
    <w:rsid w:val="00391BCC"/>
    <w:rsid w:val="00391D18"/>
    <w:rsid w:val="003922FA"/>
    <w:rsid w:val="00392342"/>
    <w:rsid w:val="00392517"/>
    <w:rsid w:val="003926D5"/>
    <w:rsid w:val="00392C02"/>
    <w:rsid w:val="00392D3C"/>
    <w:rsid w:val="00392F68"/>
    <w:rsid w:val="00392FCB"/>
    <w:rsid w:val="00393212"/>
    <w:rsid w:val="003939E9"/>
    <w:rsid w:val="00393A0D"/>
    <w:rsid w:val="00393AEC"/>
    <w:rsid w:val="00394B0E"/>
    <w:rsid w:val="00394BE3"/>
    <w:rsid w:val="00394DC2"/>
    <w:rsid w:val="003959AA"/>
    <w:rsid w:val="00395D94"/>
    <w:rsid w:val="00395E32"/>
    <w:rsid w:val="00396294"/>
    <w:rsid w:val="003964D4"/>
    <w:rsid w:val="00396944"/>
    <w:rsid w:val="00396D35"/>
    <w:rsid w:val="00397127"/>
    <w:rsid w:val="0039765D"/>
    <w:rsid w:val="003976C2"/>
    <w:rsid w:val="003976F3"/>
    <w:rsid w:val="00397F87"/>
    <w:rsid w:val="003A02BD"/>
    <w:rsid w:val="003A06AD"/>
    <w:rsid w:val="003A0A42"/>
    <w:rsid w:val="003A0FEA"/>
    <w:rsid w:val="003A1138"/>
    <w:rsid w:val="003A1255"/>
    <w:rsid w:val="003A15C0"/>
    <w:rsid w:val="003A20A6"/>
    <w:rsid w:val="003A20BC"/>
    <w:rsid w:val="003A2231"/>
    <w:rsid w:val="003A2BCC"/>
    <w:rsid w:val="003A2E00"/>
    <w:rsid w:val="003A312A"/>
    <w:rsid w:val="003A32A0"/>
    <w:rsid w:val="003A3620"/>
    <w:rsid w:val="003A3983"/>
    <w:rsid w:val="003A3D0D"/>
    <w:rsid w:val="003A43F7"/>
    <w:rsid w:val="003A4750"/>
    <w:rsid w:val="003A4882"/>
    <w:rsid w:val="003A4A01"/>
    <w:rsid w:val="003A58B2"/>
    <w:rsid w:val="003A58BD"/>
    <w:rsid w:val="003A5B2F"/>
    <w:rsid w:val="003A68E2"/>
    <w:rsid w:val="003A7CD0"/>
    <w:rsid w:val="003B014E"/>
    <w:rsid w:val="003B0437"/>
    <w:rsid w:val="003B074E"/>
    <w:rsid w:val="003B09AE"/>
    <w:rsid w:val="003B0B90"/>
    <w:rsid w:val="003B15C2"/>
    <w:rsid w:val="003B1E73"/>
    <w:rsid w:val="003B1E9F"/>
    <w:rsid w:val="003B204A"/>
    <w:rsid w:val="003B2946"/>
    <w:rsid w:val="003B2CF4"/>
    <w:rsid w:val="003B4219"/>
    <w:rsid w:val="003B4614"/>
    <w:rsid w:val="003B495D"/>
    <w:rsid w:val="003B4A96"/>
    <w:rsid w:val="003B5BAC"/>
    <w:rsid w:val="003B5C06"/>
    <w:rsid w:val="003B5C73"/>
    <w:rsid w:val="003B5EE1"/>
    <w:rsid w:val="003B5F78"/>
    <w:rsid w:val="003B6047"/>
    <w:rsid w:val="003B6662"/>
    <w:rsid w:val="003B66D5"/>
    <w:rsid w:val="003B6CE9"/>
    <w:rsid w:val="003B715F"/>
    <w:rsid w:val="003B750C"/>
    <w:rsid w:val="003B75F1"/>
    <w:rsid w:val="003B7E26"/>
    <w:rsid w:val="003C0026"/>
    <w:rsid w:val="003C00E9"/>
    <w:rsid w:val="003C0AC9"/>
    <w:rsid w:val="003C0EDA"/>
    <w:rsid w:val="003C123C"/>
    <w:rsid w:val="003C1412"/>
    <w:rsid w:val="003C1794"/>
    <w:rsid w:val="003C21D0"/>
    <w:rsid w:val="003C2DE1"/>
    <w:rsid w:val="003C2FD5"/>
    <w:rsid w:val="003C358C"/>
    <w:rsid w:val="003C3645"/>
    <w:rsid w:val="003C4184"/>
    <w:rsid w:val="003C4B69"/>
    <w:rsid w:val="003C5490"/>
    <w:rsid w:val="003C5956"/>
    <w:rsid w:val="003C5A63"/>
    <w:rsid w:val="003C5A7F"/>
    <w:rsid w:val="003C5E29"/>
    <w:rsid w:val="003C63AB"/>
    <w:rsid w:val="003C67B0"/>
    <w:rsid w:val="003C6CA8"/>
    <w:rsid w:val="003C6DEA"/>
    <w:rsid w:val="003C6FA6"/>
    <w:rsid w:val="003C7F8F"/>
    <w:rsid w:val="003D032F"/>
    <w:rsid w:val="003D0954"/>
    <w:rsid w:val="003D0CC8"/>
    <w:rsid w:val="003D0E62"/>
    <w:rsid w:val="003D13C9"/>
    <w:rsid w:val="003D2C45"/>
    <w:rsid w:val="003D3692"/>
    <w:rsid w:val="003D3E76"/>
    <w:rsid w:val="003D4997"/>
    <w:rsid w:val="003D4D50"/>
    <w:rsid w:val="003D534A"/>
    <w:rsid w:val="003D5C13"/>
    <w:rsid w:val="003D5DBD"/>
    <w:rsid w:val="003D648C"/>
    <w:rsid w:val="003D6BAD"/>
    <w:rsid w:val="003D6CFD"/>
    <w:rsid w:val="003D730D"/>
    <w:rsid w:val="003D748F"/>
    <w:rsid w:val="003D78F3"/>
    <w:rsid w:val="003D7A40"/>
    <w:rsid w:val="003D7B3F"/>
    <w:rsid w:val="003D7D46"/>
    <w:rsid w:val="003D7F9D"/>
    <w:rsid w:val="003E033F"/>
    <w:rsid w:val="003E0DE6"/>
    <w:rsid w:val="003E0E70"/>
    <w:rsid w:val="003E1017"/>
    <w:rsid w:val="003E134A"/>
    <w:rsid w:val="003E1821"/>
    <w:rsid w:val="003E1865"/>
    <w:rsid w:val="003E22E6"/>
    <w:rsid w:val="003E2BA2"/>
    <w:rsid w:val="003E2EFC"/>
    <w:rsid w:val="003E388F"/>
    <w:rsid w:val="003E38D5"/>
    <w:rsid w:val="003E3CC5"/>
    <w:rsid w:val="003E3D27"/>
    <w:rsid w:val="003E3DB2"/>
    <w:rsid w:val="003E40FB"/>
    <w:rsid w:val="003E44B4"/>
    <w:rsid w:val="003E4D3D"/>
    <w:rsid w:val="003E5AB3"/>
    <w:rsid w:val="003E5E6C"/>
    <w:rsid w:val="003E5F5E"/>
    <w:rsid w:val="003E6391"/>
    <w:rsid w:val="003E6C33"/>
    <w:rsid w:val="003E7778"/>
    <w:rsid w:val="003E7C5F"/>
    <w:rsid w:val="003F0C1D"/>
    <w:rsid w:val="003F1A84"/>
    <w:rsid w:val="003F1B32"/>
    <w:rsid w:val="003F21B3"/>
    <w:rsid w:val="003F2D05"/>
    <w:rsid w:val="003F31CF"/>
    <w:rsid w:val="003F32A8"/>
    <w:rsid w:val="003F3F79"/>
    <w:rsid w:val="003F4018"/>
    <w:rsid w:val="003F4095"/>
    <w:rsid w:val="003F41FE"/>
    <w:rsid w:val="003F4536"/>
    <w:rsid w:val="003F480F"/>
    <w:rsid w:val="003F498A"/>
    <w:rsid w:val="003F4A0C"/>
    <w:rsid w:val="003F4CE0"/>
    <w:rsid w:val="003F54A2"/>
    <w:rsid w:val="003F5BE3"/>
    <w:rsid w:val="003F605A"/>
    <w:rsid w:val="003F6BF1"/>
    <w:rsid w:val="003F6C5F"/>
    <w:rsid w:val="003F6EF7"/>
    <w:rsid w:val="003F76B3"/>
    <w:rsid w:val="003F7AED"/>
    <w:rsid w:val="003F7BEA"/>
    <w:rsid w:val="003F7F83"/>
    <w:rsid w:val="004008DE"/>
    <w:rsid w:val="00400DA8"/>
    <w:rsid w:val="00401430"/>
    <w:rsid w:val="00401448"/>
    <w:rsid w:val="00401547"/>
    <w:rsid w:val="004016A2"/>
    <w:rsid w:val="00401748"/>
    <w:rsid w:val="00402416"/>
    <w:rsid w:val="00402D2B"/>
    <w:rsid w:val="00403398"/>
    <w:rsid w:val="00403809"/>
    <w:rsid w:val="00403871"/>
    <w:rsid w:val="00403954"/>
    <w:rsid w:val="00403DBB"/>
    <w:rsid w:val="00404994"/>
    <w:rsid w:val="004058C1"/>
    <w:rsid w:val="00406274"/>
    <w:rsid w:val="00406E7D"/>
    <w:rsid w:val="00407301"/>
    <w:rsid w:val="00410141"/>
    <w:rsid w:val="00410214"/>
    <w:rsid w:val="004102F0"/>
    <w:rsid w:val="00410375"/>
    <w:rsid w:val="004103EA"/>
    <w:rsid w:val="004104A0"/>
    <w:rsid w:val="00410589"/>
    <w:rsid w:val="0041058A"/>
    <w:rsid w:val="00410AA8"/>
    <w:rsid w:val="00410DE0"/>
    <w:rsid w:val="00410EAD"/>
    <w:rsid w:val="00410F9E"/>
    <w:rsid w:val="00411929"/>
    <w:rsid w:val="00411C2D"/>
    <w:rsid w:val="004124C2"/>
    <w:rsid w:val="00412B7E"/>
    <w:rsid w:val="00412C76"/>
    <w:rsid w:val="00412D85"/>
    <w:rsid w:val="00413521"/>
    <w:rsid w:val="00413EB9"/>
    <w:rsid w:val="0041433E"/>
    <w:rsid w:val="00414562"/>
    <w:rsid w:val="00414947"/>
    <w:rsid w:val="00415193"/>
    <w:rsid w:val="0041534E"/>
    <w:rsid w:val="0041578B"/>
    <w:rsid w:val="00415C1F"/>
    <w:rsid w:val="00416691"/>
    <w:rsid w:val="004167E5"/>
    <w:rsid w:val="00416860"/>
    <w:rsid w:val="00416D11"/>
    <w:rsid w:val="00417493"/>
    <w:rsid w:val="00417C0B"/>
    <w:rsid w:val="00417F1A"/>
    <w:rsid w:val="004202D9"/>
    <w:rsid w:val="00420649"/>
    <w:rsid w:val="00420B38"/>
    <w:rsid w:val="00420D80"/>
    <w:rsid w:val="00420EB2"/>
    <w:rsid w:val="00421603"/>
    <w:rsid w:val="00421ACB"/>
    <w:rsid w:val="00421B0E"/>
    <w:rsid w:val="004236E3"/>
    <w:rsid w:val="0042372F"/>
    <w:rsid w:val="00423B48"/>
    <w:rsid w:val="00424018"/>
    <w:rsid w:val="0042473C"/>
    <w:rsid w:val="0042473D"/>
    <w:rsid w:val="004248A5"/>
    <w:rsid w:val="004249EB"/>
    <w:rsid w:val="0042551A"/>
    <w:rsid w:val="0042554C"/>
    <w:rsid w:val="00425F1F"/>
    <w:rsid w:val="00426131"/>
    <w:rsid w:val="004273E2"/>
    <w:rsid w:val="00427AA4"/>
    <w:rsid w:val="00427F7B"/>
    <w:rsid w:val="0043164D"/>
    <w:rsid w:val="00431E61"/>
    <w:rsid w:val="00431E89"/>
    <w:rsid w:val="00432063"/>
    <w:rsid w:val="0043211F"/>
    <w:rsid w:val="0043261F"/>
    <w:rsid w:val="00432853"/>
    <w:rsid w:val="00432DC5"/>
    <w:rsid w:val="0043334C"/>
    <w:rsid w:val="004333DE"/>
    <w:rsid w:val="00433463"/>
    <w:rsid w:val="00433EE9"/>
    <w:rsid w:val="0043445D"/>
    <w:rsid w:val="0043469E"/>
    <w:rsid w:val="00434875"/>
    <w:rsid w:val="004348C1"/>
    <w:rsid w:val="00434E11"/>
    <w:rsid w:val="004367F3"/>
    <w:rsid w:val="00436A01"/>
    <w:rsid w:val="00436ACC"/>
    <w:rsid w:val="00436ED0"/>
    <w:rsid w:val="004371BA"/>
    <w:rsid w:val="0043747C"/>
    <w:rsid w:val="00437C7F"/>
    <w:rsid w:val="00437EF1"/>
    <w:rsid w:val="00440205"/>
    <w:rsid w:val="00440CA9"/>
    <w:rsid w:val="00440EB2"/>
    <w:rsid w:val="00441113"/>
    <w:rsid w:val="00441928"/>
    <w:rsid w:val="00441A0B"/>
    <w:rsid w:val="00441AD0"/>
    <w:rsid w:val="00441CE2"/>
    <w:rsid w:val="0044210B"/>
    <w:rsid w:val="00442325"/>
    <w:rsid w:val="004423A4"/>
    <w:rsid w:val="00442666"/>
    <w:rsid w:val="0044275B"/>
    <w:rsid w:val="004430ED"/>
    <w:rsid w:val="00443E77"/>
    <w:rsid w:val="00443F6A"/>
    <w:rsid w:val="00444700"/>
    <w:rsid w:val="00444769"/>
    <w:rsid w:val="00444926"/>
    <w:rsid w:val="0044566D"/>
    <w:rsid w:val="00445A40"/>
    <w:rsid w:val="00446B9B"/>
    <w:rsid w:val="00446E0D"/>
    <w:rsid w:val="00446E15"/>
    <w:rsid w:val="00447351"/>
    <w:rsid w:val="00447643"/>
    <w:rsid w:val="0045020E"/>
    <w:rsid w:val="0045099E"/>
    <w:rsid w:val="00450D80"/>
    <w:rsid w:val="00451B64"/>
    <w:rsid w:val="00451B8C"/>
    <w:rsid w:val="00451D12"/>
    <w:rsid w:val="00451D3F"/>
    <w:rsid w:val="004529D4"/>
    <w:rsid w:val="00452AC9"/>
    <w:rsid w:val="004539A3"/>
    <w:rsid w:val="00453D86"/>
    <w:rsid w:val="00453EEE"/>
    <w:rsid w:val="00453F1B"/>
    <w:rsid w:val="00454430"/>
    <w:rsid w:val="0045555D"/>
    <w:rsid w:val="00455731"/>
    <w:rsid w:val="004561F8"/>
    <w:rsid w:val="00457186"/>
    <w:rsid w:val="00457189"/>
    <w:rsid w:val="00457D2F"/>
    <w:rsid w:val="0046052B"/>
    <w:rsid w:val="0046095B"/>
    <w:rsid w:val="0046095D"/>
    <w:rsid w:val="00462497"/>
    <w:rsid w:val="00462643"/>
    <w:rsid w:val="00462CC1"/>
    <w:rsid w:val="00462F5E"/>
    <w:rsid w:val="00463382"/>
    <w:rsid w:val="0046342F"/>
    <w:rsid w:val="00463578"/>
    <w:rsid w:val="00463FDC"/>
    <w:rsid w:val="004642BA"/>
    <w:rsid w:val="004647B0"/>
    <w:rsid w:val="004653E2"/>
    <w:rsid w:val="0046618B"/>
    <w:rsid w:val="00466797"/>
    <w:rsid w:val="00466C19"/>
    <w:rsid w:val="0046724D"/>
    <w:rsid w:val="0046733C"/>
    <w:rsid w:val="004679E1"/>
    <w:rsid w:val="00467BCC"/>
    <w:rsid w:val="0047044A"/>
    <w:rsid w:val="004709E6"/>
    <w:rsid w:val="00470BBF"/>
    <w:rsid w:val="00470C8F"/>
    <w:rsid w:val="00470D6C"/>
    <w:rsid w:val="00470E13"/>
    <w:rsid w:val="00471158"/>
    <w:rsid w:val="0047141E"/>
    <w:rsid w:val="00471969"/>
    <w:rsid w:val="00471D6C"/>
    <w:rsid w:val="00471F12"/>
    <w:rsid w:val="004723E5"/>
    <w:rsid w:val="004724D2"/>
    <w:rsid w:val="00472601"/>
    <w:rsid w:val="00472C1D"/>
    <w:rsid w:val="00473720"/>
    <w:rsid w:val="00473760"/>
    <w:rsid w:val="00473D09"/>
    <w:rsid w:val="00474247"/>
    <w:rsid w:val="00474E77"/>
    <w:rsid w:val="00474F32"/>
    <w:rsid w:val="00475224"/>
    <w:rsid w:val="004754D6"/>
    <w:rsid w:val="004754E5"/>
    <w:rsid w:val="00475B1A"/>
    <w:rsid w:val="00475CAB"/>
    <w:rsid w:val="0047682F"/>
    <w:rsid w:val="00476A6E"/>
    <w:rsid w:val="00476BB1"/>
    <w:rsid w:val="004774B7"/>
    <w:rsid w:val="00480021"/>
    <w:rsid w:val="004803CD"/>
    <w:rsid w:val="00480724"/>
    <w:rsid w:val="0048072E"/>
    <w:rsid w:val="00480856"/>
    <w:rsid w:val="00481B9D"/>
    <w:rsid w:val="00481EE2"/>
    <w:rsid w:val="004820B8"/>
    <w:rsid w:val="0048212A"/>
    <w:rsid w:val="00482BE9"/>
    <w:rsid w:val="00482E2C"/>
    <w:rsid w:val="004830D2"/>
    <w:rsid w:val="00483826"/>
    <w:rsid w:val="00483971"/>
    <w:rsid w:val="00483FCA"/>
    <w:rsid w:val="00484208"/>
    <w:rsid w:val="00484BB9"/>
    <w:rsid w:val="00484F22"/>
    <w:rsid w:val="00484FD5"/>
    <w:rsid w:val="0048525D"/>
    <w:rsid w:val="00485D6B"/>
    <w:rsid w:val="004860EC"/>
    <w:rsid w:val="00486485"/>
    <w:rsid w:val="004866D7"/>
    <w:rsid w:val="00486862"/>
    <w:rsid w:val="00487B22"/>
    <w:rsid w:val="00487E62"/>
    <w:rsid w:val="004902D1"/>
    <w:rsid w:val="0049063A"/>
    <w:rsid w:val="00490CE9"/>
    <w:rsid w:val="004911B0"/>
    <w:rsid w:val="004913AB"/>
    <w:rsid w:val="00491BF8"/>
    <w:rsid w:val="00491FA5"/>
    <w:rsid w:val="004930A2"/>
    <w:rsid w:val="00493648"/>
    <w:rsid w:val="00493EFE"/>
    <w:rsid w:val="00494037"/>
    <w:rsid w:val="00494943"/>
    <w:rsid w:val="00494C05"/>
    <w:rsid w:val="00495016"/>
    <w:rsid w:val="004959EC"/>
    <w:rsid w:val="00495DDA"/>
    <w:rsid w:val="00496049"/>
    <w:rsid w:val="0049632A"/>
    <w:rsid w:val="004967E3"/>
    <w:rsid w:val="004974A3"/>
    <w:rsid w:val="004975D2"/>
    <w:rsid w:val="00497647"/>
    <w:rsid w:val="00497D16"/>
    <w:rsid w:val="004A02B9"/>
    <w:rsid w:val="004A0476"/>
    <w:rsid w:val="004A143A"/>
    <w:rsid w:val="004A193C"/>
    <w:rsid w:val="004A1F4C"/>
    <w:rsid w:val="004A283A"/>
    <w:rsid w:val="004A2A6B"/>
    <w:rsid w:val="004A2B4A"/>
    <w:rsid w:val="004A2BBC"/>
    <w:rsid w:val="004A2FF4"/>
    <w:rsid w:val="004A3397"/>
    <w:rsid w:val="004A33D8"/>
    <w:rsid w:val="004A3653"/>
    <w:rsid w:val="004A3C2E"/>
    <w:rsid w:val="004A3DC4"/>
    <w:rsid w:val="004A43AB"/>
    <w:rsid w:val="004A43D0"/>
    <w:rsid w:val="004A49C5"/>
    <w:rsid w:val="004A49E1"/>
    <w:rsid w:val="004A4A12"/>
    <w:rsid w:val="004A4B5C"/>
    <w:rsid w:val="004A5997"/>
    <w:rsid w:val="004A59B5"/>
    <w:rsid w:val="004A59F0"/>
    <w:rsid w:val="004A68C4"/>
    <w:rsid w:val="004A69D3"/>
    <w:rsid w:val="004A6CF0"/>
    <w:rsid w:val="004A7112"/>
    <w:rsid w:val="004A72A0"/>
    <w:rsid w:val="004A7384"/>
    <w:rsid w:val="004A79C1"/>
    <w:rsid w:val="004A7B83"/>
    <w:rsid w:val="004A7D26"/>
    <w:rsid w:val="004A7FF9"/>
    <w:rsid w:val="004B00B9"/>
    <w:rsid w:val="004B04C9"/>
    <w:rsid w:val="004B0978"/>
    <w:rsid w:val="004B0A64"/>
    <w:rsid w:val="004B0DEA"/>
    <w:rsid w:val="004B104E"/>
    <w:rsid w:val="004B130C"/>
    <w:rsid w:val="004B15F3"/>
    <w:rsid w:val="004B1C6F"/>
    <w:rsid w:val="004B1EF2"/>
    <w:rsid w:val="004B2634"/>
    <w:rsid w:val="004B2701"/>
    <w:rsid w:val="004B2760"/>
    <w:rsid w:val="004B2A13"/>
    <w:rsid w:val="004B2DDB"/>
    <w:rsid w:val="004B2DF3"/>
    <w:rsid w:val="004B365F"/>
    <w:rsid w:val="004B4520"/>
    <w:rsid w:val="004B49D8"/>
    <w:rsid w:val="004B5860"/>
    <w:rsid w:val="004B5A8C"/>
    <w:rsid w:val="004B5BF7"/>
    <w:rsid w:val="004B602F"/>
    <w:rsid w:val="004B6237"/>
    <w:rsid w:val="004B678A"/>
    <w:rsid w:val="004B6921"/>
    <w:rsid w:val="004B6B9E"/>
    <w:rsid w:val="004B6E80"/>
    <w:rsid w:val="004B71F9"/>
    <w:rsid w:val="004B7288"/>
    <w:rsid w:val="004B7886"/>
    <w:rsid w:val="004B7F88"/>
    <w:rsid w:val="004C09A7"/>
    <w:rsid w:val="004C0CAA"/>
    <w:rsid w:val="004C0DDD"/>
    <w:rsid w:val="004C0E05"/>
    <w:rsid w:val="004C154F"/>
    <w:rsid w:val="004C1A03"/>
    <w:rsid w:val="004C1B9B"/>
    <w:rsid w:val="004C1F01"/>
    <w:rsid w:val="004C25CA"/>
    <w:rsid w:val="004C2858"/>
    <w:rsid w:val="004C2F01"/>
    <w:rsid w:val="004C353F"/>
    <w:rsid w:val="004C3A12"/>
    <w:rsid w:val="004C42FB"/>
    <w:rsid w:val="004C4360"/>
    <w:rsid w:val="004C4450"/>
    <w:rsid w:val="004C46A9"/>
    <w:rsid w:val="004C4BFB"/>
    <w:rsid w:val="004C4DA4"/>
    <w:rsid w:val="004C511A"/>
    <w:rsid w:val="004C5A9B"/>
    <w:rsid w:val="004C6433"/>
    <w:rsid w:val="004C6971"/>
    <w:rsid w:val="004C6A3A"/>
    <w:rsid w:val="004C6C02"/>
    <w:rsid w:val="004C7A4E"/>
    <w:rsid w:val="004C7B95"/>
    <w:rsid w:val="004C7D5E"/>
    <w:rsid w:val="004C7DEF"/>
    <w:rsid w:val="004C7F37"/>
    <w:rsid w:val="004D0112"/>
    <w:rsid w:val="004D036E"/>
    <w:rsid w:val="004D0D06"/>
    <w:rsid w:val="004D1935"/>
    <w:rsid w:val="004D1CF4"/>
    <w:rsid w:val="004D2125"/>
    <w:rsid w:val="004D23B2"/>
    <w:rsid w:val="004D24D4"/>
    <w:rsid w:val="004D252A"/>
    <w:rsid w:val="004D2C64"/>
    <w:rsid w:val="004D2DEF"/>
    <w:rsid w:val="004D32FA"/>
    <w:rsid w:val="004D33B7"/>
    <w:rsid w:val="004D4543"/>
    <w:rsid w:val="004D4765"/>
    <w:rsid w:val="004D4CAC"/>
    <w:rsid w:val="004D4E9C"/>
    <w:rsid w:val="004D4FB9"/>
    <w:rsid w:val="004D51F2"/>
    <w:rsid w:val="004D53B3"/>
    <w:rsid w:val="004D5686"/>
    <w:rsid w:val="004D59EC"/>
    <w:rsid w:val="004D5A52"/>
    <w:rsid w:val="004D5C63"/>
    <w:rsid w:val="004D5C78"/>
    <w:rsid w:val="004D61C6"/>
    <w:rsid w:val="004D621C"/>
    <w:rsid w:val="004D6A2E"/>
    <w:rsid w:val="004D6BC8"/>
    <w:rsid w:val="004D73AB"/>
    <w:rsid w:val="004D763A"/>
    <w:rsid w:val="004D7A48"/>
    <w:rsid w:val="004D7ED9"/>
    <w:rsid w:val="004E0115"/>
    <w:rsid w:val="004E038D"/>
    <w:rsid w:val="004E0741"/>
    <w:rsid w:val="004E09C2"/>
    <w:rsid w:val="004E0D30"/>
    <w:rsid w:val="004E13CC"/>
    <w:rsid w:val="004E17A6"/>
    <w:rsid w:val="004E194F"/>
    <w:rsid w:val="004E29A0"/>
    <w:rsid w:val="004E2B9F"/>
    <w:rsid w:val="004E3379"/>
    <w:rsid w:val="004E4A41"/>
    <w:rsid w:val="004E5059"/>
    <w:rsid w:val="004E5C32"/>
    <w:rsid w:val="004E5ED9"/>
    <w:rsid w:val="004E656A"/>
    <w:rsid w:val="004E7577"/>
    <w:rsid w:val="004E765C"/>
    <w:rsid w:val="004E76D4"/>
    <w:rsid w:val="004E7932"/>
    <w:rsid w:val="004E7C9F"/>
    <w:rsid w:val="004F0013"/>
    <w:rsid w:val="004F1527"/>
    <w:rsid w:val="004F23DD"/>
    <w:rsid w:val="004F23EB"/>
    <w:rsid w:val="004F2BC4"/>
    <w:rsid w:val="004F2C5A"/>
    <w:rsid w:val="004F2E0C"/>
    <w:rsid w:val="004F2F97"/>
    <w:rsid w:val="004F2FE8"/>
    <w:rsid w:val="004F3967"/>
    <w:rsid w:val="004F3D21"/>
    <w:rsid w:val="004F3EE1"/>
    <w:rsid w:val="004F3F69"/>
    <w:rsid w:val="004F4705"/>
    <w:rsid w:val="004F4A5F"/>
    <w:rsid w:val="004F4BF2"/>
    <w:rsid w:val="004F4EBE"/>
    <w:rsid w:val="004F5031"/>
    <w:rsid w:val="004F50C7"/>
    <w:rsid w:val="004F561D"/>
    <w:rsid w:val="004F576D"/>
    <w:rsid w:val="004F5812"/>
    <w:rsid w:val="004F5838"/>
    <w:rsid w:val="004F5875"/>
    <w:rsid w:val="004F5C90"/>
    <w:rsid w:val="004F6997"/>
    <w:rsid w:val="004F6E42"/>
    <w:rsid w:val="004F6F5D"/>
    <w:rsid w:val="004F715D"/>
    <w:rsid w:val="004F7190"/>
    <w:rsid w:val="004F73B5"/>
    <w:rsid w:val="005001D6"/>
    <w:rsid w:val="00500835"/>
    <w:rsid w:val="00501055"/>
    <w:rsid w:val="0050111D"/>
    <w:rsid w:val="00501FFB"/>
    <w:rsid w:val="00502447"/>
    <w:rsid w:val="005025A9"/>
    <w:rsid w:val="00502752"/>
    <w:rsid w:val="00502E32"/>
    <w:rsid w:val="005037F9"/>
    <w:rsid w:val="00503C39"/>
    <w:rsid w:val="00504123"/>
    <w:rsid w:val="005046A3"/>
    <w:rsid w:val="005049F7"/>
    <w:rsid w:val="0050512F"/>
    <w:rsid w:val="00505208"/>
    <w:rsid w:val="00505245"/>
    <w:rsid w:val="005057B4"/>
    <w:rsid w:val="00505816"/>
    <w:rsid w:val="0050592B"/>
    <w:rsid w:val="0050632B"/>
    <w:rsid w:val="005064DF"/>
    <w:rsid w:val="00510679"/>
    <w:rsid w:val="00510C3A"/>
    <w:rsid w:val="00511737"/>
    <w:rsid w:val="0051181D"/>
    <w:rsid w:val="00511C99"/>
    <w:rsid w:val="00512296"/>
    <w:rsid w:val="005124CB"/>
    <w:rsid w:val="00513044"/>
    <w:rsid w:val="00513279"/>
    <w:rsid w:val="00513344"/>
    <w:rsid w:val="00513E2A"/>
    <w:rsid w:val="00513FCD"/>
    <w:rsid w:val="00514350"/>
    <w:rsid w:val="00514415"/>
    <w:rsid w:val="005148B1"/>
    <w:rsid w:val="00514B44"/>
    <w:rsid w:val="0051532E"/>
    <w:rsid w:val="005158D7"/>
    <w:rsid w:val="00515963"/>
    <w:rsid w:val="005161C9"/>
    <w:rsid w:val="005165CA"/>
    <w:rsid w:val="005166B8"/>
    <w:rsid w:val="00517365"/>
    <w:rsid w:val="005175D2"/>
    <w:rsid w:val="00517E11"/>
    <w:rsid w:val="00520276"/>
    <w:rsid w:val="00520BD1"/>
    <w:rsid w:val="005211B2"/>
    <w:rsid w:val="005212F9"/>
    <w:rsid w:val="0052154F"/>
    <w:rsid w:val="0052161B"/>
    <w:rsid w:val="00522432"/>
    <w:rsid w:val="0052275C"/>
    <w:rsid w:val="00522C36"/>
    <w:rsid w:val="005231E1"/>
    <w:rsid w:val="005232EF"/>
    <w:rsid w:val="005236E9"/>
    <w:rsid w:val="00523972"/>
    <w:rsid w:val="005239F0"/>
    <w:rsid w:val="00523BF9"/>
    <w:rsid w:val="0052424E"/>
    <w:rsid w:val="00524526"/>
    <w:rsid w:val="0052498B"/>
    <w:rsid w:val="00524A4D"/>
    <w:rsid w:val="00524E1E"/>
    <w:rsid w:val="005261A8"/>
    <w:rsid w:val="005262AF"/>
    <w:rsid w:val="005263E0"/>
    <w:rsid w:val="005268F8"/>
    <w:rsid w:val="00526CBA"/>
    <w:rsid w:val="00526DA0"/>
    <w:rsid w:val="0052703D"/>
    <w:rsid w:val="00527769"/>
    <w:rsid w:val="0052788F"/>
    <w:rsid w:val="00527CA3"/>
    <w:rsid w:val="00527DA3"/>
    <w:rsid w:val="0053064E"/>
    <w:rsid w:val="00530653"/>
    <w:rsid w:val="0053088F"/>
    <w:rsid w:val="00530C14"/>
    <w:rsid w:val="00530FD1"/>
    <w:rsid w:val="005318DF"/>
    <w:rsid w:val="00531B47"/>
    <w:rsid w:val="00531C5B"/>
    <w:rsid w:val="005320C0"/>
    <w:rsid w:val="00532143"/>
    <w:rsid w:val="005323AA"/>
    <w:rsid w:val="00532C36"/>
    <w:rsid w:val="005335A7"/>
    <w:rsid w:val="00533B99"/>
    <w:rsid w:val="005343AD"/>
    <w:rsid w:val="0053461B"/>
    <w:rsid w:val="00534E84"/>
    <w:rsid w:val="00534FFF"/>
    <w:rsid w:val="005350BE"/>
    <w:rsid w:val="005357A1"/>
    <w:rsid w:val="00535B49"/>
    <w:rsid w:val="00535F32"/>
    <w:rsid w:val="00535FD1"/>
    <w:rsid w:val="005366C9"/>
    <w:rsid w:val="005367C3"/>
    <w:rsid w:val="00536C20"/>
    <w:rsid w:val="00536C9F"/>
    <w:rsid w:val="00536F5D"/>
    <w:rsid w:val="00537264"/>
    <w:rsid w:val="00537786"/>
    <w:rsid w:val="00537BDF"/>
    <w:rsid w:val="00537D6F"/>
    <w:rsid w:val="005401DA"/>
    <w:rsid w:val="00540506"/>
    <w:rsid w:val="00540CE4"/>
    <w:rsid w:val="00541C4A"/>
    <w:rsid w:val="00541E65"/>
    <w:rsid w:val="00542818"/>
    <w:rsid w:val="00542E80"/>
    <w:rsid w:val="005430F0"/>
    <w:rsid w:val="005433D7"/>
    <w:rsid w:val="005436F9"/>
    <w:rsid w:val="00543ACC"/>
    <w:rsid w:val="00544757"/>
    <w:rsid w:val="00546092"/>
    <w:rsid w:val="005466A8"/>
    <w:rsid w:val="00546871"/>
    <w:rsid w:val="00546D30"/>
    <w:rsid w:val="005471A5"/>
    <w:rsid w:val="0054731E"/>
    <w:rsid w:val="00547B1D"/>
    <w:rsid w:val="00550072"/>
    <w:rsid w:val="005500F5"/>
    <w:rsid w:val="00550107"/>
    <w:rsid w:val="00550213"/>
    <w:rsid w:val="00550C44"/>
    <w:rsid w:val="00550E72"/>
    <w:rsid w:val="0055105E"/>
    <w:rsid w:val="00551593"/>
    <w:rsid w:val="00551A80"/>
    <w:rsid w:val="00551FBA"/>
    <w:rsid w:val="00552604"/>
    <w:rsid w:val="00552FE4"/>
    <w:rsid w:val="00553170"/>
    <w:rsid w:val="005533CB"/>
    <w:rsid w:val="00553D51"/>
    <w:rsid w:val="00555E73"/>
    <w:rsid w:val="00555FA8"/>
    <w:rsid w:val="0055642B"/>
    <w:rsid w:val="0055694B"/>
    <w:rsid w:val="00556A4B"/>
    <w:rsid w:val="00556B1F"/>
    <w:rsid w:val="00556E09"/>
    <w:rsid w:val="005570A1"/>
    <w:rsid w:val="00557155"/>
    <w:rsid w:val="005571CB"/>
    <w:rsid w:val="0055720E"/>
    <w:rsid w:val="005577A1"/>
    <w:rsid w:val="00557EC1"/>
    <w:rsid w:val="005601C5"/>
    <w:rsid w:val="005602AF"/>
    <w:rsid w:val="005618F3"/>
    <w:rsid w:val="005619A7"/>
    <w:rsid w:val="00561A76"/>
    <w:rsid w:val="00561ADF"/>
    <w:rsid w:val="00561F4D"/>
    <w:rsid w:val="005620BC"/>
    <w:rsid w:val="0056256A"/>
    <w:rsid w:val="005627D6"/>
    <w:rsid w:val="005628E5"/>
    <w:rsid w:val="00562BF2"/>
    <w:rsid w:val="00562E57"/>
    <w:rsid w:val="005630BF"/>
    <w:rsid w:val="00563180"/>
    <w:rsid w:val="00563970"/>
    <w:rsid w:val="00564061"/>
    <w:rsid w:val="00564565"/>
    <w:rsid w:val="00564915"/>
    <w:rsid w:val="00564AD5"/>
    <w:rsid w:val="005650B5"/>
    <w:rsid w:val="005651CB"/>
    <w:rsid w:val="005651F9"/>
    <w:rsid w:val="0056572F"/>
    <w:rsid w:val="0056574A"/>
    <w:rsid w:val="00565D15"/>
    <w:rsid w:val="00565EC2"/>
    <w:rsid w:val="00566916"/>
    <w:rsid w:val="00566A94"/>
    <w:rsid w:val="00566E5C"/>
    <w:rsid w:val="0056707D"/>
    <w:rsid w:val="00567EEC"/>
    <w:rsid w:val="0057015B"/>
    <w:rsid w:val="005709F3"/>
    <w:rsid w:val="0057106E"/>
    <w:rsid w:val="0057136D"/>
    <w:rsid w:val="0057185D"/>
    <w:rsid w:val="00572B52"/>
    <w:rsid w:val="00572D91"/>
    <w:rsid w:val="005732E7"/>
    <w:rsid w:val="00573436"/>
    <w:rsid w:val="005737AA"/>
    <w:rsid w:val="00573E1D"/>
    <w:rsid w:val="0057436C"/>
    <w:rsid w:val="005745EA"/>
    <w:rsid w:val="00574715"/>
    <w:rsid w:val="00575570"/>
    <w:rsid w:val="0057574F"/>
    <w:rsid w:val="00575889"/>
    <w:rsid w:val="005762FD"/>
    <w:rsid w:val="00576A1A"/>
    <w:rsid w:val="00576F73"/>
    <w:rsid w:val="0057702D"/>
    <w:rsid w:val="0057723A"/>
    <w:rsid w:val="0057778D"/>
    <w:rsid w:val="00577987"/>
    <w:rsid w:val="00577F1E"/>
    <w:rsid w:val="00580175"/>
    <w:rsid w:val="005803B1"/>
    <w:rsid w:val="005805A9"/>
    <w:rsid w:val="0058060A"/>
    <w:rsid w:val="00580AEE"/>
    <w:rsid w:val="00580FA5"/>
    <w:rsid w:val="00581052"/>
    <w:rsid w:val="00581197"/>
    <w:rsid w:val="00581420"/>
    <w:rsid w:val="005814F1"/>
    <w:rsid w:val="00581CBA"/>
    <w:rsid w:val="00581F87"/>
    <w:rsid w:val="00582F5A"/>
    <w:rsid w:val="00583378"/>
    <w:rsid w:val="005834D3"/>
    <w:rsid w:val="00585347"/>
    <w:rsid w:val="00585D78"/>
    <w:rsid w:val="00586FA1"/>
    <w:rsid w:val="00587181"/>
    <w:rsid w:val="0058735A"/>
    <w:rsid w:val="00587E4E"/>
    <w:rsid w:val="00590350"/>
    <w:rsid w:val="0059069E"/>
    <w:rsid w:val="00590866"/>
    <w:rsid w:val="00590AEC"/>
    <w:rsid w:val="00590B52"/>
    <w:rsid w:val="00590E9E"/>
    <w:rsid w:val="005910DB"/>
    <w:rsid w:val="00591863"/>
    <w:rsid w:val="00591BC1"/>
    <w:rsid w:val="00591BD0"/>
    <w:rsid w:val="00592135"/>
    <w:rsid w:val="0059217E"/>
    <w:rsid w:val="005928EF"/>
    <w:rsid w:val="0059290A"/>
    <w:rsid w:val="00592E99"/>
    <w:rsid w:val="005931D4"/>
    <w:rsid w:val="00593408"/>
    <w:rsid w:val="005938B3"/>
    <w:rsid w:val="00593B82"/>
    <w:rsid w:val="005944E1"/>
    <w:rsid w:val="00594A71"/>
    <w:rsid w:val="005952A0"/>
    <w:rsid w:val="0059558D"/>
    <w:rsid w:val="005959A1"/>
    <w:rsid w:val="00595CB0"/>
    <w:rsid w:val="00595DBC"/>
    <w:rsid w:val="00595ECB"/>
    <w:rsid w:val="0059669E"/>
    <w:rsid w:val="0059748B"/>
    <w:rsid w:val="0059754C"/>
    <w:rsid w:val="00597C0C"/>
    <w:rsid w:val="005A0002"/>
    <w:rsid w:val="005A023D"/>
    <w:rsid w:val="005A07A6"/>
    <w:rsid w:val="005A0BC5"/>
    <w:rsid w:val="005A13E9"/>
    <w:rsid w:val="005A1580"/>
    <w:rsid w:val="005A1804"/>
    <w:rsid w:val="005A189D"/>
    <w:rsid w:val="005A1904"/>
    <w:rsid w:val="005A1B0D"/>
    <w:rsid w:val="005A1D61"/>
    <w:rsid w:val="005A2062"/>
    <w:rsid w:val="005A3224"/>
    <w:rsid w:val="005A3249"/>
    <w:rsid w:val="005A3A80"/>
    <w:rsid w:val="005A46DC"/>
    <w:rsid w:val="005A4973"/>
    <w:rsid w:val="005A49ED"/>
    <w:rsid w:val="005A4D9E"/>
    <w:rsid w:val="005A5441"/>
    <w:rsid w:val="005A56A5"/>
    <w:rsid w:val="005A61E3"/>
    <w:rsid w:val="005A620C"/>
    <w:rsid w:val="005A6CF9"/>
    <w:rsid w:val="005A7066"/>
    <w:rsid w:val="005A7A8C"/>
    <w:rsid w:val="005A7B4C"/>
    <w:rsid w:val="005B0585"/>
    <w:rsid w:val="005B08F5"/>
    <w:rsid w:val="005B09FF"/>
    <w:rsid w:val="005B122B"/>
    <w:rsid w:val="005B12D3"/>
    <w:rsid w:val="005B1420"/>
    <w:rsid w:val="005B1853"/>
    <w:rsid w:val="005B19A9"/>
    <w:rsid w:val="005B1E9A"/>
    <w:rsid w:val="005B1E9C"/>
    <w:rsid w:val="005B2643"/>
    <w:rsid w:val="005B34FA"/>
    <w:rsid w:val="005B3FC8"/>
    <w:rsid w:val="005B4512"/>
    <w:rsid w:val="005B457C"/>
    <w:rsid w:val="005B49C6"/>
    <w:rsid w:val="005B5625"/>
    <w:rsid w:val="005B6407"/>
    <w:rsid w:val="005B6488"/>
    <w:rsid w:val="005B679D"/>
    <w:rsid w:val="005B67BB"/>
    <w:rsid w:val="005B6D12"/>
    <w:rsid w:val="005B6D7F"/>
    <w:rsid w:val="005B7150"/>
    <w:rsid w:val="005B7395"/>
    <w:rsid w:val="005B769C"/>
    <w:rsid w:val="005B78BA"/>
    <w:rsid w:val="005C0136"/>
    <w:rsid w:val="005C05E0"/>
    <w:rsid w:val="005C08FD"/>
    <w:rsid w:val="005C09CD"/>
    <w:rsid w:val="005C0D06"/>
    <w:rsid w:val="005C1589"/>
    <w:rsid w:val="005C1EF5"/>
    <w:rsid w:val="005C23F9"/>
    <w:rsid w:val="005C340A"/>
    <w:rsid w:val="005C4230"/>
    <w:rsid w:val="005C42A7"/>
    <w:rsid w:val="005C4475"/>
    <w:rsid w:val="005C4682"/>
    <w:rsid w:val="005C484D"/>
    <w:rsid w:val="005C489D"/>
    <w:rsid w:val="005C4BC3"/>
    <w:rsid w:val="005C4F33"/>
    <w:rsid w:val="005C56A3"/>
    <w:rsid w:val="005C58C7"/>
    <w:rsid w:val="005C5A15"/>
    <w:rsid w:val="005C5F6C"/>
    <w:rsid w:val="005C61CC"/>
    <w:rsid w:val="005C731D"/>
    <w:rsid w:val="005C79EE"/>
    <w:rsid w:val="005C7D58"/>
    <w:rsid w:val="005C7DC6"/>
    <w:rsid w:val="005C7DFC"/>
    <w:rsid w:val="005D0358"/>
    <w:rsid w:val="005D1E69"/>
    <w:rsid w:val="005D20AF"/>
    <w:rsid w:val="005D3A80"/>
    <w:rsid w:val="005D46CA"/>
    <w:rsid w:val="005D48BD"/>
    <w:rsid w:val="005D4A11"/>
    <w:rsid w:val="005D4BAF"/>
    <w:rsid w:val="005D5018"/>
    <w:rsid w:val="005D534B"/>
    <w:rsid w:val="005D5FDD"/>
    <w:rsid w:val="005D61E9"/>
    <w:rsid w:val="005D62F6"/>
    <w:rsid w:val="005D656E"/>
    <w:rsid w:val="005D67D9"/>
    <w:rsid w:val="005D7A69"/>
    <w:rsid w:val="005E047A"/>
    <w:rsid w:val="005E0FA8"/>
    <w:rsid w:val="005E1041"/>
    <w:rsid w:val="005E1473"/>
    <w:rsid w:val="005E14E2"/>
    <w:rsid w:val="005E1507"/>
    <w:rsid w:val="005E18C7"/>
    <w:rsid w:val="005E1A74"/>
    <w:rsid w:val="005E1D03"/>
    <w:rsid w:val="005E1E38"/>
    <w:rsid w:val="005E1E9D"/>
    <w:rsid w:val="005E2017"/>
    <w:rsid w:val="005E2069"/>
    <w:rsid w:val="005E2266"/>
    <w:rsid w:val="005E2727"/>
    <w:rsid w:val="005E2AB2"/>
    <w:rsid w:val="005E2F01"/>
    <w:rsid w:val="005E315E"/>
    <w:rsid w:val="005E3612"/>
    <w:rsid w:val="005E38CC"/>
    <w:rsid w:val="005E39D6"/>
    <w:rsid w:val="005E444D"/>
    <w:rsid w:val="005E4BE7"/>
    <w:rsid w:val="005E4D79"/>
    <w:rsid w:val="005E5442"/>
    <w:rsid w:val="005E5777"/>
    <w:rsid w:val="005E5AB7"/>
    <w:rsid w:val="005E5FB5"/>
    <w:rsid w:val="005E6495"/>
    <w:rsid w:val="005E6557"/>
    <w:rsid w:val="005E669E"/>
    <w:rsid w:val="005E67C6"/>
    <w:rsid w:val="005E68A4"/>
    <w:rsid w:val="005E6DA8"/>
    <w:rsid w:val="005F0635"/>
    <w:rsid w:val="005F0863"/>
    <w:rsid w:val="005F0AA3"/>
    <w:rsid w:val="005F0C8F"/>
    <w:rsid w:val="005F1797"/>
    <w:rsid w:val="005F1878"/>
    <w:rsid w:val="005F19D2"/>
    <w:rsid w:val="005F1CAB"/>
    <w:rsid w:val="005F1E3A"/>
    <w:rsid w:val="005F230E"/>
    <w:rsid w:val="005F2606"/>
    <w:rsid w:val="005F299F"/>
    <w:rsid w:val="005F2B48"/>
    <w:rsid w:val="005F31CA"/>
    <w:rsid w:val="005F322A"/>
    <w:rsid w:val="005F3955"/>
    <w:rsid w:val="005F3A3C"/>
    <w:rsid w:val="005F3F0F"/>
    <w:rsid w:val="005F4028"/>
    <w:rsid w:val="005F44A0"/>
    <w:rsid w:val="005F4948"/>
    <w:rsid w:val="005F4F13"/>
    <w:rsid w:val="005F52BE"/>
    <w:rsid w:val="005F6673"/>
    <w:rsid w:val="005F7197"/>
    <w:rsid w:val="005F7944"/>
    <w:rsid w:val="005F7988"/>
    <w:rsid w:val="006003DB"/>
    <w:rsid w:val="00600545"/>
    <w:rsid w:val="00600FC5"/>
    <w:rsid w:val="00601AF4"/>
    <w:rsid w:val="00601B3F"/>
    <w:rsid w:val="00601B4E"/>
    <w:rsid w:val="006024D3"/>
    <w:rsid w:val="00602D3C"/>
    <w:rsid w:val="0060324E"/>
    <w:rsid w:val="00603869"/>
    <w:rsid w:val="0060430C"/>
    <w:rsid w:val="006044D8"/>
    <w:rsid w:val="006045F5"/>
    <w:rsid w:val="00604F1F"/>
    <w:rsid w:val="00604F55"/>
    <w:rsid w:val="00605AD2"/>
    <w:rsid w:val="00605D52"/>
    <w:rsid w:val="00605F80"/>
    <w:rsid w:val="006065D5"/>
    <w:rsid w:val="00606745"/>
    <w:rsid w:val="0060746E"/>
    <w:rsid w:val="0060772D"/>
    <w:rsid w:val="00610028"/>
    <w:rsid w:val="0061036A"/>
    <w:rsid w:val="006105EC"/>
    <w:rsid w:val="006106C1"/>
    <w:rsid w:val="00610D36"/>
    <w:rsid w:val="006116DD"/>
    <w:rsid w:val="00611C66"/>
    <w:rsid w:val="00612244"/>
    <w:rsid w:val="0061256F"/>
    <w:rsid w:val="00612E67"/>
    <w:rsid w:val="0061379B"/>
    <w:rsid w:val="006137D4"/>
    <w:rsid w:val="0061397D"/>
    <w:rsid w:val="00613F04"/>
    <w:rsid w:val="0061422D"/>
    <w:rsid w:val="0061435E"/>
    <w:rsid w:val="006147CC"/>
    <w:rsid w:val="006148A7"/>
    <w:rsid w:val="00614C3C"/>
    <w:rsid w:val="00614C4B"/>
    <w:rsid w:val="00615041"/>
    <w:rsid w:val="0061555F"/>
    <w:rsid w:val="00615964"/>
    <w:rsid w:val="00615CEB"/>
    <w:rsid w:val="006161B3"/>
    <w:rsid w:val="006164B9"/>
    <w:rsid w:val="006164C7"/>
    <w:rsid w:val="00616679"/>
    <w:rsid w:val="00616846"/>
    <w:rsid w:val="006168E0"/>
    <w:rsid w:val="00616937"/>
    <w:rsid w:val="00616D78"/>
    <w:rsid w:val="00617167"/>
    <w:rsid w:val="006171B7"/>
    <w:rsid w:val="006177AA"/>
    <w:rsid w:val="00617998"/>
    <w:rsid w:val="00617C59"/>
    <w:rsid w:val="0062014A"/>
    <w:rsid w:val="006202EB"/>
    <w:rsid w:val="00620453"/>
    <w:rsid w:val="006206EB"/>
    <w:rsid w:val="00620854"/>
    <w:rsid w:val="00620973"/>
    <w:rsid w:val="00620E54"/>
    <w:rsid w:val="00621335"/>
    <w:rsid w:val="006219A9"/>
    <w:rsid w:val="00621C74"/>
    <w:rsid w:val="00621D1F"/>
    <w:rsid w:val="00621FEC"/>
    <w:rsid w:val="00622108"/>
    <w:rsid w:val="00622180"/>
    <w:rsid w:val="00622230"/>
    <w:rsid w:val="00622288"/>
    <w:rsid w:val="0062322D"/>
    <w:rsid w:val="006236AB"/>
    <w:rsid w:val="006238AB"/>
    <w:rsid w:val="0062456B"/>
    <w:rsid w:val="006247C5"/>
    <w:rsid w:val="0062528E"/>
    <w:rsid w:val="00625441"/>
    <w:rsid w:val="00625B2C"/>
    <w:rsid w:val="00626461"/>
    <w:rsid w:val="00626833"/>
    <w:rsid w:val="00626B1D"/>
    <w:rsid w:val="00626EA4"/>
    <w:rsid w:val="00627333"/>
    <w:rsid w:val="00627600"/>
    <w:rsid w:val="00627656"/>
    <w:rsid w:val="006309FF"/>
    <w:rsid w:val="00630CB5"/>
    <w:rsid w:val="00630D23"/>
    <w:rsid w:val="00630E83"/>
    <w:rsid w:val="00631D8E"/>
    <w:rsid w:val="00633418"/>
    <w:rsid w:val="0063354A"/>
    <w:rsid w:val="0063463D"/>
    <w:rsid w:val="00634C9F"/>
    <w:rsid w:val="00634EAA"/>
    <w:rsid w:val="00635443"/>
    <w:rsid w:val="006354FB"/>
    <w:rsid w:val="00635931"/>
    <w:rsid w:val="00635CEC"/>
    <w:rsid w:val="0063608D"/>
    <w:rsid w:val="006362A4"/>
    <w:rsid w:val="0063671C"/>
    <w:rsid w:val="0063677E"/>
    <w:rsid w:val="006371DE"/>
    <w:rsid w:val="0063725E"/>
    <w:rsid w:val="0064020E"/>
    <w:rsid w:val="00640872"/>
    <w:rsid w:val="00640EB4"/>
    <w:rsid w:val="0064124E"/>
    <w:rsid w:val="00641E05"/>
    <w:rsid w:val="00642439"/>
    <w:rsid w:val="00642997"/>
    <w:rsid w:val="00642F2C"/>
    <w:rsid w:val="006434D5"/>
    <w:rsid w:val="0064357F"/>
    <w:rsid w:val="006435A0"/>
    <w:rsid w:val="00643CF5"/>
    <w:rsid w:val="00643FDC"/>
    <w:rsid w:val="00644225"/>
    <w:rsid w:val="00644339"/>
    <w:rsid w:val="00644584"/>
    <w:rsid w:val="006459A0"/>
    <w:rsid w:val="00646108"/>
    <w:rsid w:val="0064637F"/>
    <w:rsid w:val="00647256"/>
    <w:rsid w:val="006476EB"/>
    <w:rsid w:val="00647BCB"/>
    <w:rsid w:val="00647C97"/>
    <w:rsid w:val="00647E0D"/>
    <w:rsid w:val="0065075A"/>
    <w:rsid w:val="00650A38"/>
    <w:rsid w:val="00650FC3"/>
    <w:rsid w:val="006510E0"/>
    <w:rsid w:val="00651454"/>
    <w:rsid w:val="006514A6"/>
    <w:rsid w:val="0065153F"/>
    <w:rsid w:val="006519AC"/>
    <w:rsid w:val="00651E41"/>
    <w:rsid w:val="006520E7"/>
    <w:rsid w:val="0065231F"/>
    <w:rsid w:val="00652520"/>
    <w:rsid w:val="00653457"/>
    <w:rsid w:val="00654551"/>
    <w:rsid w:val="006548E6"/>
    <w:rsid w:val="006551FA"/>
    <w:rsid w:val="006552E6"/>
    <w:rsid w:val="0065540A"/>
    <w:rsid w:val="00656C64"/>
    <w:rsid w:val="00656FD6"/>
    <w:rsid w:val="006575B8"/>
    <w:rsid w:val="00657BBA"/>
    <w:rsid w:val="006603F5"/>
    <w:rsid w:val="006606FF"/>
    <w:rsid w:val="006607C7"/>
    <w:rsid w:val="00660ED3"/>
    <w:rsid w:val="0066241F"/>
    <w:rsid w:val="006625D1"/>
    <w:rsid w:val="0066274C"/>
    <w:rsid w:val="00662AC3"/>
    <w:rsid w:val="00662FB1"/>
    <w:rsid w:val="0066344E"/>
    <w:rsid w:val="006635BD"/>
    <w:rsid w:val="006645D3"/>
    <w:rsid w:val="00664963"/>
    <w:rsid w:val="00664E67"/>
    <w:rsid w:val="00664EEF"/>
    <w:rsid w:val="00665322"/>
    <w:rsid w:val="0066555A"/>
    <w:rsid w:val="00666D9F"/>
    <w:rsid w:val="00667798"/>
    <w:rsid w:val="00667913"/>
    <w:rsid w:val="00667975"/>
    <w:rsid w:val="00667AC6"/>
    <w:rsid w:val="00667FCB"/>
    <w:rsid w:val="00670468"/>
    <w:rsid w:val="00670BE3"/>
    <w:rsid w:val="00670EF1"/>
    <w:rsid w:val="00671515"/>
    <w:rsid w:val="00671AF2"/>
    <w:rsid w:val="006720D3"/>
    <w:rsid w:val="0067224F"/>
    <w:rsid w:val="00672892"/>
    <w:rsid w:val="00672A4C"/>
    <w:rsid w:val="00673099"/>
    <w:rsid w:val="00673632"/>
    <w:rsid w:val="00673A31"/>
    <w:rsid w:val="00673E25"/>
    <w:rsid w:val="00673EFE"/>
    <w:rsid w:val="00674821"/>
    <w:rsid w:val="00674F68"/>
    <w:rsid w:val="00675B5B"/>
    <w:rsid w:val="006760C4"/>
    <w:rsid w:val="006766A2"/>
    <w:rsid w:val="00676E72"/>
    <w:rsid w:val="00677552"/>
    <w:rsid w:val="0067775E"/>
    <w:rsid w:val="00677E14"/>
    <w:rsid w:val="00677F05"/>
    <w:rsid w:val="0068030F"/>
    <w:rsid w:val="00680321"/>
    <w:rsid w:val="00680467"/>
    <w:rsid w:val="00680877"/>
    <w:rsid w:val="006809FD"/>
    <w:rsid w:val="00680F1C"/>
    <w:rsid w:val="00680F7F"/>
    <w:rsid w:val="00681B10"/>
    <w:rsid w:val="00681DBE"/>
    <w:rsid w:val="00682026"/>
    <w:rsid w:val="006822AF"/>
    <w:rsid w:val="0068248E"/>
    <w:rsid w:val="0068270A"/>
    <w:rsid w:val="00682B0D"/>
    <w:rsid w:val="00683E46"/>
    <w:rsid w:val="00683E4B"/>
    <w:rsid w:val="00683F65"/>
    <w:rsid w:val="00683FB6"/>
    <w:rsid w:val="006841B6"/>
    <w:rsid w:val="006844AC"/>
    <w:rsid w:val="00684A6D"/>
    <w:rsid w:val="00684D18"/>
    <w:rsid w:val="00684D7C"/>
    <w:rsid w:val="00685355"/>
    <w:rsid w:val="006854F9"/>
    <w:rsid w:val="00686403"/>
    <w:rsid w:val="006864C4"/>
    <w:rsid w:val="0068687F"/>
    <w:rsid w:val="00686DFB"/>
    <w:rsid w:val="00687217"/>
    <w:rsid w:val="006879C8"/>
    <w:rsid w:val="00687B93"/>
    <w:rsid w:val="00687F88"/>
    <w:rsid w:val="00690B6D"/>
    <w:rsid w:val="0069186A"/>
    <w:rsid w:val="006918DD"/>
    <w:rsid w:val="00691B27"/>
    <w:rsid w:val="00691D22"/>
    <w:rsid w:val="00692BF8"/>
    <w:rsid w:val="0069311E"/>
    <w:rsid w:val="00693ECB"/>
    <w:rsid w:val="00693FFF"/>
    <w:rsid w:val="0069410E"/>
    <w:rsid w:val="0069411F"/>
    <w:rsid w:val="00694471"/>
    <w:rsid w:val="00694F90"/>
    <w:rsid w:val="006958B4"/>
    <w:rsid w:val="00695BBF"/>
    <w:rsid w:val="00695D41"/>
    <w:rsid w:val="0069688E"/>
    <w:rsid w:val="006968CF"/>
    <w:rsid w:val="00697301"/>
    <w:rsid w:val="006974AB"/>
    <w:rsid w:val="006976A4"/>
    <w:rsid w:val="006976DC"/>
    <w:rsid w:val="006977E2"/>
    <w:rsid w:val="006A0B86"/>
    <w:rsid w:val="006A0D7B"/>
    <w:rsid w:val="006A0F4D"/>
    <w:rsid w:val="006A10BA"/>
    <w:rsid w:val="006A14A9"/>
    <w:rsid w:val="006A1C16"/>
    <w:rsid w:val="006A291A"/>
    <w:rsid w:val="006A31CD"/>
    <w:rsid w:val="006A3300"/>
    <w:rsid w:val="006A3DB7"/>
    <w:rsid w:val="006A422E"/>
    <w:rsid w:val="006A4561"/>
    <w:rsid w:val="006A4677"/>
    <w:rsid w:val="006A488C"/>
    <w:rsid w:val="006A4980"/>
    <w:rsid w:val="006A50C5"/>
    <w:rsid w:val="006A6012"/>
    <w:rsid w:val="006A63F2"/>
    <w:rsid w:val="006A6BC1"/>
    <w:rsid w:val="006A6D19"/>
    <w:rsid w:val="006A75C1"/>
    <w:rsid w:val="006A76D6"/>
    <w:rsid w:val="006A7C49"/>
    <w:rsid w:val="006A7EA1"/>
    <w:rsid w:val="006B0324"/>
    <w:rsid w:val="006B0615"/>
    <w:rsid w:val="006B0891"/>
    <w:rsid w:val="006B0D22"/>
    <w:rsid w:val="006B0E07"/>
    <w:rsid w:val="006B0E27"/>
    <w:rsid w:val="006B16F3"/>
    <w:rsid w:val="006B1BAB"/>
    <w:rsid w:val="006B1CFA"/>
    <w:rsid w:val="006B2045"/>
    <w:rsid w:val="006B236B"/>
    <w:rsid w:val="006B23B5"/>
    <w:rsid w:val="006B2600"/>
    <w:rsid w:val="006B26A9"/>
    <w:rsid w:val="006B30F8"/>
    <w:rsid w:val="006B3100"/>
    <w:rsid w:val="006B315A"/>
    <w:rsid w:val="006B37B3"/>
    <w:rsid w:val="006B432E"/>
    <w:rsid w:val="006B455C"/>
    <w:rsid w:val="006B4583"/>
    <w:rsid w:val="006B47B0"/>
    <w:rsid w:val="006B484D"/>
    <w:rsid w:val="006B49C4"/>
    <w:rsid w:val="006B4E15"/>
    <w:rsid w:val="006B4ED7"/>
    <w:rsid w:val="006B567F"/>
    <w:rsid w:val="006B5DFF"/>
    <w:rsid w:val="006B6344"/>
    <w:rsid w:val="006B6865"/>
    <w:rsid w:val="006B6D9B"/>
    <w:rsid w:val="006B6F1F"/>
    <w:rsid w:val="006B73ED"/>
    <w:rsid w:val="006B7DDE"/>
    <w:rsid w:val="006B7DDF"/>
    <w:rsid w:val="006C032D"/>
    <w:rsid w:val="006C032E"/>
    <w:rsid w:val="006C0381"/>
    <w:rsid w:val="006C060B"/>
    <w:rsid w:val="006C0FE0"/>
    <w:rsid w:val="006C13B3"/>
    <w:rsid w:val="006C14C3"/>
    <w:rsid w:val="006C1660"/>
    <w:rsid w:val="006C196C"/>
    <w:rsid w:val="006C1B05"/>
    <w:rsid w:val="006C1EE5"/>
    <w:rsid w:val="006C1FFA"/>
    <w:rsid w:val="006C2019"/>
    <w:rsid w:val="006C24A7"/>
    <w:rsid w:val="006C2596"/>
    <w:rsid w:val="006C2733"/>
    <w:rsid w:val="006C2F0C"/>
    <w:rsid w:val="006C3390"/>
    <w:rsid w:val="006C354A"/>
    <w:rsid w:val="006C3C84"/>
    <w:rsid w:val="006C3E90"/>
    <w:rsid w:val="006C4074"/>
    <w:rsid w:val="006C4347"/>
    <w:rsid w:val="006C4358"/>
    <w:rsid w:val="006C46C2"/>
    <w:rsid w:val="006C49E1"/>
    <w:rsid w:val="006C4A96"/>
    <w:rsid w:val="006C4B3A"/>
    <w:rsid w:val="006C547D"/>
    <w:rsid w:val="006C5722"/>
    <w:rsid w:val="006C5876"/>
    <w:rsid w:val="006C5928"/>
    <w:rsid w:val="006C5A50"/>
    <w:rsid w:val="006C7171"/>
    <w:rsid w:val="006C7518"/>
    <w:rsid w:val="006C755E"/>
    <w:rsid w:val="006C7AE5"/>
    <w:rsid w:val="006D10A4"/>
    <w:rsid w:val="006D1423"/>
    <w:rsid w:val="006D1436"/>
    <w:rsid w:val="006D16C8"/>
    <w:rsid w:val="006D186C"/>
    <w:rsid w:val="006D2165"/>
    <w:rsid w:val="006D225F"/>
    <w:rsid w:val="006D2409"/>
    <w:rsid w:val="006D2431"/>
    <w:rsid w:val="006D2A86"/>
    <w:rsid w:val="006D2D01"/>
    <w:rsid w:val="006D32E8"/>
    <w:rsid w:val="006D3C97"/>
    <w:rsid w:val="006D3D22"/>
    <w:rsid w:val="006D3DAD"/>
    <w:rsid w:val="006D3DFA"/>
    <w:rsid w:val="006D3E01"/>
    <w:rsid w:val="006D3F28"/>
    <w:rsid w:val="006D43B0"/>
    <w:rsid w:val="006D4547"/>
    <w:rsid w:val="006D4A0E"/>
    <w:rsid w:val="006D4BB2"/>
    <w:rsid w:val="006D4CA4"/>
    <w:rsid w:val="006D5137"/>
    <w:rsid w:val="006D531D"/>
    <w:rsid w:val="006D53AD"/>
    <w:rsid w:val="006D5451"/>
    <w:rsid w:val="006D5B16"/>
    <w:rsid w:val="006D5E7C"/>
    <w:rsid w:val="006D666F"/>
    <w:rsid w:val="006D7073"/>
    <w:rsid w:val="006D72A9"/>
    <w:rsid w:val="006D73E3"/>
    <w:rsid w:val="006D789C"/>
    <w:rsid w:val="006E0030"/>
    <w:rsid w:val="006E128E"/>
    <w:rsid w:val="006E1480"/>
    <w:rsid w:val="006E1795"/>
    <w:rsid w:val="006E17FB"/>
    <w:rsid w:val="006E1E22"/>
    <w:rsid w:val="006E2329"/>
    <w:rsid w:val="006E3167"/>
    <w:rsid w:val="006E3456"/>
    <w:rsid w:val="006E3482"/>
    <w:rsid w:val="006E3B91"/>
    <w:rsid w:val="006E3F4A"/>
    <w:rsid w:val="006E413B"/>
    <w:rsid w:val="006E4380"/>
    <w:rsid w:val="006E4444"/>
    <w:rsid w:val="006E4C85"/>
    <w:rsid w:val="006E5E1E"/>
    <w:rsid w:val="006E6955"/>
    <w:rsid w:val="006E707F"/>
    <w:rsid w:val="006E742F"/>
    <w:rsid w:val="006E7672"/>
    <w:rsid w:val="006E7AA3"/>
    <w:rsid w:val="006E7CAC"/>
    <w:rsid w:val="006E7CE0"/>
    <w:rsid w:val="006F07AE"/>
    <w:rsid w:val="006F0FD6"/>
    <w:rsid w:val="006F1129"/>
    <w:rsid w:val="006F136C"/>
    <w:rsid w:val="006F1A4A"/>
    <w:rsid w:val="006F1C28"/>
    <w:rsid w:val="006F1DE0"/>
    <w:rsid w:val="006F1DFC"/>
    <w:rsid w:val="006F1EDE"/>
    <w:rsid w:val="006F21B3"/>
    <w:rsid w:val="006F22C4"/>
    <w:rsid w:val="006F27B9"/>
    <w:rsid w:val="006F2A5A"/>
    <w:rsid w:val="006F32C3"/>
    <w:rsid w:val="006F33DB"/>
    <w:rsid w:val="006F3C16"/>
    <w:rsid w:val="006F4088"/>
    <w:rsid w:val="006F477A"/>
    <w:rsid w:val="006F48B6"/>
    <w:rsid w:val="006F514C"/>
    <w:rsid w:val="006F527D"/>
    <w:rsid w:val="006F5678"/>
    <w:rsid w:val="006F6DFB"/>
    <w:rsid w:val="006F780A"/>
    <w:rsid w:val="006F7908"/>
    <w:rsid w:val="006F7AB4"/>
    <w:rsid w:val="006F7B6A"/>
    <w:rsid w:val="00700099"/>
    <w:rsid w:val="0070027D"/>
    <w:rsid w:val="00700C09"/>
    <w:rsid w:val="00700D5B"/>
    <w:rsid w:val="00700F74"/>
    <w:rsid w:val="00702225"/>
    <w:rsid w:val="00702385"/>
    <w:rsid w:val="007026C5"/>
    <w:rsid w:val="0070273F"/>
    <w:rsid w:val="007029AA"/>
    <w:rsid w:val="00702A9D"/>
    <w:rsid w:val="00702EC6"/>
    <w:rsid w:val="007033DD"/>
    <w:rsid w:val="007037A2"/>
    <w:rsid w:val="007038C2"/>
    <w:rsid w:val="00703911"/>
    <w:rsid w:val="00703D6D"/>
    <w:rsid w:val="00703EEF"/>
    <w:rsid w:val="00703FA5"/>
    <w:rsid w:val="007044F9"/>
    <w:rsid w:val="007045F4"/>
    <w:rsid w:val="007046E2"/>
    <w:rsid w:val="00704ED6"/>
    <w:rsid w:val="00704FBB"/>
    <w:rsid w:val="00705000"/>
    <w:rsid w:val="007052E0"/>
    <w:rsid w:val="007064B2"/>
    <w:rsid w:val="00706B65"/>
    <w:rsid w:val="007072C1"/>
    <w:rsid w:val="007078CF"/>
    <w:rsid w:val="00707AAB"/>
    <w:rsid w:val="00707E20"/>
    <w:rsid w:val="007100A9"/>
    <w:rsid w:val="00711984"/>
    <w:rsid w:val="00711ED2"/>
    <w:rsid w:val="00711F0A"/>
    <w:rsid w:val="007126B3"/>
    <w:rsid w:val="00712FAB"/>
    <w:rsid w:val="007135D8"/>
    <w:rsid w:val="007138F8"/>
    <w:rsid w:val="00714B7B"/>
    <w:rsid w:val="00714BE2"/>
    <w:rsid w:val="00715208"/>
    <w:rsid w:val="00715564"/>
    <w:rsid w:val="007155C2"/>
    <w:rsid w:val="00715A18"/>
    <w:rsid w:val="00715A94"/>
    <w:rsid w:val="0071633D"/>
    <w:rsid w:val="0071638F"/>
    <w:rsid w:val="0071658A"/>
    <w:rsid w:val="007170F7"/>
    <w:rsid w:val="00717307"/>
    <w:rsid w:val="007201AC"/>
    <w:rsid w:val="00720722"/>
    <w:rsid w:val="00720B03"/>
    <w:rsid w:val="00721073"/>
    <w:rsid w:val="00721C5A"/>
    <w:rsid w:val="00721CBC"/>
    <w:rsid w:val="00722538"/>
    <w:rsid w:val="00722895"/>
    <w:rsid w:val="007228A3"/>
    <w:rsid w:val="007229E7"/>
    <w:rsid w:val="007236FC"/>
    <w:rsid w:val="00723AA8"/>
    <w:rsid w:val="00723EC6"/>
    <w:rsid w:val="007240BA"/>
    <w:rsid w:val="007247C1"/>
    <w:rsid w:val="00725A94"/>
    <w:rsid w:val="0072627D"/>
    <w:rsid w:val="007265EE"/>
    <w:rsid w:val="007268B1"/>
    <w:rsid w:val="007268EE"/>
    <w:rsid w:val="00726C5A"/>
    <w:rsid w:val="00727698"/>
    <w:rsid w:val="00727C12"/>
    <w:rsid w:val="00727DC2"/>
    <w:rsid w:val="00727E76"/>
    <w:rsid w:val="00727F71"/>
    <w:rsid w:val="00730274"/>
    <w:rsid w:val="0073056F"/>
    <w:rsid w:val="00730A2B"/>
    <w:rsid w:val="00730F2B"/>
    <w:rsid w:val="007314C1"/>
    <w:rsid w:val="00731539"/>
    <w:rsid w:val="00731864"/>
    <w:rsid w:val="007318A8"/>
    <w:rsid w:val="0073190A"/>
    <w:rsid w:val="00731A84"/>
    <w:rsid w:val="00731BE5"/>
    <w:rsid w:val="00732B43"/>
    <w:rsid w:val="00732FCD"/>
    <w:rsid w:val="007339A8"/>
    <w:rsid w:val="00733C21"/>
    <w:rsid w:val="00733EEE"/>
    <w:rsid w:val="00734518"/>
    <w:rsid w:val="00734544"/>
    <w:rsid w:val="007348EF"/>
    <w:rsid w:val="00734ACD"/>
    <w:rsid w:val="00734B5B"/>
    <w:rsid w:val="007355BF"/>
    <w:rsid w:val="00735B26"/>
    <w:rsid w:val="00736580"/>
    <w:rsid w:val="00736B33"/>
    <w:rsid w:val="00736D0A"/>
    <w:rsid w:val="007371F4"/>
    <w:rsid w:val="007374EE"/>
    <w:rsid w:val="00737836"/>
    <w:rsid w:val="00737962"/>
    <w:rsid w:val="00737BEF"/>
    <w:rsid w:val="00740239"/>
    <w:rsid w:val="0074072B"/>
    <w:rsid w:val="007414D0"/>
    <w:rsid w:val="0074197A"/>
    <w:rsid w:val="00741C44"/>
    <w:rsid w:val="00741F38"/>
    <w:rsid w:val="0074208E"/>
    <w:rsid w:val="00742385"/>
    <w:rsid w:val="00742A6C"/>
    <w:rsid w:val="00742B2F"/>
    <w:rsid w:val="00742FE5"/>
    <w:rsid w:val="007437B2"/>
    <w:rsid w:val="00743B51"/>
    <w:rsid w:val="00744331"/>
    <w:rsid w:val="007448F2"/>
    <w:rsid w:val="0074492A"/>
    <w:rsid w:val="007449CF"/>
    <w:rsid w:val="0074538B"/>
    <w:rsid w:val="00745B9B"/>
    <w:rsid w:val="007462C3"/>
    <w:rsid w:val="00746484"/>
    <w:rsid w:val="00746796"/>
    <w:rsid w:val="007469B3"/>
    <w:rsid w:val="00746BA3"/>
    <w:rsid w:val="00747897"/>
    <w:rsid w:val="00747CB0"/>
    <w:rsid w:val="00747D6A"/>
    <w:rsid w:val="00750214"/>
    <w:rsid w:val="00751238"/>
    <w:rsid w:val="0075123E"/>
    <w:rsid w:val="00751C84"/>
    <w:rsid w:val="0075221C"/>
    <w:rsid w:val="00752C1E"/>
    <w:rsid w:val="00753377"/>
    <w:rsid w:val="00753447"/>
    <w:rsid w:val="0075400C"/>
    <w:rsid w:val="00754060"/>
    <w:rsid w:val="0075494A"/>
    <w:rsid w:val="007549EB"/>
    <w:rsid w:val="00754F22"/>
    <w:rsid w:val="0075523D"/>
    <w:rsid w:val="00755603"/>
    <w:rsid w:val="00755B01"/>
    <w:rsid w:val="00755B40"/>
    <w:rsid w:val="007561C8"/>
    <w:rsid w:val="0075690F"/>
    <w:rsid w:val="00757604"/>
    <w:rsid w:val="00757609"/>
    <w:rsid w:val="00757B26"/>
    <w:rsid w:val="00757D78"/>
    <w:rsid w:val="00757F6F"/>
    <w:rsid w:val="00757FF9"/>
    <w:rsid w:val="00760439"/>
    <w:rsid w:val="00760769"/>
    <w:rsid w:val="00761597"/>
    <w:rsid w:val="0076184B"/>
    <w:rsid w:val="00761C24"/>
    <w:rsid w:val="00762331"/>
    <w:rsid w:val="007623B5"/>
    <w:rsid w:val="0076245C"/>
    <w:rsid w:val="0076271C"/>
    <w:rsid w:val="007628B2"/>
    <w:rsid w:val="00762B7F"/>
    <w:rsid w:val="00762C49"/>
    <w:rsid w:val="00762EC1"/>
    <w:rsid w:val="00762F07"/>
    <w:rsid w:val="00762F43"/>
    <w:rsid w:val="0076310A"/>
    <w:rsid w:val="0076312B"/>
    <w:rsid w:val="00763554"/>
    <w:rsid w:val="007647C7"/>
    <w:rsid w:val="00764BF7"/>
    <w:rsid w:val="00765057"/>
    <w:rsid w:val="00765248"/>
    <w:rsid w:val="0076547A"/>
    <w:rsid w:val="00765589"/>
    <w:rsid w:val="00765B10"/>
    <w:rsid w:val="0076697A"/>
    <w:rsid w:val="00766A6D"/>
    <w:rsid w:val="00766F3A"/>
    <w:rsid w:val="007674CA"/>
    <w:rsid w:val="007677BA"/>
    <w:rsid w:val="007707F7"/>
    <w:rsid w:val="00770A59"/>
    <w:rsid w:val="00770BF9"/>
    <w:rsid w:val="007711A5"/>
    <w:rsid w:val="007713FA"/>
    <w:rsid w:val="00771574"/>
    <w:rsid w:val="00771671"/>
    <w:rsid w:val="00771867"/>
    <w:rsid w:val="00771873"/>
    <w:rsid w:val="0077233A"/>
    <w:rsid w:val="0077250E"/>
    <w:rsid w:val="00772592"/>
    <w:rsid w:val="0077270B"/>
    <w:rsid w:val="00772C8B"/>
    <w:rsid w:val="0077338E"/>
    <w:rsid w:val="00773FEC"/>
    <w:rsid w:val="0077427B"/>
    <w:rsid w:val="007742B0"/>
    <w:rsid w:val="0077434B"/>
    <w:rsid w:val="00774A41"/>
    <w:rsid w:val="00774D49"/>
    <w:rsid w:val="00774E9C"/>
    <w:rsid w:val="00774F7F"/>
    <w:rsid w:val="00774F86"/>
    <w:rsid w:val="00774F9D"/>
    <w:rsid w:val="00775259"/>
    <w:rsid w:val="0077527A"/>
    <w:rsid w:val="007755F4"/>
    <w:rsid w:val="0077566F"/>
    <w:rsid w:val="007758F1"/>
    <w:rsid w:val="00776129"/>
    <w:rsid w:val="007762C8"/>
    <w:rsid w:val="00776567"/>
    <w:rsid w:val="00776CBD"/>
    <w:rsid w:val="007771D0"/>
    <w:rsid w:val="00777604"/>
    <w:rsid w:val="00777B2B"/>
    <w:rsid w:val="00777DE1"/>
    <w:rsid w:val="007800EF"/>
    <w:rsid w:val="0078010A"/>
    <w:rsid w:val="00780819"/>
    <w:rsid w:val="00780D5C"/>
    <w:rsid w:val="00781005"/>
    <w:rsid w:val="007815EA"/>
    <w:rsid w:val="007816F2"/>
    <w:rsid w:val="00781883"/>
    <w:rsid w:val="00782320"/>
    <w:rsid w:val="00782B4B"/>
    <w:rsid w:val="00782BAF"/>
    <w:rsid w:val="00782C7B"/>
    <w:rsid w:val="00782F2C"/>
    <w:rsid w:val="007838B3"/>
    <w:rsid w:val="00783AAE"/>
    <w:rsid w:val="00784100"/>
    <w:rsid w:val="0078467F"/>
    <w:rsid w:val="00784711"/>
    <w:rsid w:val="00784BD1"/>
    <w:rsid w:val="00784D9B"/>
    <w:rsid w:val="00785003"/>
    <w:rsid w:val="00785565"/>
    <w:rsid w:val="00785595"/>
    <w:rsid w:val="00785FA3"/>
    <w:rsid w:val="0078628F"/>
    <w:rsid w:val="007863BE"/>
    <w:rsid w:val="00786C40"/>
    <w:rsid w:val="00786F5F"/>
    <w:rsid w:val="00787023"/>
    <w:rsid w:val="007874DF"/>
    <w:rsid w:val="007875C5"/>
    <w:rsid w:val="00787781"/>
    <w:rsid w:val="0078798A"/>
    <w:rsid w:val="00787B89"/>
    <w:rsid w:val="0079016E"/>
    <w:rsid w:val="00790286"/>
    <w:rsid w:val="0079038C"/>
    <w:rsid w:val="00790EFD"/>
    <w:rsid w:val="00790F5A"/>
    <w:rsid w:val="00791B4B"/>
    <w:rsid w:val="00792C64"/>
    <w:rsid w:val="00792F0D"/>
    <w:rsid w:val="00793379"/>
    <w:rsid w:val="007934E0"/>
    <w:rsid w:val="007938AF"/>
    <w:rsid w:val="00793DEB"/>
    <w:rsid w:val="00795862"/>
    <w:rsid w:val="00795B39"/>
    <w:rsid w:val="00796312"/>
    <w:rsid w:val="007979FD"/>
    <w:rsid w:val="007A02DD"/>
    <w:rsid w:val="007A06F7"/>
    <w:rsid w:val="007A0C2D"/>
    <w:rsid w:val="007A15EA"/>
    <w:rsid w:val="007A16DC"/>
    <w:rsid w:val="007A1B86"/>
    <w:rsid w:val="007A2A94"/>
    <w:rsid w:val="007A2B5A"/>
    <w:rsid w:val="007A30A6"/>
    <w:rsid w:val="007A341C"/>
    <w:rsid w:val="007A4259"/>
    <w:rsid w:val="007A4265"/>
    <w:rsid w:val="007A4313"/>
    <w:rsid w:val="007A4C72"/>
    <w:rsid w:val="007A4F89"/>
    <w:rsid w:val="007A58BF"/>
    <w:rsid w:val="007A6155"/>
    <w:rsid w:val="007A6980"/>
    <w:rsid w:val="007B039F"/>
    <w:rsid w:val="007B077A"/>
    <w:rsid w:val="007B1C36"/>
    <w:rsid w:val="007B2414"/>
    <w:rsid w:val="007B2BC7"/>
    <w:rsid w:val="007B2E48"/>
    <w:rsid w:val="007B2FA2"/>
    <w:rsid w:val="007B335B"/>
    <w:rsid w:val="007B341E"/>
    <w:rsid w:val="007B361C"/>
    <w:rsid w:val="007B3D67"/>
    <w:rsid w:val="007B3FC7"/>
    <w:rsid w:val="007B458A"/>
    <w:rsid w:val="007B45D4"/>
    <w:rsid w:val="007B5862"/>
    <w:rsid w:val="007B6487"/>
    <w:rsid w:val="007B6504"/>
    <w:rsid w:val="007B6A0E"/>
    <w:rsid w:val="007B73A9"/>
    <w:rsid w:val="007B74EF"/>
    <w:rsid w:val="007B764D"/>
    <w:rsid w:val="007C0C44"/>
    <w:rsid w:val="007C0FFE"/>
    <w:rsid w:val="007C1560"/>
    <w:rsid w:val="007C2002"/>
    <w:rsid w:val="007C28B0"/>
    <w:rsid w:val="007C3447"/>
    <w:rsid w:val="007C3B2B"/>
    <w:rsid w:val="007C3CC5"/>
    <w:rsid w:val="007C3F12"/>
    <w:rsid w:val="007C4AB3"/>
    <w:rsid w:val="007C4B48"/>
    <w:rsid w:val="007C6088"/>
    <w:rsid w:val="007C60A7"/>
    <w:rsid w:val="007C6E3F"/>
    <w:rsid w:val="007C707D"/>
    <w:rsid w:val="007C7544"/>
    <w:rsid w:val="007C7C29"/>
    <w:rsid w:val="007D0212"/>
    <w:rsid w:val="007D0625"/>
    <w:rsid w:val="007D076F"/>
    <w:rsid w:val="007D0A98"/>
    <w:rsid w:val="007D0F01"/>
    <w:rsid w:val="007D118A"/>
    <w:rsid w:val="007D12FD"/>
    <w:rsid w:val="007D137D"/>
    <w:rsid w:val="007D1802"/>
    <w:rsid w:val="007D200B"/>
    <w:rsid w:val="007D2216"/>
    <w:rsid w:val="007D2746"/>
    <w:rsid w:val="007D33D3"/>
    <w:rsid w:val="007D3A74"/>
    <w:rsid w:val="007D4064"/>
    <w:rsid w:val="007D4633"/>
    <w:rsid w:val="007D47A8"/>
    <w:rsid w:val="007D5014"/>
    <w:rsid w:val="007D5606"/>
    <w:rsid w:val="007D5F24"/>
    <w:rsid w:val="007D6027"/>
    <w:rsid w:val="007D640A"/>
    <w:rsid w:val="007D668E"/>
    <w:rsid w:val="007D6E2B"/>
    <w:rsid w:val="007E078B"/>
    <w:rsid w:val="007E0D4F"/>
    <w:rsid w:val="007E18D7"/>
    <w:rsid w:val="007E19B8"/>
    <w:rsid w:val="007E1B43"/>
    <w:rsid w:val="007E1E0D"/>
    <w:rsid w:val="007E24B8"/>
    <w:rsid w:val="007E2672"/>
    <w:rsid w:val="007E3364"/>
    <w:rsid w:val="007E361C"/>
    <w:rsid w:val="007E3CB4"/>
    <w:rsid w:val="007E4214"/>
    <w:rsid w:val="007E468A"/>
    <w:rsid w:val="007E4B12"/>
    <w:rsid w:val="007E4E6C"/>
    <w:rsid w:val="007E4F32"/>
    <w:rsid w:val="007E5381"/>
    <w:rsid w:val="007E61A7"/>
    <w:rsid w:val="007E6422"/>
    <w:rsid w:val="007E72AE"/>
    <w:rsid w:val="007E789F"/>
    <w:rsid w:val="007E78C1"/>
    <w:rsid w:val="007E797B"/>
    <w:rsid w:val="007F07DB"/>
    <w:rsid w:val="007F159F"/>
    <w:rsid w:val="007F1903"/>
    <w:rsid w:val="007F293A"/>
    <w:rsid w:val="007F2EBE"/>
    <w:rsid w:val="007F30D9"/>
    <w:rsid w:val="007F3209"/>
    <w:rsid w:val="007F3BBF"/>
    <w:rsid w:val="007F52CF"/>
    <w:rsid w:val="007F57D2"/>
    <w:rsid w:val="007F5B8F"/>
    <w:rsid w:val="007F5F58"/>
    <w:rsid w:val="007F77DF"/>
    <w:rsid w:val="007F786B"/>
    <w:rsid w:val="007F7B4B"/>
    <w:rsid w:val="007F7D69"/>
    <w:rsid w:val="0080008E"/>
    <w:rsid w:val="00800624"/>
    <w:rsid w:val="008007B5"/>
    <w:rsid w:val="00801356"/>
    <w:rsid w:val="008013E9"/>
    <w:rsid w:val="008017F3"/>
    <w:rsid w:val="008024AD"/>
    <w:rsid w:val="00802E42"/>
    <w:rsid w:val="008033B6"/>
    <w:rsid w:val="008036BD"/>
    <w:rsid w:val="00803B20"/>
    <w:rsid w:val="00803C0B"/>
    <w:rsid w:val="0080434E"/>
    <w:rsid w:val="00805A49"/>
    <w:rsid w:val="00805B1B"/>
    <w:rsid w:val="008066A0"/>
    <w:rsid w:val="00806921"/>
    <w:rsid w:val="00806B7D"/>
    <w:rsid w:val="0080746A"/>
    <w:rsid w:val="00807996"/>
    <w:rsid w:val="008108BD"/>
    <w:rsid w:val="00810951"/>
    <w:rsid w:val="00810ED6"/>
    <w:rsid w:val="00811033"/>
    <w:rsid w:val="0081120A"/>
    <w:rsid w:val="00811262"/>
    <w:rsid w:val="00811A96"/>
    <w:rsid w:val="00811ED9"/>
    <w:rsid w:val="00812C6F"/>
    <w:rsid w:val="00812E1C"/>
    <w:rsid w:val="00813427"/>
    <w:rsid w:val="0081352C"/>
    <w:rsid w:val="008138A1"/>
    <w:rsid w:val="008142E7"/>
    <w:rsid w:val="0081468C"/>
    <w:rsid w:val="008148F3"/>
    <w:rsid w:val="0081539F"/>
    <w:rsid w:val="008157D9"/>
    <w:rsid w:val="008168A9"/>
    <w:rsid w:val="00816D0F"/>
    <w:rsid w:val="00817439"/>
    <w:rsid w:val="00817FA9"/>
    <w:rsid w:val="008209A2"/>
    <w:rsid w:val="00820B30"/>
    <w:rsid w:val="00820B31"/>
    <w:rsid w:val="00822072"/>
    <w:rsid w:val="00822618"/>
    <w:rsid w:val="00822806"/>
    <w:rsid w:val="00822A11"/>
    <w:rsid w:val="00822B4B"/>
    <w:rsid w:val="00822C95"/>
    <w:rsid w:val="0082359A"/>
    <w:rsid w:val="00824B6B"/>
    <w:rsid w:val="00824DF1"/>
    <w:rsid w:val="00824E36"/>
    <w:rsid w:val="0082502B"/>
    <w:rsid w:val="0082575B"/>
    <w:rsid w:val="00825A4D"/>
    <w:rsid w:val="00825EE7"/>
    <w:rsid w:val="00826050"/>
    <w:rsid w:val="008264C7"/>
    <w:rsid w:val="00827298"/>
    <w:rsid w:val="0082748C"/>
    <w:rsid w:val="00827C8D"/>
    <w:rsid w:val="00827E84"/>
    <w:rsid w:val="00830481"/>
    <w:rsid w:val="00830494"/>
    <w:rsid w:val="00830653"/>
    <w:rsid w:val="00830797"/>
    <w:rsid w:val="00830E2C"/>
    <w:rsid w:val="008322AC"/>
    <w:rsid w:val="008322F9"/>
    <w:rsid w:val="0083295E"/>
    <w:rsid w:val="00832AEC"/>
    <w:rsid w:val="00832D35"/>
    <w:rsid w:val="008335A4"/>
    <w:rsid w:val="008336DE"/>
    <w:rsid w:val="00833723"/>
    <w:rsid w:val="0083381C"/>
    <w:rsid w:val="00833B88"/>
    <w:rsid w:val="008345A6"/>
    <w:rsid w:val="00834710"/>
    <w:rsid w:val="00834A18"/>
    <w:rsid w:val="00834C64"/>
    <w:rsid w:val="00835230"/>
    <w:rsid w:val="008352EC"/>
    <w:rsid w:val="00835B79"/>
    <w:rsid w:val="00835B84"/>
    <w:rsid w:val="00836165"/>
    <w:rsid w:val="00836F37"/>
    <w:rsid w:val="00836F48"/>
    <w:rsid w:val="00836F95"/>
    <w:rsid w:val="0083784F"/>
    <w:rsid w:val="00837885"/>
    <w:rsid w:val="008379E7"/>
    <w:rsid w:val="00837D2E"/>
    <w:rsid w:val="00837E0B"/>
    <w:rsid w:val="008401B8"/>
    <w:rsid w:val="00840285"/>
    <w:rsid w:val="00840860"/>
    <w:rsid w:val="00840996"/>
    <w:rsid w:val="00840CDD"/>
    <w:rsid w:val="00841831"/>
    <w:rsid w:val="008419EC"/>
    <w:rsid w:val="00841D10"/>
    <w:rsid w:val="00841F22"/>
    <w:rsid w:val="00842599"/>
    <w:rsid w:val="008426A0"/>
    <w:rsid w:val="008427F8"/>
    <w:rsid w:val="0084334B"/>
    <w:rsid w:val="008434C9"/>
    <w:rsid w:val="00843580"/>
    <w:rsid w:val="008437FB"/>
    <w:rsid w:val="00843E8B"/>
    <w:rsid w:val="00844502"/>
    <w:rsid w:val="00844589"/>
    <w:rsid w:val="00844A2B"/>
    <w:rsid w:val="00844C04"/>
    <w:rsid w:val="008455D2"/>
    <w:rsid w:val="00845EF5"/>
    <w:rsid w:val="008460F5"/>
    <w:rsid w:val="0084624B"/>
    <w:rsid w:val="00846292"/>
    <w:rsid w:val="0084659B"/>
    <w:rsid w:val="0084696F"/>
    <w:rsid w:val="00846A3D"/>
    <w:rsid w:val="00846CC1"/>
    <w:rsid w:val="00846EB1"/>
    <w:rsid w:val="00846EFA"/>
    <w:rsid w:val="00846F7D"/>
    <w:rsid w:val="00847A94"/>
    <w:rsid w:val="00847CA9"/>
    <w:rsid w:val="008500F6"/>
    <w:rsid w:val="00850163"/>
    <w:rsid w:val="00850D33"/>
    <w:rsid w:val="00850E03"/>
    <w:rsid w:val="00850E05"/>
    <w:rsid w:val="008512B2"/>
    <w:rsid w:val="008516AD"/>
    <w:rsid w:val="00851B01"/>
    <w:rsid w:val="00851D24"/>
    <w:rsid w:val="00852158"/>
    <w:rsid w:val="00852362"/>
    <w:rsid w:val="008528D9"/>
    <w:rsid w:val="008531DC"/>
    <w:rsid w:val="008535A3"/>
    <w:rsid w:val="00853736"/>
    <w:rsid w:val="008539D3"/>
    <w:rsid w:val="0085422F"/>
    <w:rsid w:val="0085492F"/>
    <w:rsid w:val="00854A1E"/>
    <w:rsid w:val="00854A98"/>
    <w:rsid w:val="00854CF0"/>
    <w:rsid w:val="00855659"/>
    <w:rsid w:val="00855BC9"/>
    <w:rsid w:val="00855D48"/>
    <w:rsid w:val="0085639B"/>
    <w:rsid w:val="008563CD"/>
    <w:rsid w:val="0085682A"/>
    <w:rsid w:val="00856B56"/>
    <w:rsid w:val="00856DEB"/>
    <w:rsid w:val="00856F96"/>
    <w:rsid w:val="00857338"/>
    <w:rsid w:val="0085773F"/>
    <w:rsid w:val="008578EC"/>
    <w:rsid w:val="00857D03"/>
    <w:rsid w:val="0086024E"/>
    <w:rsid w:val="008603C8"/>
    <w:rsid w:val="008603E9"/>
    <w:rsid w:val="00860573"/>
    <w:rsid w:val="008605AB"/>
    <w:rsid w:val="008605D6"/>
    <w:rsid w:val="00860ACC"/>
    <w:rsid w:val="00860BD4"/>
    <w:rsid w:val="00860C58"/>
    <w:rsid w:val="00861151"/>
    <w:rsid w:val="00861170"/>
    <w:rsid w:val="00861236"/>
    <w:rsid w:val="00861268"/>
    <w:rsid w:val="008613CA"/>
    <w:rsid w:val="0086155B"/>
    <w:rsid w:val="008616D7"/>
    <w:rsid w:val="00861DAC"/>
    <w:rsid w:val="00862AEA"/>
    <w:rsid w:val="00862E47"/>
    <w:rsid w:val="00862F1E"/>
    <w:rsid w:val="008631E4"/>
    <w:rsid w:val="0086357A"/>
    <w:rsid w:val="00864130"/>
    <w:rsid w:val="00864CDE"/>
    <w:rsid w:val="00864DC3"/>
    <w:rsid w:val="00865156"/>
    <w:rsid w:val="00865410"/>
    <w:rsid w:val="00865617"/>
    <w:rsid w:val="008659D1"/>
    <w:rsid w:val="00865A77"/>
    <w:rsid w:val="00865B44"/>
    <w:rsid w:val="00865B5C"/>
    <w:rsid w:val="00865C3D"/>
    <w:rsid w:val="00865D86"/>
    <w:rsid w:val="008665D8"/>
    <w:rsid w:val="008669B1"/>
    <w:rsid w:val="00866B23"/>
    <w:rsid w:val="00867046"/>
    <w:rsid w:val="008673C0"/>
    <w:rsid w:val="00867CA3"/>
    <w:rsid w:val="008700FC"/>
    <w:rsid w:val="00870204"/>
    <w:rsid w:val="008703FC"/>
    <w:rsid w:val="00871135"/>
    <w:rsid w:val="008716C8"/>
    <w:rsid w:val="00871781"/>
    <w:rsid w:val="0087196C"/>
    <w:rsid w:val="00871C4E"/>
    <w:rsid w:val="00872260"/>
    <w:rsid w:val="0087226F"/>
    <w:rsid w:val="00872642"/>
    <w:rsid w:val="00872797"/>
    <w:rsid w:val="00872810"/>
    <w:rsid w:val="00872E2B"/>
    <w:rsid w:val="00872EB7"/>
    <w:rsid w:val="0087333B"/>
    <w:rsid w:val="008736A6"/>
    <w:rsid w:val="0087378C"/>
    <w:rsid w:val="00873B88"/>
    <w:rsid w:val="00873BA8"/>
    <w:rsid w:val="00873D92"/>
    <w:rsid w:val="008744FB"/>
    <w:rsid w:val="00874681"/>
    <w:rsid w:val="00874867"/>
    <w:rsid w:val="0087497C"/>
    <w:rsid w:val="00874D31"/>
    <w:rsid w:val="00874DC6"/>
    <w:rsid w:val="008754D7"/>
    <w:rsid w:val="00875821"/>
    <w:rsid w:val="00875A84"/>
    <w:rsid w:val="00875BF1"/>
    <w:rsid w:val="00875F43"/>
    <w:rsid w:val="008764AF"/>
    <w:rsid w:val="00876812"/>
    <w:rsid w:val="00876A84"/>
    <w:rsid w:val="00877930"/>
    <w:rsid w:val="0088151D"/>
    <w:rsid w:val="00881A0A"/>
    <w:rsid w:val="00881BB0"/>
    <w:rsid w:val="00881C93"/>
    <w:rsid w:val="00881FDE"/>
    <w:rsid w:val="0088210C"/>
    <w:rsid w:val="00882ECE"/>
    <w:rsid w:val="008836A7"/>
    <w:rsid w:val="0088399E"/>
    <w:rsid w:val="0088469C"/>
    <w:rsid w:val="00884A68"/>
    <w:rsid w:val="00884DDA"/>
    <w:rsid w:val="00885446"/>
    <w:rsid w:val="0088546B"/>
    <w:rsid w:val="00885730"/>
    <w:rsid w:val="00885BC2"/>
    <w:rsid w:val="0088602E"/>
    <w:rsid w:val="00887572"/>
    <w:rsid w:val="008876CB"/>
    <w:rsid w:val="0088772A"/>
    <w:rsid w:val="008879FA"/>
    <w:rsid w:val="00887A3B"/>
    <w:rsid w:val="00887BCE"/>
    <w:rsid w:val="00887D6A"/>
    <w:rsid w:val="00890E4F"/>
    <w:rsid w:val="0089161C"/>
    <w:rsid w:val="0089175C"/>
    <w:rsid w:val="00891B8D"/>
    <w:rsid w:val="00892433"/>
    <w:rsid w:val="00892EE6"/>
    <w:rsid w:val="00893317"/>
    <w:rsid w:val="00893658"/>
    <w:rsid w:val="00893F15"/>
    <w:rsid w:val="008943E0"/>
    <w:rsid w:val="00894F3B"/>
    <w:rsid w:val="0089532B"/>
    <w:rsid w:val="0089608F"/>
    <w:rsid w:val="00896143"/>
    <w:rsid w:val="00896246"/>
    <w:rsid w:val="00896373"/>
    <w:rsid w:val="008967A9"/>
    <w:rsid w:val="008974B1"/>
    <w:rsid w:val="00897E7F"/>
    <w:rsid w:val="008A01AB"/>
    <w:rsid w:val="008A04C7"/>
    <w:rsid w:val="008A0A6F"/>
    <w:rsid w:val="008A0CDA"/>
    <w:rsid w:val="008A1B6D"/>
    <w:rsid w:val="008A1EFA"/>
    <w:rsid w:val="008A2197"/>
    <w:rsid w:val="008A222C"/>
    <w:rsid w:val="008A236E"/>
    <w:rsid w:val="008A280B"/>
    <w:rsid w:val="008A28D4"/>
    <w:rsid w:val="008A29E2"/>
    <w:rsid w:val="008A2A5B"/>
    <w:rsid w:val="008A33B7"/>
    <w:rsid w:val="008A3A41"/>
    <w:rsid w:val="008A3F46"/>
    <w:rsid w:val="008A459E"/>
    <w:rsid w:val="008A464C"/>
    <w:rsid w:val="008A4BA1"/>
    <w:rsid w:val="008A4EC0"/>
    <w:rsid w:val="008A5046"/>
    <w:rsid w:val="008A536A"/>
    <w:rsid w:val="008A625A"/>
    <w:rsid w:val="008A6A94"/>
    <w:rsid w:val="008A6C3B"/>
    <w:rsid w:val="008A75D3"/>
    <w:rsid w:val="008A773C"/>
    <w:rsid w:val="008A79D7"/>
    <w:rsid w:val="008A7A98"/>
    <w:rsid w:val="008A7C27"/>
    <w:rsid w:val="008A7D92"/>
    <w:rsid w:val="008A7DE4"/>
    <w:rsid w:val="008B01C2"/>
    <w:rsid w:val="008B0909"/>
    <w:rsid w:val="008B10D2"/>
    <w:rsid w:val="008B1244"/>
    <w:rsid w:val="008B186F"/>
    <w:rsid w:val="008B1A14"/>
    <w:rsid w:val="008B1EC6"/>
    <w:rsid w:val="008B2333"/>
    <w:rsid w:val="008B27DE"/>
    <w:rsid w:val="008B2BC2"/>
    <w:rsid w:val="008B2D44"/>
    <w:rsid w:val="008B2E5C"/>
    <w:rsid w:val="008B3680"/>
    <w:rsid w:val="008B3D82"/>
    <w:rsid w:val="008B4116"/>
    <w:rsid w:val="008B434A"/>
    <w:rsid w:val="008B43FE"/>
    <w:rsid w:val="008B468B"/>
    <w:rsid w:val="008B4E40"/>
    <w:rsid w:val="008B514B"/>
    <w:rsid w:val="008B575C"/>
    <w:rsid w:val="008B5A83"/>
    <w:rsid w:val="008B70B3"/>
    <w:rsid w:val="008B72EB"/>
    <w:rsid w:val="008B78AF"/>
    <w:rsid w:val="008B7DCB"/>
    <w:rsid w:val="008C0729"/>
    <w:rsid w:val="008C0AAD"/>
    <w:rsid w:val="008C0F6F"/>
    <w:rsid w:val="008C100A"/>
    <w:rsid w:val="008C1978"/>
    <w:rsid w:val="008C1EAF"/>
    <w:rsid w:val="008C219A"/>
    <w:rsid w:val="008C2325"/>
    <w:rsid w:val="008C264D"/>
    <w:rsid w:val="008C2C14"/>
    <w:rsid w:val="008C2F39"/>
    <w:rsid w:val="008C2F85"/>
    <w:rsid w:val="008C491F"/>
    <w:rsid w:val="008C4DA8"/>
    <w:rsid w:val="008C524F"/>
    <w:rsid w:val="008C52EC"/>
    <w:rsid w:val="008C5334"/>
    <w:rsid w:val="008C5381"/>
    <w:rsid w:val="008C54C5"/>
    <w:rsid w:val="008C58AF"/>
    <w:rsid w:val="008C5BA0"/>
    <w:rsid w:val="008C6048"/>
    <w:rsid w:val="008C6BE7"/>
    <w:rsid w:val="008C6DD2"/>
    <w:rsid w:val="008C6DF2"/>
    <w:rsid w:val="008C6EA3"/>
    <w:rsid w:val="008C71E6"/>
    <w:rsid w:val="008C7244"/>
    <w:rsid w:val="008C72AF"/>
    <w:rsid w:val="008C7491"/>
    <w:rsid w:val="008C78A7"/>
    <w:rsid w:val="008C7A15"/>
    <w:rsid w:val="008D04E4"/>
    <w:rsid w:val="008D09BC"/>
    <w:rsid w:val="008D0BB8"/>
    <w:rsid w:val="008D0F4A"/>
    <w:rsid w:val="008D15F3"/>
    <w:rsid w:val="008D19C5"/>
    <w:rsid w:val="008D24F9"/>
    <w:rsid w:val="008D2D1F"/>
    <w:rsid w:val="008D3201"/>
    <w:rsid w:val="008D3702"/>
    <w:rsid w:val="008D40AD"/>
    <w:rsid w:val="008D44C6"/>
    <w:rsid w:val="008D4A0F"/>
    <w:rsid w:val="008D50A4"/>
    <w:rsid w:val="008D5B97"/>
    <w:rsid w:val="008D5C78"/>
    <w:rsid w:val="008D5D17"/>
    <w:rsid w:val="008D5FCC"/>
    <w:rsid w:val="008D5FF2"/>
    <w:rsid w:val="008D6B42"/>
    <w:rsid w:val="008D6D60"/>
    <w:rsid w:val="008D7B1F"/>
    <w:rsid w:val="008D7D4F"/>
    <w:rsid w:val="008E0034"/>
    <w:rsid w:val="008E0BAA"/>
    <w:rsid w:val="008E13F2"/>
    <w:rsid w:val="008E16F0"/>
    <w:rsid w:val="008E1AE3"/>
    <w:rsid w:val="008E212B"/>
    <w:rsid w:val="008E22AB"/>
    <w:rsid w:val="008E231F"/>
    <w:rsid w:val="008E2740"/>
    <w:rsid w:val="008E2F23"/>
    <w:rsid w:val="008E2FA3"/>
    <w:rsid w:val="008E3036"/>
    <w:rsid w:val="008E35EE"/>
    <w:rsid w:val="008E3A95"/>
    <w:rsid w:val="008E3C07"/>
    <w:rsid w:val="008E3E0A"/>
    <w:rsid w:val="008E3E70"/>
    <w:rsid w:val="008E4828"/>
    <w:rsid w:val="008E4992"/>
    <w:rsid w:val="008E4B28"/>
    <w:rsid w:val="008E4E43"/>
    <w:rsid w:val="008E50F2"/>
    <w:rsid w:val="008E5890"/>
    <w:rsid w:val="008E58E6"/>
    <w:rsid w:val="008E689A"/>
    <w:rsid w:val="008E6B21"/>
    <w:rsid w:val="008E6BC3"/>
    <w:rsid w:val="008E7677"/>
    <w:rsid w:val="008E76C3"/>
    <w:rsid w:val="008E7839"/>
    <w:rsid w:val="008F01FA"/>
    <w:rsid w:val="008F0511"/>
    <w:rsid w:val="008F0675"/>
    <w:rsid w:val="008F0DD5"/>
    <w:rsid w:val="008F1491"/>
    <w:rsid w:val="008F14DC"/>
    <w:rsid w:val="008F1C97"/>
    <w:rsid w:val="008F2644"/>
    <w:rsid w:val="008F2A5B"/>
    <w:rsid w:val="008F2B35"/>
    <w:rsid w:val="008F2C44"/>
    <w:rsid w:val="008F2CD2"/>
    <w:rsid w:val="008F2D58"/>
    <w:rsid w:val="008F2FCC"/>
    <w:rsid w:val="008F308B"/>
    <w:rsid w:val="008F3249"/>
    <w:rsid w:val="008F37DD"/>
    <w:rsid w:val="008F3897"/>
    <w:rsid w:val="008F3DD9"/>
    <w:rsid w:val="008F596C"/>
    <w:rsid w:val="008F5AC0"/>
    <w:rsid w:val="008F670F"/>
    <w:rsid w:val="008F6808"/>
    <w:rsid w:val="008F6C6E"/>
    <w:rsid w:val="008F6EEE"/>
    <w:rsid w:val="008F7B99"/>
    <w:rsid w:val="008F7FCB"/>
    <w:rsid w:val="00900264"/>
    <w:rsid w:val="00900401"/>
    <w:rsid w:val="00900E8B"/>
    <w:rsid w:val="00900ECD"/>
    <w:rsid w:val="00901235"/>
    <w:rsid w:val="0090151A"/>
    <w:rsid w:val="009017F5"/>
    <w:rsid w:val="0090237C"/>
    <w:rsid w:val="00902623"/>
    <w:rsid w:val="00902792"/>
    <w:rsid w:val="0090321D"/>
    <w:rsid w:val="009032CE"/>
    <w:rsid w:val="009036A4"/>
    <w:rsid w:val="009038CD"/>
    <w:rsid w:val="00903ADE"/>
    <w:rsid w:val="00903B62"/>
    <w:rsid w:val="009045CE"/>
    <w:rsid w:val="009049B9"/>
    <w:rsid w:val="00904B41"/>
    <w:rsid w:val="00904FF2"/>
    <w:rsid w:val="00905E10"/>
    <w:rsid w:val="00906443"/>
    <w:rsid w:val="009068CB"/>
    <w:rsid w:val="00906B66"/>
    <w:rsid w:val="00906C3A"/>
    <w:rsid w:val="009072E5"/>
    <w:rsid w:val="00907719"/>
    <w:rsid w:val="00907950"/>
    <w:rsid w:val="00907BC0"/>
    <w:rsid w:val="00907D91"/>
    <w:rsid w:val="00910AD3"/>
    <w:rsid w:val="009118EB"/>
    <w:rsid w:val="00911975"/>
    <w:rsid w:val="009120E3"/>
    <w:rsid w:val="009123D7"/>
    <w:rsid w:val="009129CB"/>
    <w:rsid w:val="00912ABE"/>
    <w:rsid w:val="00912C82"/>
    <w:rsid w:val="00912EC8"/>
    <w:rsid w:val="009130AE"/>
    <w:rsid w:val="0091345B"/>
    <w:rsid w:val="009135BE"/>
    <w:rsid w:val="00913772"/>
    <w:rsid w:val="00914375"/>
    <w:rsid w:val="00914610"/>
    <w:rsid w:val="009149E7"/>
    <w:rsid w:val="00914AD2"/>
    <w:rsid w:val="00914BA6"/>
    <w:rsid w:val="00914DB9"/>
    <w:rsid w:val="00914E31"/>
    <w:rsid w:val="00914FA6"/>
    <w:rsid w:val="00915007"/>
    <w:rsid w:val="009158F4"/>
    <w:rsid w:val="00915D60"/>
    <w:rsid w:val="00915D8B"/>
    <w:rsid w:val="00915E72"/>
    <w:rsid w:val="009164E5"/>
    <w:rsid w:val="00916BA0"/>
    <w:rsid w:val="0091729E"/>
    <w:rsid w:val="0091745F"/>
    <w:rsid w:val="0091786C"/>
    <w:rsid w:val="00917892"/>
    <w:rsid w:val="009178F6"/>
    <w:rsid w:val="00920599"/>
    <w:rsid w:val="00920792"/>
    <w:rsid w:val="00920F84"/>
    <w:rsid w:val="00921330"/>
    <w:rsid w:val="009216DB"/>
    <w:rsid w:val="00921DD7"/>
    <w:rsid w:val="00922269"/>
    <w:rsid w:val="009222E5"/>
    <w:rsid w:val="009224C4"/>
    <w:rsid w:val="009225B3"/>
    <w:rsid w:val="009232A8"/>
    <w:rsid w:val="00923EA6"/>
    <w:rsid w:val="00923FB1"/>
    <w:rsid w:val="009243BB"/>
    <w:rsid w:val="0092441B"/>
    <w:rsid w:val="009246FA"/>
    <w:rsid w:val="00924D7F"/>
    <w:rsid w:val="00924F69"/>
    <w:rsid w:val="00925035"/>
    <w:rsid w:val="009255B1"/>
    <w:rsid w:val="00925870"/>
    <w:rsid w:val="00925A6F"/>
    <w:rsid w:val="00925C0C"/>
    <w:rsid w:val="00925DCD"/>
    <w:rsid w:val="00926177"/>
    <w:rsid w:val="00926855"/>
    <w:rsid w:val="0092693B"/>
    <w:rsid w:val="00926CD9"/>
    <w:rsid w:val="00926D1A"/>
    <w:rsid w:val="00927408"/>
    <w:rsid w:val="00930BE4"/>
    <w:rsid w:val="00931588"/>
    <w:rsid w:val="009318DC"/>
    <w:rsid w:val="0093237C"/>
    <w:rsid w:val="0093257E"/>
    <w:rsid w:val="00932683"/>
    <w:rsid w:val="00932853"/>
    <w:rsid w:val="00932B15"/>
    <w:rsid w:val="00932B8D"/>
    <w:rsid w:val="0093331C"/>
    <w:rsid w:val="0093339C"/>
    <w:rsid w:val="009335A4"/>
    <w:rsid w:val="00933771"/>
    <w:rsid w:val="00933B36"/>
    <w:rsid w:val="00933F7A"/>
    <w:rsid w:val="00933FC1"/>
    <w:rsid w:val="00934676"/>
    <w:rsid w:val="00934C72"/>
    <w:rsid w:val="0093534E"/>
    <w:rsid w:val="00935641"/>
    <w:rsid w:val="00935F96"/>
    <w:rsid w:val="0093602E"/>
    <w:rsid w:val="00936594"/>
    <w:rsid w:val="00936768"/>
    <w:rsid w:val="0093709F"/>
    <w:rsid w:val="00937631"/>
    <w:rsid w:val="00937706"/>
    <w:rsid w:val="009377A3"/>
    <w:rsid w:val="0093786A"/>
    <w:rsid w:val="00937CF7"/>
    <w:rsid w:val="00937D5C"/>
    <w:rsid w:val="00937F35"/>
    <w:rsid w:val="00937F6F"/>
    <w:rsid w:val="00940126"/>
    <w:rsid w:val="00941035"/>
    <w:rsid w:val="009410CA"/>
    <w:rsid w:val="0094174D"/>
    <w:rsid w:val="00941955"/>
    <w:rsid w:val="00941D2F"/>
    <w:rsid w:val="009426F4"/>
    <w:rsid w:val="00942733"/>
    <w:rsid w:val="0094281A"/>
    <w:rsid w:val="00943243"/>
    <w:rsid w:val="009445A7"/>
    <w:rsid w:val="0094499B"/>
    <w:rsid w:val="00944BAB"/>
    <w:rsid w:val="00944E5B"/>
    <w:rsid w:val="009451B3"/>
    <w:rsid w:val="00945306"/>
    <w:rsid w:val="0094537D"/>
    <w:rsid w:val="00945573"/>
    <w:rsid w:val="009457CA"/>
    <w:rsid w:val="0094595D"/>
    <w:rsid w:val="00945E5E"/>
    <w:rsid w:val="009461B0"/>
    <w:rsid w:val="0094663F"/>
    <w:rsid w:val="009467CB"/>
    <w:rsid w:val="009469A2"/>
    <w:rsid w:val="00946EBE"/>
    <w:rsid w:val="0094722B"/>
    <w:rsid w:val="0094749A"/>
    <w:rsid w:val="00947CB7"/>
    <w:rsid w:val="00947F0D"/>
    <w:rsid w:val="00947FAD"/>
    <w:rsid w:val="009501DC"/>
    <w:rsid w:val="00950487"/>
    <w:rsid w:val="00950A07"/>
    <w:rsid w:val="00950D6A"/>
    <w:rsid w:val="00950EDC"/>
    <w:rsid w:val="00951600"/>
    <w:rsid w:val="00951A77"/>
    <w:rsid w:val="00952913"/>
    <w:rsid w:val="00952AA4"/>
    <w:rsid w:val="0095302F"/>
    <w:rsid w:val="009545C0"/>
    <w:rsid w:val="0095514D"/>
    <w:rsid w:val="0095537A"/>
    <w:rsid w:val="009559AE"/>
    <w:rsid w:val="00955A86"/>
    <w:rsid w:val="00955FBF"/>
    <w:rsid w:val="00956328"/>
    <w:rsid w:val="00956473"/>
    <w:rsid w:val="009564DA"/>
    <w:rsid w:val="00956EDA"/>
    <w:rsid w:val="0095733B"/>
    <w:rsid w:val="00957931"/>
    <w:rsid w:val="00957DEF"/>
    <w:rsid w:val="00960069"/>
    <w:rsid w:val="00960D2B"/>
    <w:rsid w:val="00960E2E"/>
    <w:rsid w:val="0096146B"/>
    <w:rsid w:val="00961997"/>
    <w:rsid w:val="00961C72"/>
    <w:rsid w:val="00961EF7"/>
    <w:rsid w:val="00961F06"/>
    <w:rsid w:val="0096209E"/>
    <w:rsid w:val="00962532"/>
    <w:rsid w:val="00962814"/>
    <w:rsid w:val="009628FF"/>
    <w:rsid w:val="00962D4A"/>
    <w:rsid w:val="00962E26"/>
    <w:rsid w:val="00963368"/>
    <w:rsid w:val="00963614"/>
    <w:rsid w:val="009636C1"/>
    <w:rsid w:val="00964064"/>
    <w:rsid w:val="009640B2"/>
    <w:rsid w:val="0096466F"/>
    <w:rsid w:val="00964B7C"/>
    <w:rsid w:val="00964BF8"/>
    <w:rsid w:val="009664C5"/>
    <w:rsid w:val="0096679F"/>
    <w:rsid w:val="009667AD"/>
    <w:rsid w:val="009668FC"/>
    <w:rsid w:val="00966B52"/>
    <w:rsid w:val="009671CE"/>
    <w:rsid w:val="00967403"/>
    <w:rsid w:val="0096774F"/>
    <w:rsid w:val="00967AA9"/>
    <w:rsid w:val="00967C15"/>
    <w:rsid w:val="00967E51"/>
    <w:rsid w:val="00967F87"/>
    <w:rsid w:val="00970A99"/>
    <w:rsid w:val="00970C59"/>
    <w:rsid w:val="00970DB7"/>
    <w:rsid w:val="00970F6D"/>
    <w:rsid w:val="009715F5"/>
    <w:rsid w:val="009716BC"/>
    <w:rsid w:val="00971843"/>
    <w:rsid w:val="00971E92"/>
    <w:rsid w:val="0097267E"/>
    <w:rsid w:val="00972A27"/>
    <w:rsid w:val="00972AAD"/>
    <w:rsid w:val="00972BEB"/>
    <w:rsid w:val="00972C2E"/>
    <w:rsid w:val="00972ED5"/>
    <w:rsid w:val="009732E6"/>
    <w:rsid w:val="0097382E"/>
    <w:rsid w:val="0097401B"/>
    <w:rsid w:val="009742C0"/>
    <w:rsid w:val="009742C3"/>
    <w:rsid w:val="0097464C"/>
    <w:rsid w:val="009746C2"/>
    <w:rsid w:val="0097552F"/>
    <w:rsid w:val="00976047"/>
    <w:rsid w:val="009760D1"/>
    <w:rsid w:val="0097652E"/>
    <w:rsid w:val="0097671F"/>
    <w:rsid w:val="0097686E"/>
    <w:rsid w:val="0097699B"/>
    <w:rsid w:val="00976A92"/>
    <w:rsid w:val="00980521"/>
    <w:rsid w:val="009806B5"/>
    <w:rsid w:val="00980FEB"/>
    <w:rsid w:val="00981238"/>
    <w:rsid w:val="0098151F"/>
    <w:rsid w:val="009816F2"/>
    <w:rsid w:val="00981ACE"/>
    <w:rsid w:val="00981D99"/>
    <w:rsid w:val="00982093"/>
    <w:rsid w:val="00982157"/>
    <w:rsid w:val="00982C68"/>
    <w:rsid w:val="00982EB3"/>
    <w:rsid w:val="00982F66"/>
    <w:rsid w:val="00983277"/>
    <w:rsid w:val="009834D4"/>
    <w:rsid w:val="00983863"/>
    <w:rsid w:val="00983934"/>
    <w:rsid w:val="009840ED"/>
    <w:rsid w:val="009842C2"/>
    <w:rsid w:val="00984B31"/>
    <w:rsid w:val="00984E25"/>
    <w:rsid w:val="00984EC2"/>
    <w:rsid w:val="009854B9"/>
    <w:rsid w:val="009856D2"/>
    <w:rsid w:val="0098570A"/>
    <w:rsid w:val="00986313"/>
    <w:rsid w:val="00986470"/>
    <w:rsid w:val="009879FC"/>
    <w:rsid w:val="00987DCF"/>
    <w:rsid w:val="00987FA7"/>
    <w:rsid w:val="0099010E"/>
    <w:rsid w:val="009902C0"/>
    <w:rsid w:val="009908F5"/>
    <w:rsid w:val="00990B9C"/>
    <w:rsid w:val="0099100A"/>
    <w:rsid w:val="00991042"/>
    <w:rsid w:val="00991641"/>
    <w:rsid w:val="0099202F"/>
    <w:rsid w:val="0099263D"/>
    <w:rsid w:val="0099296D"/>
    <w:rsid w:val="00992AA9"/>
    <w:rsid w:val="009935D5"/>
    <w:rsid w:val="00993BC3"/>
    <w:rsid w:val="00993BD0"/>
    <w:rsid w:val="00993BD1"/>
    <w:rsid w:val="009950BC"/>
    <w:rsid w:val="00995302"/>
    <w:rsid w:val="00995AD1"/>
    <w:rsid w:val="00995E15"/>
    <w:rsid w:val="009963BB"/>
    <w:rsid w:val="009967EB"/>
    <w:rsid w:val="00996B24"/>
    <w:rsid w:val="0099729D"/>
    <w:rsid w:val="00997A2E"/>
    <w:rsid w:val="00997EC5"/>
    <w:rsid w:val="009A0464"/>
    <w:rsid w:val="009A0483"/>
    <w:rsid w:val="009A04BA"/>
    <w:rsid w:val="009A0CFA"/>
    <w:rsid w:val="009A1DFF"/>
    <w:rsid w:val="009A1E1F"/>
    <w:rsid w:val="009A22C4"/>
    <w:rsid w:val="009A2ED9"/>
    <w:rsid w:val="009A2FD1"/>
    <w:rsid w:val="009A3187"/>
    <w:rsid w:val="009A3499"/>
    <w:rsid w:val="009A36B0"/>
    <w:rsid w:val="009A41C8"/>
    <w:rsid w:val="009A42E3"/>
    <w:rsid w:val="009A43A5"/>
    <w:rsid w:val="009A48B5"/>
    <w:rsid w:val="009A5081"/>
    <w:rsid w:val="009A57DF"/>
    <w:rsid w:val="009A60A4"/>
    <w:rsid w:val="009A6258"/>
    <w:rsid w:val="009A67C4"/>
    <w:rsid w:val="009A6DD1"/>
    <w:rsid w:val="009A712F"/>
    <w:rsid w:val="009A7489"/>
    <w:rsid w:val="009A799F"/>
    <w:rsid w:val="009A79E0"/>
    <w:rsid w:val="009A7AA6"/>
    <w:rsid w:val="009A7BA0"/>
    <w:rsid w:val="009B065C"/>
    <w:rsid w:val="009B0A39"/>
    <w:rsid w:val="009B18F5"/>
    <w:rsid w:val="009B1BE7"/>
    <w:rsid w:val="009B322D"/>
    <w:rsid w:val="009B36E4"/>
    <w:rsid w:val="009B3BC8"/>
    <w:rsid w:val="009B3C61"/>
    <w:rsid w:val="009B3EF4"/>
    <w:rsid w:val="009B41A6"/>
    <w:rsid w:val="009B4946"/>
    <w:rsid w:val="009B55B9"/>
    <w:rsid w:val="009B5EF0"/>
    <w:rsid w:val="009B62B9"/>
    <w:rsid w:val="009B6927"/>
    <w:rsid w:val="009B7E88"/>
    <w:rsid w:val="009C109E"/>
    <w:rsid w:val="009C117C"/>
    <w:rsid w:val="009C1360"/>
    <w:rsid w:val="009C1A4A"/>
    <w:rsid w:val="009C1FC1"/>
    <w:rsid w:val="009C2178"/>
    <w:rsid w:val="009C219B"/>
    <w:rsid w:val="009C29BD"/>
    <w:rsid w:val="009C2CD7"/>
    <w:rsid w:val="009C2D69"/>
    <w:rsid w:val="009C316A"/>
    <w:rsid w:val="009C31EF"/>
    <w:rsid w:val="009C3617"/>
    <w:rsid w:val="009C4516"/>
    <w:rsid w:val="009C4EE5"/>
    <w:rsid w:val="009C5D15"/>
    <w:rsid w:val="009C62D4"/>
    <w:rsid w:val="009C68B6"/>
    <w:rsid w:val="009C6C96"/>
    <w:rsid w:val="009C6E16"/>
    <w:rsid w:val="009C70A7"/>
    <w:rsid w:val="009C7DB8"/>
    <w:rsid w:val="009C7F3A"/>
    <w:rsid w:val="009D004E"/>
    <w:rsid w:val="009D0517"/>
    <w:rsid w:val="009D0658"/>
    <w:rsid w:val="009D094C"/>
    <w:rsid w:val="009D098E"/>
    <w:rsid w:val="009D0BC1"/>
    <w:rsid w:val="009D1C80"/>
    <w:rsid w:val="009D2509"/>
    <w:rsid w:val="009D2911"/>
    <w:rsid w:val="009D2D4A"/>
    <w:rsid w:val="009D30C7"/>
    <w:rsid w:val="009D313D"/>
    <w:rsid w:val="009D33E5"/>
    <w:rsid w:val="009D3A33"/>
    <w:rsid w:val="009D3D14"/>
    <w:rsid w:val="009D3E54"/>
    <w:rsid w:val="009D43AE"/>
    <w:rsid w:val="009D46C4"/>
    <w:rsid w:val="009D4946"/>
    <w:rsid w:val="009D4C36"/>
    <w:rsid w:val="009D4C9A"/>
    <w:rsid w:val="009D5275"/>
    <w:rsid w:val="009D5299"/>
    <w:rsid w:val="009D5DE4"/>
    <w:rsid w:val="009D63B6"/>
    <w:rsid w:val="009D68FE"/>
    <w:rsid w:val="009D6B3A"/>
    <w:rsid w:val="009D7BC5"/>
    <w:rsid w:val="009D7EFF"/>
    <w:rsid w:val="009E00D7"/>
    <w:rsid w:val="009E0223"/>
    <w:rsid w:val="009E07AC"/>
    <w:rsid w:val="009E1259"/>
    <w:rsid w:val="009E12E8"/>
    <w:rsid w:val="009E145C"/>
    <w:rsid w:val="009E14CA"/>
    <w:rsid w:val="009E1601"/>
    <w:rsid w:val="009E1885"/>
    <w:rsid w:val="009E1961"/>
    <w:rsid w:val="009E1AEE"/>
    <w:rsid w:val="009E1C30"/>
    <w:rsid w:val="009E254C"/>
    <w:rsid w:val="009E2B2A"/>
    <w:rsid w:val="009E2F4B"/>
    <w:rsid w:val="009E34CE"/>
    <w:rsid w:val="009E381E"/>
    <w:rsid w:val="009E3CC4"/>
    <w:rsid w:val="009E4267"/>
    <w:rsid w:val="009E426E"/>
    <w:rsid w:val="009E4E3C"/>
    <w:rsid w:val="009E5163"/>
    <w:rsid w:val="009E551C"/>
    <w:rsid w:val="009E57DB"/>
    <w:rsid w:val="009E58E7"/>
    <w:rsid w:val="009E5AFE"/>
    <w:rsid w:val="009E5CEA"/>
    <w:rsid w:val="009E5FCC"/>
    <w:rsid w:val="009E617E"/>
    <w:rsid w:val="009E64E8"/>
    <w:rsid w:val="009E6FC2"/>
    <w:rsid w:val="009E714B"/>
    <w:rsid w:val="009E7221"/>
    <w:rsid w:val="009E7429"/>
    <w:rsid w:val="009E79B8"/>
    <w:rsid w:val="009F00A0"/>
    <w:rsid w:val="009F01DE"/>
    <w:rsid w:val="009F0204"/>
    <w:rsid w:val="009F07DD"/>
    <w:rsid w:val="009F07EE"/>
    <w:rsid w:val="009F0F11"/>
    <w:rsid w:val="009F1183"/>
    <w:rsid w:val="009F1462"/>
    <w:rsid w:val="009F1A6C"/>
    <w:rsid w:val="009F1D32"/>
    <w:rsid w:val="009F2009"/>
    <w:rsid w:val="009F2F0C"/>
    <w:rsid w:val="009F33BE"/>
    <w:rsid w:val="009F3A08"/>
    <w:rsid w:val="009F3A55"/>
    <w:rsid w:val="009F4A3B"/>
    <w:rsid w:val="009F4DD8"/>
    <w:rsid w:val="009F4FE3"/>
    <w:rsid w:val="009F5216"/>
    <w:rsid w:val="009F54DC"/>
    <w:rsid w:val="009F58A0"/>
    <w:rsid w:val="009F5AF2"/>
    <w:rsid w:val="009F644A"/>
    <w:rsid w:val="009F6B7F"/>
    <w:rsid w:val="009F6BBD"/>
    <w:rsid w:val="009F6C0B"/>
    <w:rsid w:val="009F6C81"/>
    <w:rsid w:val="009F733D"/>
    <w:rsid w:val="009F74D3"/>
    <w:rsid w:val="00A01267"/>
    <w:rsid w:val="00A01D2A"/>
    <w:rsid w:val="00A027BC"/>
    <w:rsid w:val="00A030F0"/>
    <w:rsid w:val="00A0343F"/>
    <w:rsid w:val="00A03554"/>
    <w:rsid w:val="00A03BEC"/>
    <w:rsid w:val="00A03DF7"/>
    <w:rsid w:val="00A04C93"/>
    <w:rsid w:val="00A04D15"/>
    <w:rsid w:val="00A04D71"/>
    <w:rsid w:val="00A05EB1"/>
    <w:rsid w:val="00A05FAA"/>
    <w:rsid w:val="00A073BD"/>
    <w:rsid w:val="00A07643"/>
    <w:rsid w:val="00A07FBC"/>
    <w:rsid w:val="00A10095"/>
    <w:rsid w:val="00A108FB"/>
    <w:rsid w:val="00A10B2E"/>
    <w:rsid w:val="00A11148"/>
    <w:rsid w:val="00A11237"/>
    <w:rsid w:val="00A11256"/>
    <w:rsid w:val="00A11604"/>
    <w:rsid w:val="00A11D01"/>
    <w:rsid w:val="00A122A9"/>
    <w:rsid w:val="00A1272A"/>
    <w:rsid w:val="00A12BEB"/>
    <w:rsid w:val="00A132DF"/>
    <w:rsid w:val="00A133E3"/>
    <w:rsid w:val="00A137F7"/>
    <w:rsid w:val="00A139FF"/>
    <w:rsid w:val="00A146AF"/>
    <w:rsid w:val="00A146D3"/>
    <w:rsid w:val="00A14736"/>
    <w:rsid w:val="00A14770"/>
    <w:rsid w:val="00A14D9B"/>
    <w:rsid w:val="00A14DF5"/>
    <w:rsid w:val="00A152BF"/>
    <w:rsid w:val="00A15403"/>
    <w:rsid w:val="00A15754"/>
    <w:rsid w:val="00A16021"/>
    <w:rsid w:val="00A16EF4"/>
    <w:rsid w:val="00A171A5"/>
    <w:rsid w:val="00A1750E"/>
    <w:rsid w:val="00A17732"/>
    <w:rsid w:val="00A17897"/>
    <w:rsid w:val="00A17979"/>
    <w:rsid w:val="00A17ECB"/>
    <w:rsid w:val="00A207EA"/>
    <w:rsid w:val="00A20B30"/>
    <w:rsid w:val="00A20D5C"/>
    <w:rsid w:val="00A20EEE"/>
    <w:rsid w:val="00A20F90"/>
    <w:rsid w:val="00A2138D"/>
    <w:rsid w:val="00A21718"/>
    <w:rsid w:val="00A22327"/>
    <w:rsid w:val="00A22724"/>
    <w:rsid w:val="00A22CCB"/>
    <w:rsid w:val="00A22F24"/>
    <w:rsid w:val="00A23034"/>
    <w:rsid w:val="00A23499"/>
    <w:rsid w:val="00A235D8"/>
    <w:rsid w:val="00A2369C"/>
    <w:rsid w:val="00A239C5"/>
    <w:rsid w:val="00A244BB"/>
    <w:rsid w:val="00A24E92"/>
    <w:rsid w:val="00A25A95"/>
    <w:rsid w:val="00A26000"/>
    <w:rsid w:val="00A26321"/>
    <w:rsid w:val="00A26D0F"/>
    <w:rsid w:val="00A2704B"/>
    <w:rsid w:val="00A275CE"/>
    <w:rsid w:val="00A2771F"/>
    <w:rsid w:val="00A27A87"/>
    <w:rsid w:val="00A27AD5"/>
    <w:rsid w:val="00A3010C"/>
    <w:rsid w:val="00A30519"/>
    <w:rsid w:val="00A306B8"/>
    <w:rsid w:val="00A30D07"/>
    <w:rsid w:val="00A314F7"/>
    <w:rsid w:val="00A31D3C"/>
    <w:rsid w:val="00A31D73"/>
    <w:rsid w:val="00A31F1C"/>
    <w:rsid w:val="00A33711"/>
    <w:rsid w:val="00A33835"/>
    <w:rsid w:val="00A338A3"/>
    <w:rsid w:val="00A33B48"/>
    <w:rsid w:val="00A33E77"/>
    <w:rsid w:val="00A34448"/>
    <w:rsid w:val="00A3464C"/>
    <w:rsid w:val="00A34A6C"/>
    <w:rsid w:val="00A34AC3"/>
    <w:rsid w:val="00A352DF"/>
    <w:rsid w:val="00A3575B"/>
    <w:rsid w:val="00A36185"/>
    <w:rsid w:val="00A363C2"/>
    <w:rsid w:val="00A3644A"/>
    <w:rsid w:val="00A36459"/>
    <w:rsid w:val="00A3649A"/>
    <w:rsid w:val="00A364D6"/>
    <w:rsid w:val="00A364F5"/>
    <w:rsid w:val="00A36928"/>
    <w:rsid w:val="00A36958"/>
    <w:rsid w:val="00A36A0B"/>
    <w:rsid w:val="00A37986"/>
    <w:rsid w:val="00A379EA"/>
    <w:rsid w:val="00A37DC9"/>
    <w:rsid w:val="00A37DCE"/>
    <w:rsid w:val="00A401DC"/>
    <w:rsid w:val="00A403B2"/>
    <w:rsid w:val="00A41247"/>
    <w:rsid w:val="00A4171D"/>
    <w:rsid w:val="00A41738"/>
    <w:rsid w:val="00A41778"/>
    <w:rsid w:val="00A41A97"/>
    <w:rsid w:val="00A41F5D"/>
    <w:rsid w:val="00A4286D"/>
    <w:rsid w:val="00A42E40"/>
    <w:rsid w:val="00A434BF"/>
    <w:rsid w:val="00A434E1"/>
    <w:rsid w:val="00A43679"/>
    <w:rsid w:val="00A43859"/>
    <w:rsid w:val="00A438E4"/>
    <w:rsid w:val="00A44629"/>
    <w:rsid w:val="00A447A3"/>
    <w:rsid w:val="00A44B81"/>
    <w:rsid w:val="00A44D53"/>
    <w:rsid w:val="00A44DD3"/>
    <w:rsid w:val="00A45301"/>
    <w:rsid w:val="00A45DFC"/>
    <w:rsid w:val="00A4610A"/>
    <w:rsid w:val="00A4621D"/>
    <w:rsid w:val="00A46733"/>
    <w:rsid w:val="00A46B64"/>
    <w:rsid w:val="00A47117"/>
    <w:rsid w:val="00A47A49"/>
    <w:rsid w:val="00A47BCB"/>
    <w:rsid w:val="00A47DEE"/>
    <w:rsid w:val="00A50192"/>
    <w:rsid w:val="00A502D0"/>
    <w:rsid w:val="00A50CEC"/>
    <w:rsid w:val="00A530DF"/>
    <w:rsid w:val="00A541E5"/>
    <w:rsid w:val="00A5439E"/>
    <w:rsid w:val="00A54EAC"/>
    <w:rsid w:val="00A550E1"/>
    <w:rsid w:val="00A553DB"/>
    <w:rsid w:val="00A55995"/>
    <w:rsid w:val="00A559D5"/>
    <w:rsid w:val="00A55DA1"/>
    <w:rsid w:val="00A56263"/>
    <w:rsid w:val="00A566B2"/>
    <w:rsid w:val="00A576AE"/>
    <w:rsid w:val="00A577FA"/>
    <w:rsid w:val="00A57A78"/>
    <w:rsid w:val="00A57D80"/>
    <w:rsid w:val="00A57F5E"/>
    <w:rsid w:val="00A6005A"/>
    <w:rsid w:val="00A606C8"/>
    <w:rsid w:val="00A607E3"/>
    <w:rsid w:val="00A60B38"/>
    <w:rsid w:val="00A60F57"/>
    <w:rsid w:val="00A61646"/>
    <w:rsid w:val="00A6179B"/>
    <w:rsid w:val="00A617FE"/>
    <w:rsid w:val="00A618B2"/>
    <w:rsid w:val="00A61B19"/>
    <w:rsid w:val="00A61D4D"/>
    <w:rsid w:val="00A622F2"/>
    <w:rsid w:val="00A62359"/>
    <w:rsid w:val="00A624F9"/>
    <w:rsid w:val="00A6259F"/>
    <w:rsid w:val="00A62632"/>
    <w:rsid w:val="00A63CF6"/>
    <w:rsid w:val="00A63DD9"/>
    <w:rsid w:val="00A64691"/>
    <w:rsid w:val="00A647DD"/>
    <w:rsid w:val="00A651FC"/>
    <w:rsid w:val="00A65B3E"/>
    <w:rsid w:val="00A662C5"/>
    <w:rsid w:val="00A66391"/>
    <w:rsid w:val="00A667D5"/>
    <w:rsid w:val="00A669EE"/>
    <w:rsid w:val="00A66EA5"/>
    <w:rsid w:val="00A670E0"/>
    <w:rsid w:val="00A6752D"/>
    <w:rsid w:val="00A6799C"/>
    <w:rsid w:val="00A67B6C"/>
    <w:rsid w:val="00A67FCB"/>
    <w:rsid w:val="00A7026B"/>
    <w:rsid w:val="00A71715"/>
    <w:rsid w:val="00A71B87"/>
    <w:rsid w:val="00A724F0"/>
    <w:rsid w:val="00A7351A"/>
    <w:rsid w:val="00A740E7"/>
    <w:rsid w:val="00A74393"/>
    <w:rsid w:val="00A74506"/>
    <w:rsid w:val="00A746A1"/>
    <w:rsid w:val="00A7475C"/>
    <w:rsid w:val="00A759B1"/>
    <w:rsid w:val="00A75EAA"/>
    <w:rsid w:val="00A7653C"/>
    <w:rsid w:val="00A76543"/>
    <w:rsid w:val="00A76D42"/>
    <w:rsid w:val="00A7726A"/>
    <w:rsid w:val="00A77358"/>
    <w:rsid w:val="00A7758B"/>
    <w:rsid w:val="00A77724"/>
    <w:rsid w:val="00A779D1"/>
    <w:rsid w:val="00A77F91"/>
    <w:rsid w:val="00A80054"/>
    <w:rsid w:val="00A801EF"/>
    <w:rsid w:val="00A8040C"/>
    <w:rsid w:val="00A80817"/>
    <w:rsid w:val="00A80C81"/>
    <w:rsid w:val="00A813E9"/>
    <w:rsid w:val="00A81435"/>
    <w:rsid w:val="00A81896"/>
    <w:rsid w:val="00A81AB6"/>
    <w:rsid w:val="00A81CB5"/>
    <w:rsid w:val="00A8207A"/>
    <w:rsid w:val="00A82718"/>
    <w:rsid w:val="00A8323A"/>
    <w:rsid w:val="00A83CA3"/>
    <w:rsid w:val="00A83F99"/>
    <w:rsid w:val="00A8422F"/>
    <w:rsid w:val="00A843E9"/>
    <w:rsid w:val="00A8481B"/>
    <w:rsid w:val="00A84C39"/>
    <w:rsid w:val="00A851F1"/>
    <w:rsid w:val="00A8537F"/>
    <w:rsid w:val="00A85A0E"/>
    <w:rsid w:val="00A8604F"/>
    <w:rsid w:val="00A86908"/>
    <w:rsid w:val="00A86BE2"/>
    <w:rsid w:val="00A86C91"/>
    <w:rsid w:val="00A86EAE"/>
    <w:rsid w:val="00A87074"/>
    <w:rsid w:val="00A87115"/>
    <w:rsid w:val="00A8713C"/>
    <w:rsid w:val="00A87490"/>
    <w:rsid w:val="00A876AD"/>
    <w:rsid w:val="00A879AA"/>
    <w:rsid w:val="00A87DB5"/>
    <w:rsid w:val="00A90435"/>
    <w:rsid w:val="00A906F9"/>
    <w:rsid w:val="00A914D4"/>
    <w:rsid w:val="00A91636"/>
    <w:rsid w:val="00A91B99"/>
    <w:rsid w:val="00A91E30"/>
    <w:rsid w:val="00A91EBE"/>
    <w:rsid w:val="00A9232D"/>
    <w:rsid w:val="00A92E9F"/>
    <w:rsid w:val="00A93840"/>
    <w:rsid w:val="00A948F3"/>
    <w:rsid w:val="00A94DE4"/>
    <w:rsid w:val="00A952DA"/>
    <w:rsid w:val="00A959EE"/>
    <w:rsid w:val="00A95C5F"/>
    <w:rsid w:val="00A96120"/>
    <w:rsid w:val="00A96AC6"/>
    <w:rsid w:val="00A96C45"/>
    <w:rsid w:val="00A971F1"/>
    <w:rsid w:val="00A9747D"/>
    <w:rsid w:val="00A979A5"/>
    <w:rsid w:val="00AA0157"/>
    <w:rsid w:val="00AA11F1"/>
    <w:rsid w:val="00AA19AB"/>
    <w:rsid w:val="00AA2818"/>
    <w:rsid w:val="00AA28C1"/>
    <w:rsid w:val="00AA2BD7"/>
    <w:rsid w:val="00AA30BE"/>
    <w:rsid w:val="00AA311C"/>
    <w:rsid w:val="00AA360D"/>
    <w:rsid w:val="00AA3AF8"/>
    <w:rsid w:val="00AA4619"/>
    <w:rsid w:val="00AA4A0D"/>
    <w:rsid w:val="00AA5058"/>
    <w:rsid w:val="00AA567A"/>
    <w:rsid w:val="00AA569C"/>
    <w:rsid w:val="00AA596C"/>
    <w:rsid w:val="00AA5A0E"/>
    <w:rsid w:val="00AA5CC6"/>
    <w:rsid w:val="00AA60E1"/>
    <w:rsid w:val="00AA6633"/>
    <w:rsid w:val="00AA6B38"/>
    <w:rsid w:val="00AA6EEC"/>
    <w:rsid w:val="00AA739F"/>
    <w:rsid w:val="00AA7411"/>
    <w:rsid w:val="00AA7FDC"/>
    <w:rsid w:val="00AA7FF3"/>
    <w:rsid w:val="00AB00B5"/>
    <w:rsid w:val="00AB02DB"/>
    <w:rsid w:val="00AB0D97"/>
    <w:rsid w:val="00AB0F04"/>
    <w:rsid w:val="00AB16CA"/>
    <w:rsid w:val="00AB18D2"/>
    <w:rsid w:val="00AB1BDB"/>
    <w:rsid w:val="00AB1C9C"/>
    <w:rsid w:val="00AB1E90"/>
    <w:rsid w:val="00AB2F1C"/>
    <w:rsid w:val="00AB37B2"/>
    <w:rsid w:val="00AB3A99"/>
    <w:rsid w:val="00AB3F5F"/>
    <w:rsid w:val="00AB41EC"/>
    <w:rsid w:val="00AB4366"/>
    <w:rsid w:val="00AB441D"/>
    <w:rsid w:val="00AB4526"/>
    <w:rsid w:val="00AB4587"/>
    <w:rsid w:val="00AB4A0F"/>
    <w:rsid w:val="00AB5573"/>
    <w:rsid w:val="00AB587B"/>
    <w:rsid w:val="00AB5B4A"/>
    <w:rsid w:val="00AB5F8E"/>
    <w:rsid w:val="00AB669C"/>
    <w:rsid w:val="00AB6889"/>
    <w:rsid w:val="00AB6B77"/>
    <w:rsid w:val="00AB6D52"/>
    <w:rsid w:val="00AB704F"/>
    <w:rsid w:val="00AB70FF"/>
    <w:rsid w:val="00AB7567"/>
    <w:rsid w:val="00AB7CB0"/>
    <w:rsid w:val="00AB7DC1"/>
    <w:rsid w:val="00AC00BB"/>
    <w:rsid w:val="00AC0D3F"/>
    <w:rsid w:val="00AC13F1"/>
    <w:rsid w:val="00AC1564"/>
    <w:rsid w:val="00AC1A53"/>
    <w:rsid w:val="00AC1A95"/>
    <w:rsid w:val="00AC1FF5"/>
    <w:rsid w:val="00AC1FFF"/>
    <w:rsid w:val="00AC2305"/>
    <w:rsid w:val="00AC2572"/>
    <w:rsid w:val="00AC2E1E"/>
    <w:rsid w:val="00AC31A7"/>
    <w:rsid w:val="00AC348D"/>
    <w:rsid w:val="00AC35C0"/>
    <w:rsid w:val="00AC3B2D"/>
    <w:rsid w:val="00AC3F90"/>
    <w:rsid w:val="00AC427D"/>
    <w:rsid w:val="00AC4697"/>
    <w:rsid w:val="00AC4AFE"/>
    <w:rsid w:val="00AC4EE7"/>
    <w:rsid w:val="00AC521D"/>
    <w:rsid w:val="00AC54FE"/>
    <w:rsid w:val="00AC5D92"/>
    <w:rsid w:val="00AC5EB8"/>
    <w:rsid w:val="00AC663E"/>
    <w:rsid w:val="00AC6DAD"/>
    <w:rsid w:val="00AC70B8"/>
    <w:rsid w:val="00AC7599"/>
    <w:rsid w:val="00AC78C0"/>
    <w:rsid w:val="00AC7C35"/>
    <w:rsid w:val="00AD0602"/>
    <w:rsid w:val="00AD11CE"/>
    <w:rsid w:val="00AD17B0"/>
    <w:rsid w:val="00AD1A41"/>
    <w:rsid w:val="00AD25EB"/>
    <w:rsid w:val="00AD2EA7"/>
    <w:rsid w:val="00AD2F1B"/>
    <w:rsid w:val="00AD3239"/>
    <w:rsid w:val="00AD343A"/>
    <w:rsid w:val="00AD4112"/>
    <w:rsid w:val="00AD5191"/>
    <w:rsid w:val="00AD5205"/>
    <w:rsid w:val="00AD5354"/>
    <w:rsid w:val="00AD5733"/>
    <w:rsid w:val="00AD575D"/>
    <w:rsid w:val="00AD5D6B"/>
    <w:rsid w:val="00AD5E98"/>
    <w:rsid w:val="00AD5F9E"/>
    <w:rsid w:val="00AD62B0"/>
    <w:rsid w:val="00AD67BD"/>
    <w:rsid w:val="00AD6A3A"/>
    <w:rsid w:val="00AD723A"/>
    <w:rsid w:val="00AD737C"/>
    <w:rsid w:val="00AD7488"/>
    <w:rsid w:val="00AD764D"/>
    <w:rsid w:val="00AD7712"/>
    <w:rsid w:val="00AD77FA"/>
    <w:rsid w:val="00AD7E07"/>
    <w:rsid w:val="00AD7F5E"/>
    <w:rsid w:val="00AE0434"/>
    <w:rsid w:val="00AE0A22"/>
    <w:rsid w:val="00AE0B1D"/>
    <w:rsid w:val="00AE128E"/>
    <w:rsid w:val="00AE13AE"/>
    <w:rsid w:val="00AE14B8"/>
    <w:rsid w:val="00AE177F"/>
    <w:rsid w:val="00AE17E6"/>
    <w:rsid w:val="00AE19E8"/>
    <w:rsid w:val="00AE1A30"/>
    <w:rsid w:val="00AE20F4"/>
    <w:rsid w:val="00AE27F9"/>
    <w:rsid w:val="00AE291F"/>
    <w:rsid w:val="00AE2968"/>
    <w:rsid w:val="00AE46C6"/>
    <w:rsid w:val="00AE487D"/>
    <w:rsid w:val="00AE4EAF"/>
    <w:rsid w:val="00AE5081"/>
    <w:rsid w:val="00AE53C5"/>
    <w:rsid w:val="00AE56D2"/>
    <w:rsid w:val="00AE56D7"/>
    <w:rsid w:val="00AE58DC"/>
    <w:rsid w:val="00AE5B0C"/>
    <w:rsid w:val="00AE5FA1"/>
    <w:rsid w:val="00AE67BC"/>
    <w:rsid w:val="00AE7541"/>
    <w:rsid w:val="00AE77A9"/>
    <w:rsid w:val="00AE7B91"/>
    <w:rsid w:val="00AF0523"/>
    <w:rsid w:val="00AF0F68"/>
    <w:rsid w:val="00AF20BE"/>
    <w:rsid w:val="00AF2A4A"/>
    <w:rsid w:val="00AF2B5E"/>
    <w:rsid w:val="00AF2C48"/>
    <w:rsid w:val="00AF2F57"/>
    <w:rsid w:val="00AF3247"/>
    <w:rsid w:val="00AF3594"/>
    <w:rsid w:val="00AF36FC"/>
    <w:rsid w:val="00AF3DED"/>
    <w:rsid w:val="00AF44EC"/>
    <w:rsid w:val="00AF45B7"/>
    <w:rsid w:val="00AF45E2"/>
    <w:rsid w:val="00AF49D2"/>
    <w:rsid w:val="00AF5365"/>
    <w:rsid w:val="00AF686D"/>
    <w:rsid w:val="00AF6949"/>
    <w:rsid w:val="00AF6AAC"/>
    <w:rsid w:val="00AF6CA4"/>
    <w:rsid w:val="00AF7379"/>
    <w:rsid w:val="00AF78CF"/>
    <w:rsid w:val="00AF7BDE"/>
    <w:rsid w:val="00AF7E76"/>
    <w:rsid w:val="00AF7E9C"/>
    <w:rsid w:val="00B00210"/>
    <w:rsid w:val="00B00E83"/>
    <w:rsid w:val="00B01072"/>
    <w:rsid w:val="00B012FD"/>
    <w:rsid w:val="00B01382"/>
    <w:rsid w:val="00B02011"/>
    <w:rsid w:val="00B02168"/>
    <w:rsid w:val="00B02881"/>
    <w:rsid w:val="00B03566"/>
    <w:rsid w:val="00B03CDA"/>
    <w:rsid w:val="00B03E29"/>
    <w:rsid w:val="00B04730"/>
    <w:rsid w:val="00B0483E"/>
    <w:rsid w:val="00B04843"/>
    <w:rsid w:val="00B04AD4"/>
    <w:rsid w:val="00B04CA6"/>
    <w:rsid w:val="00B04F44"/>
    <w:rsid w:val="00B05B83"/>
    <w:rsid w:val="00B05C9B"/>
    <w:rsid w:val="00B05D3C"/>
    <w:rsid w:val="00B05E7C"/>
    <w:rsid w:val="00B05FB7"/>
    <w:rsid w:val="00B063C1"/>
    <w:rsid w:val="00B06860"/>
    <w:rsid w:val="00B06B68"/>
    <w:rsid w:val="00B071DB"/>
    <w:rsid w:val="00B07A07"/>
    <w:rsid w:val="00B1039B"/>
    <w:rsid w:val="00B10956"/>
    <w:rsid w:val="00B10BCE"/>
    <w:rsid w:val="00B10C86"/>
    <w:rsid w:val="00B1107C"/>
    <w:rsid w:val="00B11206"/>
    <w:rsid w:val="00B1127B"/>
    <w:rsid w:val="00B11644"/>
    <w:rsid w:val="00B11BF4"/>
    <w:rsid w:val="00B11F63"/>
    <w:rsid w:val="00B12041"/>
    <w:rsid w:val="00B1240C"/>
    <w:rsid w:val="00B126EC"/>
    <w:rsid w:val="00B12948"/>
    <w:rsid w:val="00B12C36"/>
    <w:rsid w:val="00B136C5"/>
    <w:rsid w:val="00B13931"/>
    <w:rsid w:val="00B13AFD"/>
    <w:rsid w:val="00B143D0"/>
    <w:rsid w:val="00B1598B"/>
    <w:rsid w:val="00B1662D"/>
    <w:rsid w:val="00B1689F"/>
    <w:rsid w:val="00B169C1"/>
    <w:rsid w:val="00B17007"/>
    <w:rsid w:val="00B17038"/>
    <w:rsid w:val="00B174FE"/>
    <w:rsid w:val="00B17634"/>
    <w:rsid w:val="00B176FE"/>
    <w:rsid w:val="00B17AD0"/>
    <w:rsid w:val="00B17C4B"/>
    <w:rsid w:val="00B20561"/>
    <w:rsid w:val="00B2089B"/>
    <w:rsid w:val="00B20B13"/>
    <w:rsid w:val="00B20BF1"/>
    <w:rsid w:val="00B20C51"/>
    <w:rsid w:val="00B21473"/>
    <w:rsid w:val="00B2159D"/>
    <w:rsid w:val="00B21965"/>
    <w:rsid w:val="00B21DFF"/>
    <w:rsid w:val="00B21E59"/>
    <w:rsid w:val="00B22308"/>
    <w:rsid w:val="00B22A96"/>
    <w:rsid w:val="00B22D0A"/>
    <w:rsid w:val="00B23156"/>
    <w:rsid w:val="00B23622"/>
    <w:rsid w:val="00B2392D"/>
    <w:rsid w:val="00B23B39"/>
    <w:rsid w:val="00B24BFC"/>
    <w:rsid w:val="00B25141"/>
    <w:rsid w:val="00B25A0B"/>
    <w:rsid w:val="00B25AAD"/>
    <w:rsid w:val="00B25FCD"/>
    <w:rsid w:val="00B2639D"/>
    <w:rsid w:val="00B2644B"/>
    <w:rsid w:val="00B2645B"/>
    <w:rsid w:val="00B26B01"/>
    <w:rsid w:val="00B26F01"/>
    <w:rsid w:val="00B27481"/>
    <w:rsid w:val="00B27C89"/>
    <w:rsid w:val="00B30563"/>
    <w:rsid w:val="00B30F8F"/>
    <w:rsid w:val="00B31009"/>
    <w:rsid w:val="00B311BB"/>
    <w:rsid w:val="00B31314"/>
    <w:rsid w:val="00B3178D"/>
    <w:rsid w:val="00B317A7"/>
    <w:rsid w:val="00B31913"/>
    <w:rsid w:val="00B321CE"/>
    <w:rsid w:val="00B32953"/>
    <w:rsid w:val="00B32C6F"/>
    <w:rsid w:val="00B337FE"/>
    <w:rsid w:val="00B33A08"/>
    <w:rsid w:val="00B34497"/>
    <w:rsid w:val="00B34DD4"/>
    <w:rsid w:val="00B35193"/>
    <w:rsid w:val="00B354A0"/>
    <w:rsid w:val="00B358A1"/>
    <w:rsid w:val="00B35AD2"/>
    <w:rsid w:val="00B35D07"/>
    <w:rsid w:val="00B36470"/>
    <w:rsid w:val="00B36ACB"/>
    <w:rsid w:val="00B36B91"/>
    <w:rsid w:val="00B36C21"/>
    <w:rsid w:val="00B3735F"/>
    <w:rsid w:val="00B37A1C"/>
    <w:rsid w:val="00B37ADA"/>
    <w:rsid w:val="00B37F26"/>
    <w:rsid w:val="00B37F81"/>
    <w:rsid w:val="00B40148"/>
    <w:rsid w:val="00B40612"/>
    <w:rsid w:val="00B40C1E"/>
    <w:rsid w:val="00B40F7C"/>
    <w:rsid w:val="00B412F7"/>
    <w:rsid w:val="00B413E6"/>
    <w:rsid w:val="00B414CB"/>
    <w:rsid w:val="00B42394"/>
    <w:rsid w:val="00B4247B"/>
    <w:rsid w:val="00B425BC"/>
    <w:rsid w:val="00B42612"/>
    <w:rsid w:val="00B4294B"/>
    <w:rsid w:val="00B42B3B"/>
    <w:rsid w:val="00B43261"/>
    <w:rsid w:val="00B43759"/>
    <w:rsid w:val="00B43B67"/>
    <w:rsid w:val="00B43F49"/>
    <w:rsid w:val="00B442F3"/>
    <w:rsid w:val="00B44451"/>
    <w:rsid w:val="00B44BD0"/>
    <w:rsid w:val="00B4549C"/>
    <w:rsid w:val="00B4554B"/>
    <w:rsid w:val="00B456BE"/>
    <w:rsid w:val="00B459B5"/>
    <w:rsid w:val="00B47086"/>
    <w:rsid w:val="00B4726F"/>
    <w:rsid w:val="00B47605"/>
    <w:rsid w:val="00B47828"/>
    <w:rsid w:val="00B47D33"/>
    <w:rsid w:val="00B47FA3"/>
    <w:rsid w:val="00B511BD"/>
    <w:rsid w:val="00B51646"/>
    <w:rsid w:val="00B516C3"/>
    <w:rsid w:val="00B5199C"/>
    <w:rsid w:val="00B521BA"/>
    <w:rsid w:val="00B52309"/>
    <w:rsid w:val="00B52D6F"/>
    <w:rsid w:val="00B52E97"/>
    <w:rsid w:val="00B54077"/>
    <w:rsid w:val="00B54AAE"/>
    <w:rsid w:val="00B54C39"/>
    <w:rsid w:val="00B55311"/>
    <w:rsid w:val="00B555E9"/>
    <w:rsid w:val="00B5589C"/>
    <w:rsid w:val="00B559CC"/>
    <w:rsid w:val="00B56188"/>
    <w:rsid w:val="00B5671A"/>
    <w:rsid w:val="00B56E24"/>
    <w:rsid w:val="00B56F77"/>
    <w:rsid w:val="00B57792"/>
    <w:rsid w:val="00B5783D"/>
    <w:rsid w:val="00B579D4"/>
    <w:rsid w:val="00B57A47"/>
    <w:rsid w:val="00B6115B"/>
    <w:rsid w:val="00B616C2"/>
    <w:rsid w:val="00B61AE8"/>
    <w:rsid w:val="00B61BC8"/>
    <w:rsid w:val="00B61BFC"/>
    <w:rsid w:val="00B62241"/>
    <w:rsid w:val="00B626CC"/>
    <w:rsid w:val="00B62A5C"/>
    <w:rsid w:val="00B62C68"/>
    <w:rsid w:val="00B62CC7"/>
    <w:rsid w:val="00B62D86"/>
    <w:rsid w:val="00B639DD"/>
    <w:rsid w:val="00B63BF6"/>
    <w:rsid w:val="00B64285"/>
    <w:rsid w:val="00B642FC"/>
    <w:rsid w:val="00B64617"/>
    <w:rsid w:val="00B64B5A"/>
    <w:rsid w:val="00B66508"/>
    <w:rsid w:val="00B66820"/>
    <w:rsid w:val="00B669DE"/>
    <w:rsid w:val="00B66C73"/>
    <w:rsid w:val="00B674D5"/>
    <w:rsid w:val="00B70DDB"/>
    <w:rsid w:val="00B7102A"/>
    <w:rsid w:val="00B710F8"/>
    <w:rsid w:val="00B71366"/>
    <w:rsid w:val="00B715F9"/>
    <w:rsid w:val="00B7213B"/>
    <w:rsid w:val="00B72201"/>
    <w:rsid w:val="00B7263C"/>
    <w:rsid w:val="00B72A26"/>
    <w:rsid w:val="00B736F9"/>
    <w:rsid w:val="00B73BC7"/>
    <w:rsid w:val="00B740AB"/>
    <w:rsid w:val="00B74365"/>
    <w:rsid w:val="00B74873"/>
    <w:rsid w:val="00B7591B"/>
    <w:rsid w:val="00B759DF"/>
    <w:rsid w:val="00B75C74"/>
    <w:rsid w:val="00B75D84"/>
    <w:rsid w:val="00B75EE2"/>
    <w:rsid w:val="00B7609B"/>
    <w:rsid w:val="00B76CAA"/>
    <w:rsid w:val="00B77274"/>
    <w:rsid w:val="00B77471"/>
    <w:rsid w:val="00B778E6"/>
    <w:rsid w:val="00B77D0E"/>
    <w:rsid w:val="00B80A05"/>
    <w:rsid w:val="00B80CED"/>
    <w:rsid w:val="00B80D50"/>
    <w:rsid w:val="00B80ECE"/>
    <w:rsid w:val="00B80EFA"/>
    <w:rsid w:val="00B8142A"/>
    <w:rsid w:val="00B814B0"/>
    <w:rsid w:val="00B8156F"/>
    <w:rsid w:val="00B81B70"/>
    <w:rsid w:val="00B81CA7"/>
    <w:rsid w:val="00B8304E"/>
    <w:rsid w:val="00B8332C"/>
    <w:rsid w:val="00B83B85"/>
    <w:rsid w:val="00B83D91"/>
    <w:rsid w:val="00B83E59"/>
    <w:rsid w:val="00B83F66"/>
    <w:rsid w:val="00B847B9"/>
    <w:rsid w:val="00B8534A"/>
    <w:rsid w:val="00B853E2"/>
    <w:rsid w:val="00B855BB"/>
    <w:rsid w:val="00B856E6"/>
    <w:rsid w:val="00B85BE3"/>
    <w:rsid w:val="00B85CFE"/>
    <w:rsid w:val="00B866E0"/>
    <w:rsid w:val="00B8692C"/>
    <w:rsid w:val="00B878E0"/>
    <w:rsid w:val="00B87D96"/>
    <w:rsid w:val="00B9049B"/>
    <w:rsid w:val="00B908BC"/>
    <w:rsid w:val="00B91253"/>
    <w:rsid w:val="00B916C4"/>
    <w:rsid w:val="00B92435"/>
    <w:rsid w:val="00B924BF"/>
    <w:rsid w:val="00B927D9"/>
    <w:rsid w:val="00B92930"/>
    <w:rsid w:val="00B929D2"/>
    <w:rsid w:val="00B9311F"/>
    <w:rsid w:val="00B9367B"/>
    <w:rsid w:val="00B94670"/>
    <w:rsid w:val="00B947CE"/>
    <w:rsid w:val="00B954AA"/>
    <w:rsid w:val="00B954EF"/>
    <w:rsid w:val="00B95B36"/>
    <w:rsid w:val="00B95E2C"/>
    <w:rsid w:val="00B96828"/>
    <w:rsid w:val="00B968BD"/>
    <w:rsid w:val="00B969F1"/>
    <w:rsid w:val="00B96DF2"/>
    <w:rsid w:val="00B9714D"/>
    <w:rsid w:val="00B97460"/>
    <w:rsid w:val="00B97DAA"/>
    <w:rsid w:val="00BA0780"/>
    <w:rsid w:val="00BA0C6C"/>
    <w:rsid w:val="00BA16F0"/>
    <w:rsid w:val="00BA17C0"/>
    <w:rsid w:val="00BA1A9D"/>
    <w:rsid w:val="00BA2715"/>
    <w:rsid w:val="00BA2F3E"/>
    <w:rsid w:val="00BA330E"/>
    <w:rsid w:val="00BA351F"/>
    <w:rsid w:val="00BA3C75"/>
    <w:rsid w:val="00BA4183"/>
    <w:rsid w:val="00BA42F0"/>
    <w:rsid w:val="00BA4696"/>
    <w:rsid w:val="00BA4919"/>
    <w:rsid w:val="00BA4ACF"/>
    <w:rsid w:val="00BA4B03"/>
    <w:rsid w:val="00BA4E0F"/>
    <w:rsid w:val="00BA5249"/>
    <w:rsid w:val="00BA618E"/>
    <w:rsid w:val="00BA657F"/>
    <w:rsid w:val="00BA6613"/>
    <w:rsid w:val="00BA6750"/>
    <w:rsid w:val="00BA6849"/>
    <w:rsid w:val="00BA7451"/>
    <w:rsid w:val="00BA7DD3"/>
    <w:rsid w:val="00BA7DDB"/>
    <w:rsid w:val="00BA7FF0"/>
    <w:rsid w:val="00BB0005"/>
    <w:rsid w:val="00BB023E"/>
    <w:rsid w:val="00BB08ED"/>
    <w:rsid w:val="00BB09A7"/>
    <w:rsid w:val="00BB0E3D"/>
    <w:rsid w:val="00BB0FDF"/>
    <w:rsid w:val="00BB1296"/>
    <w:rsid w:val="00BB1310"/>
    <w:rsid w:val="00BB28D6"/>
    <w:rsid w:val="00BB3088"/>
    <w:rsid w:val="00BB32A4"/>
    <w:rsid w:val="00BB366C"/>
    <w:rsid w:val="00BB3788"/>
    <w:rsid w:val="00BB39BA"/>
    <w:rsid w:val="00BB3F70"/>
    <w:rsid w:val="00BB406A"/>
    <w:rsid w:val="00BB448F"/>
    <w:rsid w:val="00BB4544"/>
    <w:rsid w:val="00BB45B9"/>
    <w:rsid w:val="00BB4B5C"/>
    <w:rsid w:val="00BB4C90"/>
    <w:rsid w:val="00BB5643"/>
    <w:rsid w:val="00BB59A4"/>
    <w:rsid w:val="00BB5C35"/>
    <w:rsid w:val="00BB6AAA"/>
    <w:rsid w:val="00BB6B29"/>
    <w:rsid w:val="00BB7417"/>
    <w:rsid w:val="00BB7943"/>
    <w:rsid w:val="00BC0CD5"/>
    <w:rsid w:val="00BC17A5"/>
    <w:rsid w:val="00BC1B6A"/>
    <w:rsid w:val="00BC288E"/>
    <w:rsid w:val="00BC2971"/>
    <w:rsid w:val="00BC2E62"/>
    <w:rsid w:val="00BC2E94"/>
    <w:rsid w:val="00BC32D5"/>
    <w:rsid w:val="00BC36FD"/>
    <w:rsid w:val="00BC3779"/>
    <w:rsid w:val="00BC3DF7"/>
    <w:rsid w:val="00BC4423"/>
    <w:rsid w:val="00BC4483"/>
    <w:rsid w:val="00BC4AF1"/>
    <w:rsid w:val="00BC4CFB"/>
    <w:rsid w:val="00BC54A2"/>
    <w:rsid w:val="00BC5627"/>
    <w:rsid w:val="00BC57FC"/>
    <w:rsid w:val="00BC5919"/>
    <w:rsid w:val="00BC59F1"/>
    <w:rsid w:val="00BC61E3"/>
    <w:rsid w:val="00BC6EBD"/>
    <w:rsid w:val="00BC73CF"/>
    <w:rsid w:val="00BC7B81"/>
    <w:rsid w:val="00BC7C90"/>
    <w:rsid w:val="00BC7FCE"/>
    <w:rsid w:val="00BD0263"/>
    <w:rsid w:val="00BD03CA"/>
    <w:rsid w:val="00BD0C23"/>
    <w:rsid w:val="00BD0C73"/>
    <w:rsid w:val="00BD2B1D"/>
    <w:rsid w:val="00BD2E86"/>
    <w:rsid w:val="00BD3384"/>
    <w:rsid w:val="00BD33BD"/>
    <w:rsid w:val="00BD3E61"/>
    <w:rsid w:val="00BD4371"/>
    <w:rsid w:val="00BD4452"/>
    <w:rsid w:val="00BD4A21"/>
    <w:rsid w:val="00BD4DFD"/>
    <w:rsid w:val="00BD4F47"/>
    <w:rsid w:val="00BD58A4"/>
    <w:rsid w:val="00BD58D5"/>
    <w:rsid w:val="00BD5AB6"/>
    <w:rsid w:val="00BD5C63"/>
    <w:rsid w:val="00BD5C80"/>
    <w:rsid w:val="00BD5E5B"/>
    <w:rsid w:val="00BD60A3"/>
    <w:rsid w:val="00BD6451"/>
    <w:rsid w:val="00BD6792"/>
    <w:rsid w:val="00BD67FB"/>
    <w:rsid w:val="00BD6A66"/>
    <w:rsid w:val="00BD6AED"/>
    <w:rsid w:val="00BD6AEF"/>
    <w:rsid w:val="00BD75C5"/>
    <w:rsid w:val="00BD77DA"/>
    <w:rsid w:val="00BD7AA1"/>
    <w:rsid w:val="00BD7E65"/>
    <w:rsid w:val="00BD7F6E"/>
    <w:rsid w:val="00BE0145"/>
    <w:rsid w:val="00BE0AB1"/>
    <w:rsid w:val="00BE0B8F"/>
    <w:rsid w:val="00BE1A0D"/>
    <w:rsid w:val="00BE1F6F"/>
    <w:rsid w:val="00BE24E4"/>
    <w:rsid w:val="00BE2912"/>
    <w:rsid w:val="00BE2A81"/>
    <w:rsid w:val="00BE2DEC"/>
    <w:rsid w:val="00BE2E75"/>
    <w:rsid w:val="00BE2FB7"/>
    <w:rsid w:val="00BE369D"/>
    <w:rsid w:val="00BE3A7A"/>
    <w:rsid w:val="00BE4051"/>
    <w:rsid w:val="00BE4203"/>
    <w:rsid w:val="00BE466E"/>
    <w:rsid w:val="00BE4D97"/>
    <w:rsid w:val="00BE5AF1"/>
    <w:rsid w:val="00BE5E4C"/>
    <w:rsid w:val="00BE6185"/>
    <w:rsid w:val="00BE6604"/>
    <w:rsid w:val="00BE6C2B"/>
    <w:rsid w:val="00BE7677"/>
    <w:rsid w:val="00BE7C2A"/>
    <w:rsid w:val="00BE7DEB"/>
    <w:rsid w:val="00BF0601"/>
    <w:rsid w:val="00BF095F"/>
    <w:rsid w:val="00BF0D01"/>
    <w:rsid w:val="00BF0E70"/>
    <w:rsid w:val="00BF0F91"/>
    <w:rsid w:val="00BF100A"/>
    <w:rsid w:val="00BF1246"/>
    <w:rsid w:val="00BF16D0"/>
    <w:rsid w:val="00BF18DE"/>
    <w:rsid w:val="00BF1E70"/>
    <w:rsid w:val="00BF2227"/>
    <w:rsid w:val="00BF2AE6"/>
    <w:rsid w:val="00BF30BB"/>
    <w:rsid w:val="00BF3173"/>
    <w:rsid w:val="00BF3191"/>
    <w:rsid w:val="00BF32DF"/>
    <w:rsid w:val="00BF33D2"/>
    <w:rsid w:val="00BF35EC"/>
    <w:rsid w:val="00BF376E"/>
    <w:rsid w:val="00BF394C"/>
    <w:rsid w:val="00BF39A7"/>
    <w:rsid w:val="00BF3E57"/>
    <w:rsid w:val="00BF3EE0"/>
    <w:rsid w:val="00BF422A"/>
    <w:rsid w:val="00BF4AFE"/>
    <w:rsid w:val="00BF5868"/>
    <w:rsid w:val="00BF596D"/>
    <w:rsid w:val="00BF5BC1"/>
    <w:rsid w:val="00BF5C1E"/>
    <w:rsid w:val="00BF5C22"/>
    <w:rsid w:val="00BF6834"/>
    <w:rsid w:val="00BF6911"/>
    <w:rsid w:val="00BF6FED"/>
    <w:rsid w:val="00BF7B24"/>
    <w:rsid w:val="00BF7DB1"/>
    <w:rsid w:val="00BF7FBD"/>
    <w:rsid w:val="00C00372"/>
    <w:rsid w:val="00C006A3"/>
    <w:rsid w:val="00C00C0B"/>
    <w:rsid w:val="00C013D6"/>
    <w:rsid w:val="00C024D7"/>
    <w:rsid w:val="00C02A7E"/>
    <w:rsid w:val="00C02BEE"/>
    <w:rsid w:val="00C02F50"/>
    <w:rsid w:val="00C03130"/>
    <w:rsid w:val="00C0327F"/>
    <w:rsid w:val="00C03C49"/>
    <w:rsid w:val="00C03C70"/>
    <w:rsid w:val="00C04502"/>
    <w:rsid w:val="00C04710"/>
    <w:rsid w:val="00C05033"/>
    <w:rsid w:val="00C05FC9"/>
    <w:rsid w:val="00C06C1D"/>
    <w:rsid w:val="00C071E5"/>
    <w:rsid w:val="00C07777"/>
    <w:rsid w:val="00C0798A"/>
    <w:rsid w:val="00C07BE5"/>
    <w:rsid w:val="00C07D7B"/>
    <w:rsid w:val="00C07D9B"/>
    <w:rsid w:val="00C07FD3"/>
    <w:rsid w:val="00C10461"/>
    <w:rsid w:val="00C1050A"/>
    <w:rsid w:val="00C10542"/>
    <w:rsid w:val="00C108EA"/>
    <w:rsid w:val="00C11007"/>
    <w:rsid w:val="00C110B0"/>
    <w:rsid w:val="00C110DF"/>
    <w:rsid w:val="00C115E8"/>
    <w:rsid w:val="00C11816"/>
    <w:rsid w:val="00C11948"/>
    <w:rsid w:val="00C11AD8"/>
    <w:rsid w:val="00C11D63"/>
    <w:rsid w:val="00C11E64"/>
    <w:rsid w:val="00C11F67"/>
    <w:rsid w:val="00C125BF"/>
    <w:rsid w:val="00C12E7E"/>
    <w:rsid w:val="00C13001"/>
    <w:rsid w:val="00C13C8B"/>
    <w:rsid w:val="00C13F16"/>
    <w:rsid w:val="00C14152"/>
    <w:rsid w:val="00C1418A"/>
    <w:rsid w:val="00C1431D"/>
    <w:rsid w:val="00C14840"/>
    <w:rsid w:val="00C14B7C"/>
    <w:rsid w:val="00C15BA8"/>
    <w:rsid w:val="00C15DB6"/>
    <w:rsid w:val="00C160B6"/>
    <w:rsid w:val="00C1654D"/>
    <w:rsid w:val="00C1660D"/>
    <w:rsid w:val="00C166A6"/>
    <w:rsid w:val="00C16FE5"/>
    <w:rsid w:val="00C172FD"/>
    <w:rsid w:val="00C173AB"/>
    <w:rsid w:val="00C17569"/>
    <w:rsid w:val="00C176B4"/>
    <w:rsid w:val="00C178EE"/>
    <w:rsid w:val="00C17904"/>
    <w:rsid w:val="00C17D3A"/>
    <w:rsid w:val="00C20366"/>
    <w:rsid w:val="00C20F19"/>
    <w:rsid w:val="00C210D2"/>
    <w:rsid w:val="00C21B7F"/>
    <w:rsid w:val="00C21C00"/>
    <w:rsid w:val="00C21C6A"/>
    <w:rsid w:val="00C222C2"/>
    <w:rsid w:val="00C2238A"/>
    <w:rsid w:val="00C22430"/>
    <w:rsid w:val="00C2266A"/>
    <w:rsid w:val="00C22DDA"/>
    <w:rsid w:val="00C22F74"/>
    <w:rsid w:val="00C2347E"/>
    <w:rsid w:val="00C2364C"/>
    <w:rsid w:val="00C23E38"/>
    <w:rsid w:val="00C23F48"/>
    <w:rsid w:val="00C23F89"/>
    <w:rsid w:val="00C241C2"/>
    <w:rsid w:val="00C2431C"/>
    <w:rsid w:val="00C245C5"/>
    <w:rsid w:val="00C24AF0"/>
    <w:rsid w:val="00C24C71"/>
    <w:rsid w:val="00C25147"/>
    <w:rsid w:val="00C255BF"/>
    <w:rsid w:val="00C2579E"/>
    <w:rsid w:val="00C25AC6"/>
    <w:rsid w:val="00C25E7E"/>
    <w:rsid w:val="00C2669F"/>
    <w:rsid w:val="00C266E9"/>
    <w:rsid w:val="00C26862"/>
    <w:rsid w:val="00C268FB"/>
    <w:rsid w:val="00C26A33"/>
    <w:rsid w:val="00C26D5C"/>
    <w:rsid w:val="00C278D9"/>
    <w:rsid w:val="00C27CB4"/>
    <w:rsid w:val="00C27FBD"/>
    <w:rsid w:val="00C302DE"/>
    <w:rsid w:val="00C3099F"/>
    <w:rsid w:val="00C30F56"/>
    <w:rsid w:val="00C3117B"/>
    <w:rsid w:val="00C3121B"/>
    <w:rsid w:val="00C314B9"/>
    <w:rsid w:val="00C31C26"/>
    <w:rsid w:val="00C32485"/>
    <w:rsid w:val="00C325D6"/>
    <w:rsid w:val="00C32B3E"/>
    <w:rsid w:val="00C32E65"/>
    <w:rsid w:val="00C32F8D"/>
    <w:rsid w:val="00C3322F"/>
    <w:rsid w:val="00C3340B"/>
    <w:rsid w:val="00C33542"/>
    <w:rsid w:val="00C338A6"/>
    <w:rsid w:val="00C34194"/>
    <w:rsid w:val="00C3438A"/>
    <w:rsid w:val="00C346B0"/>
    <w:rsid w:val="00C34895"/>
    <w:rsid w:val="00C34C26"/>
    <w:rsid w:val="00C34F68"/>
    <w:rsid w:val="00C35007"/>
    <w:rsid w:val="00C35183"/>
    <w:rsid w:val="00C352DF"/>
    <w:rsid w:val="00C35662"/>
    <w:rsid w:val="00C359C0"/>
    <w:rsid w:val="00C35A75"/>
    <w:rsid w:val="00C36083"/>
    <w:rsid w:val="00C37BA3"/>
    <w:rsid w:val="00C4030E"/>
    <w:rsid w:val="00C4077C"/>
    <w:rsid w:val="00C40ADD"/>
    <w:rsid w:val="00C416D2"/>
    <w:rsid w:val="00C41E3C"/>
    <w:rsid w:val="00C42128"/>
    <w:rsid w:val="00C42515"/>
    <w:rsid w:val="00C4258A"/>
    <w:rsid w:val="00C429FF"/>
    <w:rsid w:val="00C432D9"/>
    <w:rsid w:val="00C4352F"/>
    <w:rsid w:val="00C43633"/>
    <w:rsid w:val="00C43BCF"/>
    <w:rsid w:val="00C4505F"/>
    <w:rsid w:val="00C453B6"/>
    <w:rsid w:val="00C45BF3"/>
    <w:rsid w:val="00C46120"/>
    <w:rsid w:val="00C46267"/>
    <w:rsid w:val="00C46272"/>
    <w:rsid w:val="00C46385"/>
    <w:rsid w:val="00C469DA"/>
    <w:rsid w:val="00C47458"/>
    <w:rsid w:val="00C4764A"/>
    <w:rsid w:val="00C500A2"/>
    <w:rsid w:val="00C50477"/>
    <w:rsid w:val="00C5068A"/>
    <w:rsid w:val="00C50A6C"/>
    <w:rsid w:val="00C50CB8"/>
    <w:rsid w:val="00C50F0C"/>
    <w:rsid w:val="00C5146B"/>
    <w:rsid w:val="00C51585"/>
    <w:rsid w:val="00C51840"/>
    <w:rsid w:val="00C51B3B"/>
    <w:rsid w:val="00C520A6"/>
    <w:rsid w:val="00C5246B"/>
    <w:rsid w:val="00C5268D"/>
    <w:rsid w:val="00C5362C"/>
    <w:rsid w:val="00C53D94"/>
    <w:rsid w:val="00C54D71"/>
    <w:rsid w:val="00C54FC7"/>
    <w:rsid w:val="00C55095"/>
    <w:rsid w:val="00C555DB"/>
    <w:rsid w:val="00C557DE"/>
    <w:rsid w:val="00C558A1"/>
    <w:rsid w:val="00C55AC1"/>
    <w:rsid w:val="00C55CAC"/>
    <w:rsid w:val="00C55E79"/>
    <w:rsid w:val="00C56671"/>
    <w:rsid w:val="00C571CB"/>
    <w:rsid w:val="00C57216"/>
    <w:rsid w:val="00C57593"/>
    <w:rsid w:val="00C5769A"/>
    <w:rsid w:val="00C57BA2"/>
    <w:rsid w:val="00C60598"/>
    <w:rsid w:val="00C60861"/>
    <w:rsid w:val="00C60D7A"/>
    <w:rsid w:val="00C61026"/>
    <w:rsid w:val="00C61EB3"/>
    <w:rsid w:val="00C62366"/>
    <w:rsid w:val="00C62522"/>
    <w:rsid w:val="00C625C2"/>
    <w:rsid w:val="00C625C4"/>
    <w:rsid w:val="00C62BDA"/>
    <w:rsid w:val="00C63253"/>
    <w:rsid w:val="00C636CF"/>
    <w:rsid w:val="00C63B8C"/>
    <w:rsid w:val="00C63EBA"/>
    <w:rsid w:val="00C63FBE"/>
    <w:rsid w:val="00C64242"/>
    <w:rsid w:val="00C64368"/>
    <w:rsid w:val="00C6548D"/>
    <w:rsid w:val="00C65826"/>
    <w:rsid w:val="00C66CF6"/>
    <w:rsid w:val="00C66D2A"/>
    <w:rsid w:val="00C6789C"/>
    <w:rsid w:val="00C679A2"/>
    <w:rsid w:val="00C7045D"/>
    <w:rsid w:val="00C70856"/>
    <w:rsid w:val="00C71217"/>
    <w:rsid w:val="00C712BA"/>
    <w:rsid w:val="00C7186C"/>
    <w:rsid w:val="00C71DE3"/>
    <w:rsid w:val="00C727B3"/>
    <w:rsid w:val="00C72B16"/>
    <w:rsid w:val="00C73847"/>
    <w:rsid w:val="00C739AB"/>
    <w:rsid w:val="00C73BE5"/>
    <w:rsid w:val="00C73F02"/>
    <w:rsid w:val="00C74339"/>
    <w:rsid w:val="00C745CB"/>
    <w:rsid w:val="00C74AB7"/>
    <w:rsid w:val="00C74F37"/>
    <w:rsid w:val="00C74FDA"/>
    <w:rsid w:val="00C75745"/>
    <w:rsid w:val="00C76715"/>
    <w:rsid w:val="00C768C6"/>
    <w:rsid w:val="00C76A32"/>
    <w:rsid w:val="00C76AF1"/>
    <w:rsid w:val="00C76C7D"/>
    <w:rsid w:val="00C76DB1"/>
    <w:rsid w:val="00C77620"/>
    <w:rsid w:val="00C7788D"/>
    <w:rsid w:val="00C77A4A"/>
    <w:rsid w:val="00C805FF"/>
    <w:rsid w:val="00C81054"/>
    <w:rsid w:val="00C814B9"/>
    <w:rsid w:val="00C816FA"/>
    <w:rsid w:val="00C81CE9"/>
    <w:rsid w:val="00C8222E"/>
    <w:rsid w:val="00C82A41"/>
    <w:rsid w:val="00C82AB5"/>
    <w:rsid w:val="00C82BDF"/>
    <w:rsid w:val="00C832B9"/>
    <w:rsid w:val="00C8338E"/>
    <w:rsid w:val="00C8341F"/>
    <w:rsid w:val="00C839CA"/>
    <w:rsid w:val="00C83A75"/>
    <w:rsid w:val="00C83EF8"/>
    <w:rsid w:val="00C846A4"/>
    <w:rsid w:val="00C846CB"/>
    <w:rsid w:val="00C846ED"/>
    <w:rsid w:val="00C85112"/>
    <w:rsid w:val="00C854D3"/>
    <w:rsid w:val="00C85A7D"/>
    <w:rsid w:val="00C85B26"/>
    <w:rsid w:val="00C85E1F"/>
    <w:rsid w:val="00C85F9A"/>
    <w:rsid w:val="00C86027"/>
    <w:rsid w:val="00C86340"/>
    <w:rsid w:val="00C8681A"/>
    <w:rsid w:val="00C86990"/>
    <w:rsid w:val="00C86D19"/>
    <w:rsid w:val="00C8718E"/>
    <w:rsid w:val="00C87352"/>
    <w:rsid w:val="00C879A3"/>
    <w:rsid w:val="00C87DBC"/>
    <w:rsid w:val="00C90C0A"/>
    <w:rsid w:val="00C90E89"/>
    <w:rsid w:val="00C90ED5"/>
    <w:rsid w:val="00C91398"/>
    <w:rsid w:val="00C91A1D"/>
    <w:rsid w:val="00C91AC9"/>
    <w:rsid w:val="00C91BA1"/>
    <w:rsid w:val="00C92935"/>
    <w:rsid w:val="00C92AB0"/>
    <w:rsid w:val="00C93185"/>
    <w:rsid w:val="00C93379"/>
    <w:rsid w:val="00C93B89"/>
    <w:rsid w:val="00C93EDB"/>
    <w:rsid w:val="00C9423E"/>
    <w:rsid w:val="00C942D4"/>
    <w:rsid w:val="00C9467C"/>
    <w:rsid w:val="00C948E8"/>
    <w:rsid w:val="00C9512E"/>
    <w:rsid w:val="00C9541D"/>
    <w:rsid w:val="00C9573D"/>
    <w:rsid w:val="00C95878"/>
    <w:rsid w:val="00C95A6C"/>
    <w:rsid w:val="00C96098"/>
    <w:rsid w:val="00C9639E"/>
    <w:rsid w:val="00C963AD"/>
    <w:rsid w:val="00C9645B"/>
    <w:rsid w:val="00C9655D"/>
    <w:rsid w:val="00C966C1"/>
    <w:rsid w:val="00C968B2"/>
    <w:rsid w:val="00C96F7F"/>
    <w:rsid w:val="00C97530"/>
    <w:rsid w:val="00C977D9"/>
    <w:rsid w:val="00C97AFD"/>
    <w:rsid w:val="00CA006B"/>
    <w:rsid w:val="00CA0140"/>
    <w:rsid w:val="00CA0478"/>
    <w:rsid w:val="00CA1298"/>
    <w:rsid w:val="00CA14EB"/>
    <w:rsid w:val="00CA1DB4"/>
    <w:rsid w:val="00CA1F7F"/>
    <w:rsid w:val="00CA2BC9"/>
    <w:rsid w:val="00CA2D5D"/>
    <w:rsid w:val="00CA368C"/>
    <w:rsid w:val="00CA36E1"/>
    <w:rsid w:val="00CA4173"/>
    <w:rsid w:val="00CA42D1"/>
    <w:rsid w:val="00CA48F0"/>
    <w:rsid w:val="00CA4A0B"/>
    <w:rsid w:val="00CA4DBB"/>
    <w:rsid w:val="00CA5ADF"/>
    <w:rsid w:val="00CA5DA7"/>
    <w:rsid w:val="00CA5DBB"/>
    <w:rsid w:val="00CA6055"/>
    <w:rsid w:val="00CA62F1"/>
    <w:rsid w:val="00CA635E"/>
    <w:rsid w:val="00CA650F"/>
    <w:rsid w:val="00CA660C"/>
    <w:rsid w:val="00CA66F7"/>
    <w:rsid w:val="00CA746C"/>
    <w:rsid w:val="00CA761D"/>
    <w:rsid w:val="00CA7B97"/>
    <w:rsid w:val="00CA7D59"/>
    <w:rsid w:val="00CB0A42"/>
    <w:rsid w:val="00CB0A9D"/>
    <w:rsid w:val="00CB0DF1"/>
    <w:rsid w:val="00CB0F66"/>
    <w:rsid w:val="00CB107B"/>
    <w:rsid w:val="00CB1A22"/>
    <w:rsid w:val="00CB1DAA"/>
    <w:rsid w:val="00CB201E"/>
    <w:rsid w:val="00CB20D3"/>
    <w:rsid w:val="00CB24C5"/>
    <w:rsid w:val="00CB3604"/>
    <w:rsid w:val="00CB3617"/>
    <w:rsid w:val="00CB417B"/>
    <w:rsid w:val="00CB4B49"/>
    <w:rsid w:val="00CB4B9F"/>
    <w:rsid w:val="00CB513F"/>
    <w:rsid w:val="00CB571E"/>
    <w:rsid w:val="00CB5CCD"/>
    <w:rsid w:val="00CB62E1"/>
    <w:rsid w:val="00CB6589"/>
    <w:rsid w:val="00CB6E26"/>
    <w:rsid w:val="00CB73DD"/>
    <w:rsid w:val="00CB7730"/>
    <w:rsid w:val="00CB794C"/>
    <w:rsid w:val="00CB79BF"/>
    <w:rsid w:val="00CC0617"/>
    <w:rsid w:val="00CC15E4"/>
    <w:rsid w:val="00CC1916"/>
    <w:rsid w:val="00CC19A2"/>
    <w:rsid w:val="00CC1DB7"/>
    <w:rsid w:val="00CC208F"/>
    <w:rsid w:val="00CC20DF"/>
    <w:rsid w:val="00CC2580"/>
    <w:rsid w:val="00CC27C7"/>
    <w:rsid w:val="00CC28F8"/>
    <w:rsid w:val="00CC2A02"/>
    <w:rsid w:val="00CC2FD8"/>
    <w:rsid w:val="00CC334D"/>
    <w:rsid w:val="00CC3472"/>
    <w:rsid w:val="00CC358D"/>
    <w:rsid w:val="00CC3A99"/>
    <w:rsid w:val="00CC3F35"/>
    <w:rsid w:val="00CC3FE2"/>
    <w:rsid w:val="00CC4325"/>
    <w:rsid w:val="00CC44CD"/>
    <w:rsid w:val="00CC4F4C"/>
    <w:rsid w:val="00CC523B"/>
    <w:rsid w:val="00CC55C7"/>
    <w:rsid w:val="00CC5752"/>
    <w:rsid w:val="00CC5A71"/>
    <w:rsid w:val="00CC67A5"/>
    <w:rsid w:val="00CC687B"/>
    <w:rsid w:val="00CC6904"/>
    <w:rsid w:val="00CC6C02"/>
    <w:rsid w:val="00CC6FE0"/>
    <w:rsid w:val="00CC730A"/>
    <w:rsid w:val="00CC773C"/>
    <w:rsid w:val="00CC77B5"/>
    <w:rsid w:val="00CC7DA9"/>
    <w:rsid w:val="00CD060C"/>
    <w:rsid w:val="00CD098B"/>
    <w:rsid w:val="00CD0BBB"/>
    <w:rsid w:val="00CD1087"/>
    <w:rsid w:val="00CD1ADE"/>
    <w:rsid w:val="00CD1C34"/>
    <w:rsid w:val="00CD225C"/>
    <w:rsid w:val="00CD22F0"/>
    <w:rsid w:val="00CD2407"/>
    <w:rsid w:val="00CD2489"/>
    <w:rsid w:val="00CD329B"/>
    <w:rsid w:val="00CD343C"/>
    <w:rsid w:val="00CD3FF8"/>
    <w:rsid w:val="00CD46BB"/>
    <w:rsid w:val="00CD5606"/>
    <w:rsid w:val="00CD5632"/>
    <w:rsid w:val="00CD5E4E"/>
    <w:rsid w:val="00CD630F"/>
    <w:rsid w:val="00CD6CEE"/>
    <w:rsid w:val="00CD7049"/>
    <w:rsid w:val="00CD7450"/>
    <w:rsid w:val="00CD74B4"/>
    <w:rsid w:val="00CD75FC"/>
    <w:rsid w:val="00CD7CF7"/>
    <w:rsid w:val="00CD7DD7"/>
    <w:rsid w:val="00CD7E1C"/>
    <w:rsid w:val="00CE004C"/>
    <w:rsid w:val="00CE034C"/>
    <w:rsid w:val="00CE1121"/>
    <w:rsid w:val="00CE13B3"/>
    <w:rsid w:val="00CE1799"/>
    <w:rsid w:val="00CE1F06"/>
    <w:rsid w:val="00CE2023"/>
    <w:rsid w:val="00CE23CE"/>
    <w:rsid w:val="00CE2ED1"/>
    <w:rsid w:val="00CE3269"/>
    <w:rsid w:val="00CE4068"/>
    <w:rsid w:val="00CE4187"/>
    <w:rsid w:val="00CE43B0"/>
    <w:rsid w:val="00CE4419"/>
    <w:rsid w:val="00CE4704"/>
    <w:rsid w:val="00CE4B4B"/>
    <w:rsid w:val="00CE4F06"/>
    <w:rsid w:val="00CE6088"/>
    <w:rsid w:val="00CE6204"/>
    <w:rsid w:val="00CE6296"/>
    <w:rsid w:val="00CE698B"/>
    <w:rsid w:val="00CE783F"/>
    <w:rsid w:val="00CE7D6A"/>
    <w:rsid w:val="00CE7F6F"/>
    <w:rsid w:val="00CF0013"/>
    <w:rsid w:val="00CF02FB"/>
    <w:rsid w:val="00CF0D0C"/>
    <w:rsid w:val="00CF0D79"/>
    <w:rsid w:val="00CF1073"/>
    <w:rsid w:val="00CF110A"/>
    <w:rsid w:val="00CF29B3"/>
    <w:rsid w:val="00CF2BC7"/>
    <w:rsid w:val="00CF3124"/>
    <w:rsid w:val="00CF32F5"/>
    <w:rsid w:val="00CF33FA"/>
    <w:rsid w:val="00CF3AE4"/>
    <w:rsid w:val="00CF3C0B"/>
    <w:rsid w:val="00CF3D4B"/>
    <w:rsid w:val="00CF450C"/>
    <w:rsid w:val="00CF48D9"/>
    <w:rsid w:val="00CF4F1B"/>
    <w:rsid w:val="00CF5279"/>
    <w:rsid w:val="00CF56E2"/>
    <w:rsid w:val="00CF5943"/>
    <w:rsid w:val="00CF62B0"/>
    <w:rsid w:val="00CF6967"/>
    <w:rsid w:val="00CF6B93"/>
    <w:rsid w:val="00CF6D59"/>
    <w:rsid w:val="00CF7D5C"/>
    <w:rsid w:val="00CF7F0B"/>
    <w:rsid w:val="00CF7F47"/>
    <w:rsid w:val="00D0025F"/>
    <w:rsid w:val="00D0063B"/>
    <w:rsid w:val="00D00968"/>
    <w:rsid w:val="00D01228"/>
    <w:rsid w:val="00D01237"/>
    <w:rsid w:val="00D01366"/>
    <w:rsid w:val="00D01D63"/>
    <w:rsid w:val="00D021BF"/>
    <w:rsid w:val="00D024BF"/>
    <w:rsid w:val="00D02506"/>
    <w:rsid w:val="00D02819"/>
    <w:rsid w:val="00D02E82"/>
    <w:rsid w:val="00D0326E"/>
    <w:rsid w:val="00D0339D"/>
    <w:rsid w:val="00D03823"/>
    <w:rsid w:val="00D03E09"/>
    <w:rsid w:val="00D0426A"/>
    <w:rsid w:val="00D049FF"/>
    <w:rsid w:val="00D04DC6"/>
    <w:rsid w:val="00D04EC0"/>
    <w:rsid w:val="00D0509D"/>
    <w:rsid w:val="00D0518A"/>
    <w:rsid w:val="00D058CB"/>
    <w:rsid w:val="00D0612C"/>
    <w:rsid w:val="00D07731"/>
    <w:rsid w:val="00D0799E"/>
    <w:rsid w:val="00D102CD"/>
    <w:rsid w:val="00D10302"/>
    <w:rsid w:val="00D104A6"/>
    <w:rsid w:val="00D10A25"/>
    <w:rsid w:val="00D10B58"/>
    <w:rsid w:val="00D11370"/>
    <w:rsid w:val="00D114A2"/>
    <w:rsid w:val="00D11D89"/>
    <w:rsid w:val="00D121BE"/>
    <w:rsid w:val="00D122A3"/>
    <w:rsid w:val="00D12780"/>
    <w:rsid w:val="00D12C4C"/>
    <w:rsid w:val="00D12C77"/>
    <w:rsid w:val="00D12CF4"/>
    <w:rsid w:val="00D12F65"/>
    <w:rsid w:val="00D12FFF"/>
    <w:rsid w:val="00D13446"/>
    <w:rsid w:val="00D1413E"/>
    <w:rsid w:val="00D1475E"/>
    <w:rsid w:val="00D14A2B"/>
    <w:rsid w:val="00D152F2"/>
    <w:rsid w:val="00D15410"/>
    <w:rsid w:val="00D16457"/>
    <w:rsid w:val="00D16D36"/>
    <w:rsid w:val="00D175A5"/>
    <w:rsid w:val="00D17657"/>
    <w:rsid w:val="00D17C57"/>
    <w:rsid w:val="00D17E77"/>
    <w:rsid w:val="00D20B44"/>
    <w:rsid w:val="00D20D15"/>
    <w:rsid w:val="00D211F4"/>
    <w:rsid w:val="00D2178A"/>
    <w:rsid w:val="00D21A33"/>
    <w:rsid w:val="00D21BBE"/>
    <w:rsid w:val="00D2272C"/>
    <w:rsid w:val="00D230E8"/>
    <w:rsid w:val="00D233CF"/>
    <w:rsid w:val="00D2377C"/>
    <w:rsid w:val="00D237BD"/>
    <w:rsid w:val="00D24021"/>
    <w:rsid w:val="00D240CA"/>
    <w:rsid w:val="00D24462"/>
    <w:rsid w:val="00D24AFF"/>
    <w:rsid w:val="00D24C74"/>
    <w:rsid w:val="00D251C7"/>
    <w:rsid w:val="00D25293"/>
    <w:rsid w:val="00D2551A"/>
    <w:rsid w:val="00D25741"/>
    <w:rsid w:val="00D25FA3"/>
    <w:rsid w:val="00D2690D"/>
    <w:rsid w:val="00D26C33"/>
    <w:rsid w:val="00D27D10"/>
    <w:rsid w:val="00D3065F"/>
    <w:rsid w:val="00D30B24"/>
    <w:rsid w:val="00D318F1"/>
    <w:rsid w:val="00D31C6A"/>
    <w:rsid w:val="00D32067"/>
    <w:rsid w:val="00D322F9"/>
    <w:rsid w:val="00D32332"/>
    <w:rsid w:val="00D3236E"/>
    <w:rsid w:val="00D3256A"/>
    <w:rsid w:val="00D32DFD"/>
    <w:rsid w:val="00D33170"/>
    <w:rsid w:val="00D33B64"/>
    <w:rsid w:val="00D33E2C"/>
    <w:rsid w:val="00D342D5"/>
    <w:rsid w:val="00D3461F"/>
    <w:rsid w:val="00D3467A"/>
    <w:rsid w:val="00D34786"/>
    <w:rsid w:val="00D34824"/>
    <w:rsid w:val="00D34905"/>
    <w:rsid w:val="00D35617"/>
    <w:rsid w:val="00D359D4"/>
    <w:rsid w:val="00D35D54"/>
    <w:rsid w:val="00D35F4A"/>
    <w:rsid w:val="00D35F77"/>
    <w:rsid w:val="00D35F7F"/>
    <w:rsid w:val="00D361E3"/>
    <w:rsid w:val="00D3648F"/>
    <w:rsid w:val="00D365EB"/>
    <w:rsid w:val="00D36701"/>
    <w:rsid w:val="00D36CC2"/>
    <w:rsid w:val="00D3712C"/>
    <w:rsid w:val="00D379B6"/>
    <w:rsid w:val="00D37ADF"/>
    <w:rsid w:val="00D37CA3"/>
    <w:rsid w:val="00D37E13"/>
    <w:rsid w:val="00D4031A"/>
    <w:rsid w:val="00D40475"/>
    <w:rsid w:val="00D4092B"/>
    <w:rsid w:val="00D40D91"/>
    <w:rsid w:val="00D417AC"/>
    <w:rsid w:val="00D42316"/>
    <w:rsid w:val="00D42649"/>
    <w:rsid w:val="00D43108"/>
    <w:rsid w:val="00D431F7"/>
    <w:rsid w:val="00D43D45"/>
    <w:rsid w:val="00D43D59"/>
    <w:rsid w:val="00D44033"/>
    <w:rsid w:val="00D44BDF"/>
    <w:rsid w:val="00D452A9"/>
    <w:rsid w:val="00D458B5"/>
    <w:rsid w:val="00D460BF"/>
    <w:rsid w:val="00D46400"/>
    <w:rsid w:val="00D46C5D"/>
    <w:rsid w:val="00D472CD"/>
    <w:rsid w:val="00D47592"/>
    <w:rsid w:val="00D47FB3"/>
    <w:rsid w:val="00D50E47"/>
    <w:rsid w:val="00D5117C"/>
    <w:rsid w:val="00D51297"/>
    <w:rsid w:val="00D51368"/>
    <w:rsid w:val="00D51388"/>
    <w:rsid w:val="00D514C0"/>
    <w:rsid w:val="00D51966"/>
    <w:rsid w:val="00D51ADB"/>
    <w:rsid w:val="00D5249C"/>
    <w:rsid w:val="00D52843"/>
    <w:rsid w:val="00D529B6"/>
    <w:rsid w:val="00D52C60"/>
    <w:rsid w:val="00D52FCA"/>
    <w:rsid w:val="00D531A5"/>
    <w:rsid w:val="00D53724"/>
    <w:rsid w:val="00D53987"/>
    <w:rsid w:val="00D54907"/>
    <w:rsid w:val="00D55125"/>
    <w:rsid w:val="00D5539E"/>
    <w:rsid w:val="00D55776"/>
    <w:rsid w:val="00D558DE"/>
    <w:rsid w:val="00D56085"/>
    <w:rsid w:val="00D569E4"/>
    <w:rsid w:val="00D569FE"/>
    <w:rsid w:val="00D56A48"/>
    <w:rsid w:val="00D56A52"/>
    <w:rsid w:val="00D57021"/>
    <w:rsid w:val="00D577F4"/>
    <w:rsid w:val="00D5789E"/>
    <w:rsid w:val="00D57A9F"/>
    <w:rsid w:val="00D57C9E"/>
    <w:rsid w:val="00D60CD3"/>
    <w:rsid w:val="00D61252"/>
    <w:rsid w:val="00D6217F"/>
    <w:rsid w:val="00D6220C"/>
    <w:rsid w:val="00D62216"/>
    <w:rsid w:val="00D625BA"/>
    <w:rsid w:val="00D63029"/>
    <w:rsid w:val="00D632D5"/>
    <w:rsid w:val="00D6372E"/>
    <w:rsid w:val="00D637DA"/>
    <w:rsid w:val="00D63819"/>
    <w:rsid w:val="00D640B9"/>
    <w:rsid w:val="00D641E9"/>
    <w:rsid w:val="00D64299"/>
    <w:rsid w:val="00D6479C"/>
    <w:rsid w:val="00D65020"/>
    <w:rsid w:val="00D655D6"/>
    <w:rsid w:val="00D655D7"/>
    <w:rsid w:val="00D657D9"/>
    <w:rsid w:val="00D65C6F"/>
    <w:rsid w:val="00D66527"/>
    <w:rsid w:val="00D66670"/>
    <w:rsid w:val="00D66776"/>
    <w:rsid w:val="00D66BE9"/>
    <w:rsid w:val="00D67436"/>
    <w:rsid w:val="00D67AC4"/>
    <w:rsid w:val="00D70E7D"/>
    <w:rsid w:val="00D70EDB"/>
    <w:rsid w:val="00D7123E"/>
    <w:rsid w:val="00D7185B"/>
    <w:rsid w:val="00D720CD"/>
    <w:rsid w:val="00D7243E"/>
    <w:rsid w:val="00D72A6E"/>
    <w:rsid w:val="00D7330D"/>
    <w:rsid w:val="00D73443"/>
    <w:rsid w:val="00D736C3"/>
    <w:rsid w:val="00D73CD1"/>
    <w:rsid w:val="00D74679"/>
    <w:rsid w:val="00D74CCA"/>
    <w:rsid w:val="00D75C8B"/>
    <w:rsid w:val="00D76DF8"/>
    <w:rsid w:val="00D77F9C"/>
    <w:rsid w:val="00D800A1"/>
    <w:rsid w:val="00D8033C"/>
    <w:rsid w:val="00D804EE"/>
    <w:rsid w:val="00D80672"/>
    <w:rsid w:val="00D806C5"/>
    <w:rsid w:val="00D808C7"/>
    <w:rsid w:val="00D80BCC"/>
    <w:rsid w:val="00D80D2F"/>
    <w:rsid w:val="00D81049"/>
    <w:rsid w:val="00D8176A"/>
    <w:rsid w:val="00D8191C"/>
    <w:rsid w:val="00D81EA3"/>
    <w:rsid w:val="00D825B0"/>
    <w:rsid w:val="00D829FD"/>
    <w:rsid w:val="00D82B8C"/>
    <w:rsid w:val="00D82EBC"/>
    <w:rsid w:val="00D831EC"/>
    <w:rsid w:val="00D83264"/>
    <w:rsid w:val="00D8379A"/>
    <w:rsid w:val="00D844AA"/>
    <w:rsid w:val="00D8483D"/>
    <w:rsid w:val="00D84B56"/>
    <w:rsid w:val="00D84C37"/>
    <w:rsid w:val="00D84CE0"/>
    <w:rsid w:val="00D84F20"/>
    <w:rsid w:val="00D856DE"/>
    <w:rsid w:val="00D85858"/>
    <w:rsid w:val="00D85938"/>
    <w:rsid w:val="00D85AAB"/>
    <w:rsid w:val="00D85FE0"/>
    <w:rsid w:val="00D86777"/>
    <w:rsid w:val="00D877AD"/>
    <w:rsid w:val="00D878C1"/>
    <w:rsid w:val="00D907A4"/>
    <w:rsid w:val="00D9240A"/>
    <w:rsid w:val="00D92673"/>
    <w:rsid w:val="00D92841"/>
    <w:rsid w:val="00D933B7"/>
    <w:rsid w:val="00D9371E"/>
    <w:rsid w:val="00D93B48"/>
    <w:rsid w:val="00D93C9E"/>
    <w:rsid w:val="00D942E8"/>
    <w:rsid w:val="00D945AC"/>
    <w:rsid w:val="00D948C4"/>
    <w:rsid w:val="00D948C6"/>
    <w:rsid w:val="00D95016"/>
    <w:rsid w:val="00D95C5A"/>
    <w:rsid w:val="00D95DF7"/>
    <w:rsid w:val="00D9680F"/>
    <w:rsid w:val="00D9744F"/>
    <w:rsid w:val="00D97550"/>
    <w:rsid w:val="00D97A81"/>
    <w:rsid w:val="00D97B65"/>
    <w:rsid w:val="00D97D18"/>
    <w:rsid w:val="00D97E74"/>
    <w:rsid w:val="00DA0257"/>
    <w:rsid w:val="00DA04DE"/>
    <w:rsid w:val="00DA083C"/>
    <w:rsid w:val="00DA0AC7"/>
    <w:rsid w:val="00DA0FAC"/>
    <w:rsid w:val="00DA1064"/>
    <w:rsid w:val="00DA122D"/>
    <w:rsid w:val="00DA1433"/>
    <w:rsid w:val="00DA147A"/>
    <w:rsid w:val="00DA1CF2"/>
    <w:rsid w:val="00DA1F02"/>
    <w:rsid w:val="00DA1F0E"/>
    <w:rsid w:val="00DA1F35"/>
    <w:rsid w:val="00DA20A3"/>
    <w:rsid w:val="00DA266C"/>
    <w:rsid w:val="00DA318B"/>
    <w:rsid w:val="00DA320C"/>
    <w:rsid w:val="00DA335C"/>
    <w:rsid w:val="00DA47AB"/>
    <w:rsid w:val="00DA4B49"/>
    <w:rsid w:val="00DA4C04"/>
    <w:rsid w:val="00DA5274"/>
    <w:rsid w:val="00DA5B84"/>
    <w:rsid w:val="00DA5C1E"/>
    <w:rsid w:val="00DA5DE0"/>
    <w:rsid w:val="00DA66BD"/>
    <w:rsid w:val="00DA6AC9"/>
    <w:rsid w:val="00DA6FC6"/>
    <w:rsid w:val="00DA7646"/>
    <w:rsid w:val="00DA7B43"/>
    <w:rsid w:val="00DA7FBB"/>
    <w:rsid w:val="00DB0182"/>
    <w:rsid w:val="00DB08E7"/>
    <w:rsid w:val="00DB0C47"/>
    <w:rsid w:val="00DB128B"/>
    <w:rsid w:val="00DB1728"/>
    <w:rsid w:val="00DB2243"/>
    <w:rsid w:val="00DB2603"/>
    <w:rsid w:val="00DB2A0B"/>
    <w:rsid w:val="00DB3017"/>
    <w:rsid w:val="00DB3788"/>
    <w:rsid w:val="00DB43E4"/>
    <w:rsid w:val="00DB471C"/>
    <w:rsid w:val="00DB4C51"/>
    <w:rsid w:val="00DB5410"/>
    <w:rsid w:val="00DB5A56"/>
    <w:rsid w:val="00DB5B03"/>
    <w:rsid w:val="00DB5B49"/>
    <w:rsid w:val="00DB650F"/>
    <w:rsid w:val="00DB6610"/>
    <w:rsid w:val="00DB6BCD"/>
    <w:rsid w:val="00DB6ED8"/>
    <w:rsid w:val="00DB7862"/>
    <w:rsid w:val="00DC01B5"/>
    <w:rsid w:val="00DC0427"/>
    <w:rsid w:val="00DC0482"/>
    <w:rsid w:val="00DC1C18"/>
    <w:rsid w:val="00DC2206"/>
    <w:rsid w:val="00DC2491"/>
    <w:rsid w:val="00DC26AC"/>
    <w:rsid w:val="00DC2F8B"/>
    <w:rsid w:val="00DC35A3"/>
    <w:rsid w:val="00DC3829"/>
    <w:rsid w:val="00DC3B2B"/>
    <w:rsid w:val="00DC4897"/>
    <w:rsid w:val="00DC4F21"/>
    <w:rsid w:val="00DC50C5"/>
    <w:rsid w:val="00DC5CFB"/>
    <w:rsid w:val="00DC6CEF"/>
    <w:rsid w:val="00DC7270"/>
    <w:rsid w:val="00DC7F63"/>
    <w:rsid w:val="00DD04AD"/>
    <w:rsid w:val="00DD057F"/>
    <w:rsid w:val="00DD0596"/>
    <w:rsid w:val="00DD0A16"/>
    <w:rsid w:val="00DD1545"/>
    <w:rsid w:val="00DD2123"/>
    <w:rsid w:val="00DD2332"/>
    <w:rsid w:val="00DD2821"/>
    <w:rsid w:val="00DD28E6"/>
    <w:rsid w:val="00DD2DB2"/>
    <w:rsid w:val="00DD3434"/>
    <w:rsid w:val="00DD3AA6"/>
    <w:rsid w:val="00DD3E04"/>
    <w:rsid w:val="00DD40EA"/>
    <w:rsid w:val="00DD436A"/>
    <w:rsid w:val="00DD4AD1"/>
    <w:rsid w:val="00DD5819"/>
    <w:rsid w:val="00DD59F8"/>
    <w:rsid w:val="00DD5E5B"/>
    <w:rsid w:val="00DD5EA5"/>
    <w:rsid w:val="00DD7DFB"/>
    <w:rsid w:val="00DE08C4"/>
    <w:rsid w:val="00DE11DD"/>
    <w:rsid w:val="00DE1A51"/>
    <w:rsid w:val="00DE1AF7"/>
    <w:rsid w:val="00DE1D18"/>
    <w:rsid w:val="00DE23F5"/>
    <w:rsid w:val="00DE2786"/>
    <w:rsid w:val="00DE2B4D"/>
    <w:rsid w:val="00DE35E9"/>
    <w:rsid w:val="00DE4051"/>
    <w:rsid w:val="00DE46CC"/>
    <w:rsid w:val="00DE474F"/>
    <w:rsid w:val="00DE4F19"/>
    <w:rsid w:val="00DE508A"/>
    <w:rsid w:val="00DE5460"/>
    <w:rsid w:val="00DE6006"/>
    <w:rsid w:val="00DE608B"/>
    <w:rsid w:val="00DE6307"/>
    <w:rsid w:val="00DE633C"/>
    <w:rsid w:val="00DE6647"/>
    <w:rsid w:val="00DE6B51"/>
    <w:rsid w:val="00DE7B64"/>
    <w:rsid w:val="00DE7D4E"/>
    <w:rsid w:val="00DF020A"/>
    <w:rsid w:val="00DF070A"/>
    <w:rsid w:val="00DF070C"/>
    <w:rsid w:val="00DF0D9C"/>
    <w:rsid w:val="00DF0F84"/>
    <w:rsid w:val="00DF10D7"/>
    <w:rsid w:val="00DF17C2"/>
    <w:rsid w:val="00DF1FEB"/>
    <w:rsid w:val="00DF21D7"/>
    <w:rsid w:val="00DF331C"/>
    <w:rsid w:val="00DF3348"/>
    <w:rsid w:val="00DF34DB"/>
    <w:rsid w:val="00DF46B7"/>
    <w:rsid w:val="00DF4AE1"/>
    <w:rsid w:val="00DF4B03"/>
    <w:rsid w:val="00DF4C05"/>
    <w:rsid w:val="00DF521E"/>
    <w:rsid w:val="00DF52BE"/>
    <w:rsid w:val="00DF5CC5"/>
    <w:rsid w:val="00DF66A5"/>
    <w:rsid w:val="00DF6764"/>
    <w:rsid w:val="00DF6854"/>
    <w:rsid w:val="00DF6F59"/>
    <w:rsid w:val="00DF6F96"/>
    <w:rsid w:val="00DF767F"/>
    <w:rsid w:val="00DF7B0F"/>
    <w:rsid w:val="00DF7E46"/>
    <w:rsid w:val="00DF7FD8"/>
    <w:rsid w:val="00E00561"/>
    <w:rsid w:val="00E005CB"/>
    <w:rsid w:val="00E00663"/>
    <w:rsid w:val="00E006C0"/>
    <w:rsid w:val="00E00AEA"/>
    <w:rsid w:val="00E00DBD"/>
    <w:rsid w:val="00E00F11"/>
    <w:rsid w:val="00E01A66"/>
    <w:rsid w:val="00E01C90"/>
    <w:rsid w:val="00E0214E"/>
    <w:rsid w:val="00E02288"/>
    <w:rsid w:val="00E027CA"/>
    <w:rsid w:val="00E02CA3"/>
    <w:rsid w:val="00E03378"/>
    <w:rsid w:val="00E0389C"/>
    <w:rsid w:val="00E039AF"/>
    <w:rsid w:val="00E044C5"/>
    <w:rsid w:val="00E04A52"/>
    <w:rsid w:val="00E04DF1"/>
    <w:rsid w:val="00E051A2"/>
    <w:rsid w:val="00E057CB"/>
    <w:rsid w:val="00E05DA5"/>
    <w:rsid w:val="00E06204"/>
    <w:rsid w:val="00E06221"/>
    <w:rsid w:val="00E06B64"/>
    <w:rsid w:val="00E072A8"/>
    <w:rsid w:val="00E07420"/>
    <w:rsid w:val="00E0786A"/>
    <w:rsid w:val="00E07B11"/>
    <w:rsid w:val="00E07DCE"/>
    <w:rsid w:val="00E07F8A"/>
    <w:rsid w:val="00E103B1"/>
    <w:rsid w:val="00E10446"/>
    <w:rsid w:val="00E10DA4"/>
    <w:rsid w:val="00E112CB"/>
    <w:rsid w:val="00E1175D"/>
    <w:rsid w:val="00E119AA"/>
    <w:rsid w:val="00E12518"/>
    <w:rsid w:val="00E1256F"/>
    <w:rsid w:val="00E1288D"/>
    <w:rsid w:val="00E128D9"/>
    <w:rsid w:val="00E129BF"/>
    <w:rsid w:val="00E12BC1"/>
    <w:rsid w:val="00E13068"/>
    <w:rsid w:val="00E13116"/>
    <w:rsid w:val="00E13447"/>
    <w:rsid w:val="00E13CA8"/>
    <w:rsid w:val="00E13F49"/>
    <w:rsid w:val="00E1475C"/>
    <w:rsid w:val="00E14972"/>
    <w:rsid w:val="00E14CC8"/>
    <w:rsid w:val="00E14CE2"/>
    <w:rsid w:val="00E14DD5"/>
    <w:rsid w:val="00E15530"/>
    <w:rsid w:val="00E15936"/>
    <w:rsid w:val="00E15AAE"/>
    <w:rsid w:val="00E15DCB"/>
    <w:rsid w:val="00E15F75"/>
    <w:rsid w:val="00E16AE3"/>
    <w:rsid w:val="00E201BA"/>
    <w:rsid w:val="00E20484"/>
    <w:rsid w:val="00E206D9"/>
    <w:rsid w:val="00E209B7"/>
    <w:rsid w:val="00E20CA8"/>
    <w:rsid w:val="00E20F4C"/>
    <w:rsid w:val="00E21317"/>
    <w:rsid w:val="00E214F2"/>
    <w:rsid w:val="00E218C9"/>
    <w:rsid w:val="00E21A54"/>
    <w:rsid w:val="00E21CAD"/>
    <w:rsid w:val="00E220DC"/>
    <w:rsid w:val="00E227D2"/>
    <w:rsid w:val="00E22DF1"/>
    <w:rsid w:val="00E22F12"/>
    <w:rsid w:val="00E2304D"/>
    <w:rsid w:val="00E23820"/>
    <w:rsid w:val="00E23B0F"/>
    <w:rsid w:val="00E24644"/>
    <w:rsid w:val="00E24DBF"/>
    <w:rsid w:val="00E256CC"/>
    <w:rsid w:val="00E259B6"/>
    <w:rsid w:val="00E26286"/>
    <w:rsid w:val="00E266F4"/>
    <w:rsid w:val="00E26990"/>
    <w:rsid w:val="00E27538"/>
    <w:rsid w:val="00E27711"/>
    <w:rsid w:val="00E27769"/>
    <w:rsid w:val="00E27A94"/>
    <w:rsid w:val="00E27B5C"/>
    <w:rsid w:val="00E27BB7"/>
    <w:rsid w:val="00E27C33"/>
    <w:rsid w:val="00E27E89"/>
    <w:rsid w:val="00E3019C"/>
    <w:rsid w:val="00E302A4"/>
    <w:rsid w:val="00E305B0"/>
    <w:rsid w:val="00E30929"/>
    <w:rsid w:val="00E30E21"/>
    <w:rsid w:val="00E30EE3"/>
    <w:rsid w:val="00E30F0F"/>
    <w:rsid w:val="00E3169B"/>
    <w:rsid w:val="00E320EB"/>
    <w:rsid w:val="00E324DB"/>
    <w:rsid w:val="00E3267A"/>
    <w:rsid w:val="00E3292C"/>
    <w:rsid w:val="00E32DB0"/>
    <w:rsid w:val="00E33021"/>
    <w:rsid w:val="00E33AF5"/>
    <w:rsid w:val="00E34638"/>
    <w:rsid w:val="00E34998"/>
    <w:rsid w:val="00E35419"/>
    <w:rsid w:val="00E355C3"/>
    <w:rsid w:val="00E35687"/>
    <w:rsid w:val="00E36454"/>
    <w:rsid w:val="00E3783B"/>
    <w:rsid w:val="00E37CA9"/>
    <w:rsid w:val="00E4101C"/>
    <w:rsid w:val="00E4113E"/>
    <w:rsid w:val="00E421E9"/>
    <w:rsid w:val="00E42248"/>
    <w:rsid w:val="00E42422"/>
    <w:rsid w:val="00E427FF"/>
    <w:rsid w:val="00E43283"/>
    <w:rsid w:val="00E43362"/>
    <w:rsid w:val="00E43492"/>
    <w:rsid w:val="00E43684"/>
    <w:rsid w:val="00E436FF"/>
    <w:rsid w:val="00E43C54"/>
    <w:rsid w:val="00E44299"/>
    <w:rsid w:val="00E44488"/>
    <w:rsid w:val="00E44907"/>
    <w:rsid w:val="00E44CD8"/>
    <w:rsid w:val="00E44D5C"/>
    <w:rsid w:val="00E4542A"/>
    <w:rsid w:val="00E45563"/>
    <w:rsid w:val="00E465A7"/>
    <w:rsid w:val="00E469B4"/>
    <w:rsid w:val="00E472BA"/>
    <w:rsid w:val="00E4797C"/>
    <w:rsid w:val="00E47F4D"/>
    <w:rsid w:val="00E505D7"/>
    <w:rsid w:val="00E50801"/>
    <w:rsid w:val="00E5087F"/>
    <w:rsid w:val="00E509D6"/>
    <w:rsid w:val="00E50E19"/>
    <w:rsid w:val="00E514C7"/>
    <w:rsid w:val="00E519DE"/>
    <w:rsid w:val="00E52CDC"/>
    <w:rsid w:val="00E52F05"/>
    <w:rsid w:val="00E530B7"/>
    <w:rsid w:val="00E534A1"/>
    <w:rsid w:val="00E5381D"/>
    <w:rsid w:val="00E53968"/>
    <w:rsid w:val="00E539C0"/>
    <w:rsid w:val="00E53E63"/>
    <w:rsid w:val="00E53FB6"/>
    <w:rsid w:val="00E53FBA"/>
    <w:rsid w:val="00E54866"/>
    <w:rsid w:val="00E54906"/>
    <w:rsid w:val="00E54A71"/>
    <w:rsid w:val="00E54BE3"/>
    <w:rsid w:val="00E56373"/>
    <w:rsid w:val="00E56DE8"/>
    <w:rsid w:val="00E574BA"/>
    <w:rsid w:val="00E57D9F"/>
    <w:rsid w:val="00E60F23"/>
    <w:rsid w:val="00E615A4"/>
    <w:rsid w:val="00E622E1"/>
    <w:rsid w:val="00E624BC"/>
    <w:rsid w:val="00E62A65"/>
    <w:rsid w:val="00E62CF6"/>
    <w:rsid w:val="00E62D4B"/>
    <w:rsid w:val="00E63117"/>
    <w:rsid w:val="00E6367F"/>
    <w:rsid w:val="00E63D9C"/>
    <w:rsid w:val="00E64973"/>
    <w:rsid w:val="00E64F5A"/>
    <w:rsid w:val="00E64FFE"/>
    <w:rsid w:val="00E65485"/>
    <w:rsid w:val="00E656D4"/>
    <w:rsid w:val="00E658EA"/>
    <w:rsid w:val="00E669D0"/>
    <w:rsid w:val="00E66A2F"/>
    <w:rsid w:val="00E66B1E"/>
    <w:rsid w:val="00E670CE"/>
    <w:rsid w:val="00E672D7"/>
    <w:rsid w:val="00E6774B"/>
    <w:rsid w:val="00E67FE5"/>
    <w:rsid w:val="00E70A82"/>
    <w:rsid w:val="00E711CD"/>
    <w:rsid w:val="00E71ADA"/>
    <w:rsid w:val="00E71C11"/>
    <w:rsid w:val="00E7210D"/>
    <w:rsid w:val="00E72455"/>
    <w:rsid w:val="00E7248F"/>
    <w:rsid w:val="00E72A2F"/>
    <w:rsid w:val="00E73097"/>
    <w:rsid w:val="00E73444"/>
    <w:rsid w:val="00E7469C"/>
    <w:rsid w:val="00E74839"/>
    <w:rsid w:val="00E75073"/>
    <w:rsid w:val="00E75832"/>
    <w:rsid w:val="00E75BED"/>
    <w:rsid w:val="00E75FA8"/>
    <w:rsid w:val="00E761F2"/>
    <w:rsid w:val="00E76E41"/>
    <w:rsid w:val="00E77196"/>
    <w:rsid w:val="00E771D8"/>
    <w:rsid w:val="00E77B6A"/>
    <w:rsid w:val="00E77D7F"/>
    <w:rsid w:val="00E80570"/>
    <w:rsid w:val="00E8088A"/>
    <w:rsid w:val="00E80A93"/>
    <w:rsid w:val="00E80AC8"/>
    <w:rsid w:val="00E80DDE"/>
    <w:rsid w:val="00E80F6D"/>
    <w:rsid w:val="00E812F7"/>
    <w:rsid w:val="00E8180E"/>
    <w:rsid w:val="00E81CEB"/>
    <w:rsid w:val="00E82F0C"/>
    <w:rsid w:val="00E82FB1"/>
    <w:rsid w:val="00E8307B"/>
    <w:rsid w:val="00E837D0"/>
    <w:rsid w:val="00E83B1D"/>
    <w:rsid w:val="00E84772"/>
    <w:rsid w:val="00E8497D"/>
    <w:rsid w:val="00E84C8F"/>
    <w:rsid w:val="00E84CA4"/>
    <w:rsid w:val="00E84CD5"/>
    <w:rsid w:val="00E84D09"/>
    <w:rsid w:val="00E8527A"/>
    <w:rsid w:val="00E85CBB"/>
    <w:rsid w:val="00E85E0C"/>
    <w:rsid w:val="00E85F5B"/>
    <w:rsid w:val="00E86D8C"/>
    <w:rsid w:val="00E872AC"/>
    <w:rsid w:val="00E87352"/>
    <w:rsid w:val="00E8738D"/>
    <w:rsid w:val="00E8757D"/>
    <w:rsid w:val="00E8767F"/>
    <w:rsid w:val="00E87A16"/>
    <w:rsid w:val="00E87B8A"/>
    <w:rsid w:val="00E87D86"/>
    <w:rsid w:val="00E91C7C"/>
    <w:rsid w:val="00E921D4"/>
    <w:rsid w:val="00E9231A"/>
    <w:rsid w:val="00E92475"/>
    <w:rsid w:val="00E9298E"/>
    <w:rsid w:val="00E93068"/>
    <w:rsid w:val="00E930F7"/>
    <w:rsid w:val="00E932B2"/>
    <w:rsid w:val="00E9368B"/>
    <w:rsid w:val="00E93C53"/>
    <w:rsid w:val="00E93D33"/>
    <w:rsid w:val="00E943EC"/>
    <w:rsid w:val="00E944C8"/>
    <w:rsid w:val="00E9566B"/>
    <w:rsid w:val="00E95CC1"/>
    <w:rsid w:val="00E95F5D"/>
    <w:rsid w:val="00E9643C"/>
    <w:rsid w:val="00E966F9"/>
    <w:rsid w:val="00E96CC1"/>
    <w:rsid w:val="00E97684"/>
    <w:rsid w:val="00E9777D"/>
    <w:rsid w:val="00E97AF7"/>
    <w:rsid w:val="00E97CF7"/>
    <w:rsid w:val="00E97D3F"/>
    <w:rsid w:val="00EA023B"/>
    <w:rsid w:val="00EA0364"/>
    <w:rsid w:val="00EA0B7B"/>
    <w:rsid w:val="00EA0CE8"/>
    <w:rsid w:val="00EA12B1"/>
    <w:rsid w:val="00EA18CE"/>
    <w:rsid w:val="00EA232D"/>
    <w:rsid w:val="00EA2655"/>
    <w:rsid w:val="00EA2955"/>
    <w:rsid w:val="00EA34A4"/>
    <w:rsid w:val="00EA35F9"/>
    <w:rsid w:val="00EA3B61"/>
    <w:rsid w:val="00EA3D19"/>
    <w:rsid w:val="00EA406A"/>
    <w:rsid w:val="00EA4958"/>
    <w:rsid w:val="00EA496E"/>
    <w:rsid w:val="00EA4A18"/>
    <w:rsid w:val="00EA4C6F"/>
    <w:rsid w:val="00EA5452"/>
    <w:rsid w:val="00EA559D"/>
    <w:rsid w:val="00EA5F25"/>
    <w:rsid w:val="00EA6B80"/>
    <w:rsid w:val="00EA71DA"/>
    <w:rsid w:val="00EA7259"/>
    <w:rsid w:val="00EA730E"/>
    <w:rsid w:val="00EA7DEC"/>
    <w:rsid w:val="00EB007D"/>
    <w:rsid w:val="00EB0096"/>
    <w:rsid w:val="00EB0577"/>
    <w:rsid w:val="00EB0666"/>
    <w:rsid w:val="00EB06B4"/>
    <w:rsid w:val="00EB0739"/>
    <w:rsid w:val="00EB1329"/>
    <w:rsid w:val="00EB1420"/>
    <w:rsid w:val="00EB14DF"/>
    <w:rsid w:val="00EB17A1"/>
    <w:rsid w:val="00EB1E73"/>
    <w:rsid w:val="00EB2033"/>
    <w:rsid w:val="00EB2047"/>
    <w:rsid w:val="00EB2241"/>
    <w:rsid w:val="00EB2326"/>
    <w:rsid w:val="00EB293E"/>
    <w:rsid w:val="00EB29A9"/>
    <w:rsid w:val="00EB2A33"/>
    <w:rsid w:val="00EB2AF1"/>
    <w:rsid w:val="00EB2BC1"/>
    <w:rsid w:val="00EB2D6E"/>
    <w:rsid w:val="00EB30F0"/>
    <w:rsid w:val="00EB31BF"/>
    <w:rsid w:val="00EB3B95"/>
    <w:rsid w:val="00EB41C1"/>
    <w:rsid w:val="00EB45CD"/>
    <w:rsid w:val="00EB4783"/>
    <w:rsid w:val="00EB4B2F"/>
    <w:rsid w:val="00EB513D"/>
    <w:rsid w:val="00EB51D9"/>
    <w:rsid w:val="00EB550D"/>
    <w:rsid w:val="00EB55C4"/>
    <w:rsid w:val="00EB5979"/>
    <w:rsid w:val="00EB5DDF"/>
    <w:rsid w:val="00EB62D4"/>
    <w:rsid w:val="00EB6D40"/>
    <w:rsid w:val="00EB7746"/>
    <w:rsid w:val="00EB7899"/>
    <w:rsid w:val="00EC0187"/>
    <w:rsid w:val="00EC09CA"/>
    <w:rsid w:val="00EC137E"/>
    <w:rsid w:val="00EC1C13"/>
    <w:rsid w:val="00EC1D60"/>
    <w:rsid w:val="00EC215A"/>
    <w:rsid w:val="00EC23B7"/>
    <w:rsid w:val="00EC2696"/>
    <w:rsid w:val="00EC2981"/>
    <w:rsid w:val="00EC2D52"/>
    <w:rsid w:val="00EC370A"/>
    <w:rsid w:val="00EC3AA0"/>
    <w:rsid w:val="00EC47A7"/>
    <w:rsid w:val="00EC4E7D"/>
    <w:rsid w:val="00EC51F2"/>
    <w:rsid w:val="00EC525E"/>
    <w:rsid w:val="00EC5A58"/>
    <w:rsid w:val="00EC5CE6"/>
    <w:rsid w:val="00EC69CC"/>
    <w:rsid w:val="00EC6C24"/>
    <w:rsid w:val="00EC6D4F"/>
    <w:rsid w:val="00EC71B2"/>
    <w:rsid w:val="00EC737E"/>
    <w:rsid w:val="00EC7B15"/>
    <w:rsid w:val="00EC7BA0"/>
    <w:rsid w:val="00ED0A01"/>
    <w:rsid w:val="00ED0A59"/>
    <w:rsid w:val="00ED0AD0"/>
    <w:rsid w:val="00ED0BD7"/>
    <w:rsid w:val="00ED0F69"/>
    <w:rsid w:val="00ED1093"/>
    <w:rsid w:val="00ED111F"/>
    <w:rsid w:val="00ED1675"/>
    <w:rsid w:val="00ED16B9"/>
    <w:rsid w:val="00ED1A1A"/>
    <w:rsid w:val="00ED1C4D"/>
    <w:rsid w:val="00ED2191"/>
    <w:rsid w:val="00ED2285"/>
    <w:rsid w:val="00ED2464"/>
    <w:rsid w:val="00ED37B8"/>
    <w:rsid w:val="00ED3B4E"/>
    <w:rsid w:val="00ED4933"/>
    <w:rsid w:val="00ED5BA0"/>
    <w:rsid w:val="00ED5CAF"/>
    <w:rsid w:val="00ED627B"/>
    <w:rsid w:val="00ED64E3"/>
    <w:rsid w:val="00ED6FDC"/>
    <w:rsid w:val="00ED73C3"/>
    <w:rsid w:val="00EE029D"/>
    <w:rsid w:val="00EE03C2"/>
    <w:rsid w:val="00EE0733"/>
    <w:rsid w:val="00EE0838"/>
    <w:rsid w:val="00EE1816"/>
    <w:rsid w:val="00EE281C"/>
    <w:rsid w:val="00EE2B40"/>
    <w:rsid w:val="00EE2BA5"/>
    <w:rsid w:val="00EE30E3"/>
    <w:rsid w:val="00EE36D1"/>
    <w:rsid w:val="00EE477F"/>
    <w:rsid w:val="00EE4D60"/>
    <w:rsid w:val="00EE4DA4"/>
    <w:rsid w:val="00EE5056"/>
    <w:rsid w:val="00EE5BAC"/>
    <w:rsid w:val="00EE7414"/>
    <w:rsid w:val="00EE7B13"/>
    <w:rsid w:val="00EF0164"/>
    <w:rsid w:val="00EF0E36"/>
    <w:rsid w:val="00EF0F7E"/>
    <w:rsid w:val="00EF15B3"/>
    <w:rsid w:val="00EF1665"/>
    <w:rsid w:val="00EF1939"/>
    <w:rsid w:val="00EF1D62"/>
    <w:rsid w:val="00EF30C5"/>
    <w:rsid w:val="00EF34AA"/>
    <w:rsid w:val="00EF41DA"/>
    <w:rsid w:val="00EF43C4"/>
    <w:rsid w:val="00EF4497"/>
    <w:rsid w:val="00EF4C4A"/>
    <w:rsid w:val="00EF523E"/>
    <w:rsid w:val="00EF5585"/>
    <w:rsid w:val="00EF5946"/>
    <w:rsid w:val="00EF597F"/>
    <w:rsid w:val="00EF5AF1"/>
    <w:rsid w:val="00EF5D08"/>
    <w:rsid w:val="00EF6251"/>
    <w:rsid w:val="00EF677F"/>
    <w:rsid w:val="00EF6865"/>
    <w:rsid w:val="00EF6C3D"/>
    <w:rsid w:val="00EF71D3"/>
    <w:rsid w:val="00EF7597"/>
    <w:rsid w:val="00EF7EF8"/>
    <w:rsid w:val="00F000E8"/>
    <w:rsid w:val="00F0093F"/>
    <w:rsid w:val="00F00950"/>
    <w:rsid w:val="00F00D77"/>
    <w:rsid w:val="00F010E2"/>
    <w:rsid w:val="00F0144A"/>
    <w:rsid w:val="00F015C7"/>
    <w:rsid w:val="00F01840"/>
    <w:rsid w:val="00F01967"/>
    <w:rsid w:val="00F01C1A"/>
    <w:rsid w:val="00F02657"/>
    <w:rsid w:val="00F026CC"/>
    <w:rsid w:val="00F02A68"/>
    <w:rsid w:val="00F02C3C"/>
    <w:rsid w:val="00F03BBC"/>
    <w:rsid w:val="00F0421E"/>
    <w:rsid w:val="00F042E4"/>
    <w:rsid w:val="00F0453D"/>
    <w:rsid w:val="00F0466F"/>
    <w:rsid w:val="00F04994"/>
    <w:rsid w:val="00F04A77"/>
    <w:rsid w:val="00F04CBC"/>
    <w:rsid w:val="00F05353"/>
    <w:rsid w:val="00F054C6"/>
    <w:rsid w:val="00F05545"/>
    <w:rsid w:val="00F06AA9"/>
    <w:rsid w:val="00F0707A"/>
    <w:rsid w:val="00F07480"/>
    <w:rsid w:val="00F07954"/>
    <w:rsid w:val="00F07D2C"/>
    <w:rsid w:val="00F10114"/>
    <w:rsid w:val="00F10115"/>
    <w:rsid w:val="00F103B9"/>
    <w:rsid w:val="00F105A3"/>
    <w:rsid w:val="00F10AC0"/>
    <w:rsid w:val="00F10B20"/>
    <w:rsid w:val="00F11349"/>
    <w:rsid w:val="00F113C8"/>
    <w:rsid w:val="00F114E1"/>
    <w:rsid w:val="00F1248C"/>
    <w:rsid w:val="00F126CB"/>
    <w:rsid w:val="00F12800"/>
    <w:rsid w:val="00F136C6"/>
    <w:rsid w:val="00F13B7E"/>
    <w:rsid w:val="00F13B8D"/>
    <w:rsid w:val="00F13CF1"/>
    <w:rsid w:val="00F14207"/>
    <w:rsid w:val="00F14C10"/>
    <w:rsid w:val="00F14C52"/>
    <w:rsid w:val="00F150BE"/>
    <w:rsid w:val="00F1517C"/>
    <w:rsid w:val="00F154D5"/>
    <w:rsid w:val="00F15506"/>
    <w:rsid w:val="00F15560"/>
    <w:rsid w:val="00F155BE"/>
    <w:rsid w:val="00F158E4"/>
    <w:rsid w:val="00F15CD6"/>
    <w:rsid w:val="00F15FA9"/>
    <w:rsid w:val="00F166E1"/>
    <w:rsid w:val="00F16829"/>
    <w:rsid w:val="00F16FBE"/>
    <w:rsid w:val="00F17081"/>
    <w:rsid w:val="00F170A5"/>
    <w:rsid w:val="00F17474"/>
    <w:rsid w:val="00F17DA2"/>
    <w:rsid w:val="00F2039B"/>
    <w:rsid w:val="00F20E4A"/>
    <w:rsid w:val="00F21154"/>
    <w:rsid w:val="00F21A87"/>
    <w:rsid w:val="00F223C9"/>
    <w:rsid w:val="00F2255B"/>
    <w:rsid w:val="00F226CF"/>
    <w:rsid w:val="00F22D9F"/>
    <w:rsid w:val="00F22FAB"/>
    <w:rsid w:val="00F23397"/>
    <w:rsid w:val="00F2349B"/>
    <w:rsid w:val="00F236C5"/>
    <w:rsid w:val="00F24263"/>
    <w:rsid w:val="00F246EF"/>
    <w:rsid w:val="00F247A8"/>
    <w:rsid w:val="00F2487A"/>
    <w:rsid w:val="00F25633"/>
    <w:rsid w:val="00F2594D"/>
    <w:rsid w:val="00F2603D"/>
    <w:rsid w:val="00F26A57"/>
    <w:rsid w:val="00F26AFD"/>
    <w:rsid w:val="00F26F59"/>
    <w:rsid w:val="00F270EA"/>
    <w:rsid w:val="00F27B0E"/>
    <w:rsid w:val="00F27B74"/>
    <w:rsid w:val="00F27D2B"/>
    <w:rsid w:val="00F301CC"/>
    <w:rsid w:val="00F30488"/>
    <w:rsid w:val="00F30861"/>
    <w:rsid w:val="00F30D23"/>
    <w:rsid w:val="00F3120A"/>
    <w:rsid w:val="00F3165D"/>
    <w:rsid w:val="00F3175F"/>
    <w:rsid w:val="00F31A32"/>
    <w:rsid w:val="00F32220"/>
    <w:rsid w:val="00F32E91"/>
    <w:rsid w:val="00F33A4B"/>
    <w:rsid w:val="00F33AA8"/>
    <w:rsid w:val="00F33C53"/>
    <w:rsid w:val="00F33EF6"/>
    <w:rsid w:val="00F3452A"/>
    <w:rsid w:val="00F34850"/>
    <w:rsid w:val="00F34E36"/>
    <w:rsid w:val="00F3537F"/>
    <w:rsid w:val="00F355A0"/>
    <w:rsid w:val="00F357B4"/>
    <w:rsid w:val="00F35935"/>
    <w:rsid w:val="00F35A62"/>
    <w:rsid w:val="00F35FF2"/>
    <w:rsid w:val="00F3612C"/>
    <w:rsid w:val="00F36D28"/>
    <w:rsid w:val="00F36FBA"/>
    <w:rsid w:val="00F37A7B"/>
    <w:rsid w:val="00F37C44"/>
    <w:rsid w:val="00F400F7"/>
    <w:rsid w:val="00F405FF"/>
    <w:rsid w:val="00F40968"/>
    <w:rsid w:val="00F40AC7"/>
    <w:rsid w:val="00F410CD"/>
    <w:rsid w:val="00F410D2"/>
    <w:rsid w:val="00F41638"/>
    <w:rsid w:val="00F418C5"/>
    <w:rsid w:val="00F41A5F"/>
    <w:rsid w:val="00F41C0C"/>
    <w:rsid w:val="00F42787"/>
    <w:rsid w:val="00F43F63"/>
    <w:rsid w:val="00F446D2"/>
    <w:rsid w:val="00F44E65"/>
    <w:rsid w:val="00F44FA6"/>
    <w:rsid w:val="00F450ED"/>
    <w:rsid w:val="00F451A0"/>
    <w:rsid w:val="00F452C6"/>
    <w:rsid w:val="00F452F8"/>
    <w:rsid w:val="00F456FD"/>
    <w:rsid w:val="00F457BB"/>
    <w:rsid w:val="00F45904"/>
    <w:rsid w:val="00F45F4E"/>
    <w:rsid w:val="00F46223"/>
    <w:rsid w:val="00F46695"/>
    <w:rsid w:val="00F468C4"/>
    <w:rsid w:val="00F46A9A"/>
    <w:rsid w:val="00F46AB2"/>
    <w:rsid w:val="00F47414"/>
    <w:rsid w:val="00F477CE"/>
    <w:rsid w:val="00F5021F"/>
    <w:rsid w:val="00F50E62"/>
    <w:rsid w:val="00F518CB"/>
    <w:rsid w:val="00F51B3C"/>
    <w:rsid w:val="00F51DD1"/>
    <w:rsid w:val="00F51FB6"/>
    <w:rsid w:val="00F52240"/>
    <w:rsid w:val="00F5277F"/>
    <w:rsid w:val="00F52FB0"/>
    <w:rsid w:val="00F53728"/>
    <w:rsid w:val="00F53A29"/>
    <w:rsid w:val="00F53DFF"/>
    <w:rsid w:val="00F54159"/>
    <w:rsid w:val="00F542F9"/>
    <w:rsid w:val="00F54F18"/>
    <w:rsid w:val="00F55142"/>
    <w:rsid w:val="00F552B0"/>
    <w:rsid w:val="00F5561A"/>
    <w:rsid w:val="00F55CF2"/>
    <w:rsid w:val="00F55D08"/>
    <w:rsid w:val="00F55EB3"/>
    <w:rsid w:val="00F56993"/>
    <w:rsid w:val="00F56C1E"/>
    <w:rsid w:val="00F56D10"/>
    <w:rsid w:val="00F56F8F"/>
    <w:rsid w:val="00F57865"/>
    <w:rsid w:val="00F57A2B"/>
    <w:rsid w:val="00F57C01"/>
    <w:rsid w:val="00F60063"/>
    <w:rsid w:val="00F60309"/>
    <w:rsid w:val="00F604D1"/>
    <w:rsid w:val="00F60755"/>
    <w:rsid w:val="00F6081D"/>
    <w:rsid w:val="00F60912"/>
    <w:rsid w:val="00F60918"/>
    <w:rsid w:val="00F60C18"/>
    <w:rsid w:val="00F60D37"/>
    <w:rsid w:val="00F614D1"/>
    <w:rsid w:val="00F6161C"/>
    <w:rsid w:val="00F6174F"/>
    <w:rsid w:val="00F61C11"/>
    <w:rsid w:val="00F61EF9"/>
    <w:rsid w:val="00F62382"/>
    <w:rsid w:val="00F626CA"/>
    <w:rsid w:val="00F627F6"/>
    <w:rsid w:val="00F62CED"/>
    <w:rsid w:val="00F63916"/>
    <w:rsid w:val="00F6393C"/>
    <w:rsid w:val="00F63D22"/>
    <w:rsid w:val="00F63D40"/>
    <w:rsid w:val="00F6453A"/>
    <w:rsid w:val="00F64AFF"/>
    <w:rsid w:val="00F6511B"/>
    <w:rsid w:val="00F6519F"/>
    <w:rsid w:val="00F651FC"/>
    <w:rsid w:val="00F65B09"/>
    <w:rsid w:val="00F65E7B"/>
    <w:rsid w:val="00F662A3"/>
    <w:rsid w:val="00F6644A"/>
    <w:rsid w:val="00F66600"/>
    <w:rsid w:val="00F66D5A"/>
    <w:rsid w:val="00F67236"/>
    <w:rsid w:val="00F67376"/>
    <w:rsid w:val="00F677D2"/>
    <w:rsid w:val="00F67831"/>
    <w:rsid w:val="00F67FBE"/>
    <w:rsid w:val="00F70869"/>
    <w:rsid w:val="00F7091B"/>
    <w:rsid w:val="00F70FF0"/>
    <w:rsid w:val="00F71A5A"/>
    <w:rsid w:val="00F71A81"/>
    <w:rsid w:val="00F72652"/>
    <w:rsid w:val="00F7279B"/>
    <w:rsid w:val="00F72C7E"/>
    <w:rsid w:val="00F72F1D"/>
    <w:rsid w:val="00F738B0"/>
    <w:rsid w:val="00F73FD4"/>
    <w:rsid w:val="00F743C6"/>
    <w:rsid w:val="00F7480B"/>
    <w:rsid w:val="00F74FC1"/>
    <w:rsid w:val="00F7510D"/>
    <w:rsid w:val="00F7541A"/>
    <w:rsid w:val="00F7576B"/>
    <w:rsid w:val="00F75DB8"/>
    <w:rsid w:val="00F75F5D"/>
    <w:rsid w:val="00F75FC1"/>
    <w:rsid w:val="00F763C1"/>
    <w:rsid w:val="00F76559"/>
    <w:rsid w:val="00F765B2"/>
    <w:rsid w:val="00F76E8F"/>
    <w:rsid w:val="00F776F5"/>
    <w:rsid w:val="00F7785F"/>
    <w:rsid w:val="00F77FFB"/>
    <w:rsid w:val="00F80B44"/>
    <w:rsid w:val="00F80BB8"/>
    <w:rsid w:val="00F80F4E"/>
    <w:rsid w:val="00F81163"/>
    <w:rsid w:val="00F8212A"/>
    <w:rsid w:val="00F827D0"/>
    <w:rsid w:val="00F8288E"/>
    <w:rsid w:val="00F83203"/>
    <w:rsid w:val="00F8394F"/>
    <w:rsid w:val="00F8397C"/>
    <w:rsid w:val="00F83BFE"/>
    <w:rsid w:val="00F83CC2"/>
    <w:rsid w:val="00F83DF8"/>
    <w:rsid w:val="00F84165"/>
    <w:rsid w:val="00F844A2"/>
    <w:rsid w:val="00F84517"/>
    <w:rsid w:val="00F8477F"/>
    <w:rsid w:val="00F84899"/>
    <w:rsid w:val="00F84BB0"/>
    <w:rsid w:val="00F84FD5"/>
    <w:rsid w:val="00F85234"/>
    <w:rsid w:val="00F853F0"/>
    <w:rsid w:val="00F85F67"/>
    <w:rsid w:val="00F8623A"/>
    <w:rsid w:val="00F867C4"/>
    <w:rsid w:val="00F86CDB"/>
    <w:rsid w:val="00F8739F"/>
    <w:rsid w:val="00F873E0"/>
    <w:rsid w:val="00F8742B"/>
    <w:rsid w:val="00F8762A"/>
    <w:rsid w:val="00F9020B"/>
    <w:rsid w:val="00F907FF"/>
    <w:rsid w:val="00F9084B"/>
    <w:rsid w:val="00F90884"/>
    <w:rsid w:val="00F90A5F"/>
    <w:rsid w:val="00F90C0B"/>
    <w:rsid w:val="00F90CA1"/>
    <w:rsid w:val="00F90DE9"/>
    <w:rsid w:val="00F90E71"/>
    <w:rsid w:val="00F90F3A"/>
    <w:rsid w:val="00F91566"/>
    <w:rsid w:val="00F91B5E"/>
    <w:rsid w:val="00F91E7B"/>
    <w:rsid w:val="00F92084"/>
    <w:rsid w:val="00F92E3A"/>
    <w:rsid w:val="00F9321B"/>
    <w:rsid w:val="00F93650"/>
    <w:rsid w:val="00F93693"/>
    <w:rsid w:val="00F93874"/>
    <w:rsid w:val="00F93C6B"/>
    <w:rsid w:val="00F93FF4"/>
    <w:rsid w:val="00F94998"/>
    <w:rsid w:val="00F94A01"/>
    <w:rsid w:val="00F95848"/>
    <w:rsid w:val="00F958BC"/>
    <w:rsid w:val="00F96344"/>
    <w:rsid w:val="00F9655A"/>
    <w:rsid w:val="00F96ADD"/>
    <w:rsid w:val="00F96BE5"/>
    <w:rsid w:val="00F96C94"/>
    <w:rsid w:val="00F9706C"/>
    <w:rsid w:val="00F97665"/>
    <w:rsid w:val="00F976F4"/>
    <w:rsid w:val="00F9796A"/>
    <w:rsid w:val="00F97CC6"/>
    <w:rsid w:val="00FA0803"/>
    <w:rsid w:val="00FA098E"/>
    <w:rsid w:val="00FA0D24"/>
    <w:rsid w:val="00FA100B"/>
    <w:rsid w:val="00FA129E"/>
    <w:rsid w:val="00FA17C5"/>
    <w:rsid w:val="00FA1F45"/>
    <w:rsid w:val="00FA286C"/>
    <w:rsid w:val="00FA33FF"/>
    <w:rsid w:val="00FA4243"/>
    <w:rsid w:val="00FA47C0"/>
    <w:rsid w:val="00FA4A21"/>
    <w:rsid w:val="00FA4F5A"/>
    <w:rsid w:val="00FA4FEE"/>
    <w:rsid w:val="00FA519D"/>
    <w:rsid w:val="00FA5776"/>
    <w:rsid w:val="00FA5A8D"/>
    <w:rsid w:val="00FA5CAB"/>
    <w:rsid w:val="00FA5F0E"/>
    <w:rsid w:val="00FA5F4D"/>
    <w:rsid w:val="00FA62E6"/>
    <w:rsid w:val="00FA63B8"/>
    <w:rsid w:val="00FA6442"/>
    <w:rsid w:val="00FA6588"/>
    <w:rsid w:val="00FA658C"/>
    <w:rsid w:val="00FA6969"/>
    <w:rsid w:val="00FA6DAF"/>
    <w:rsid w:val="00FB012F"/>
    <w:rsid w:val="00FB01BA"/>
    <w:rsid w:val="00FB0734"/>
    <w:rsid w:val="00FB091C"/>
    <w:rsid w:val="00FB0BEA"/>
    <w:rsid w:val="00FB0CDE"/>
    <w:rsid w:val="00FB16B4"/>
    <w:rsid w:val="00FB196E"/>
    <w:rsid w:val="00FB1BC9"/>
    <w:rsid w:val="00FB1CEA"/>
    <w:rsid w:val="00FB1DB6"/>
    <w:rsid w:val="00FB1F49"/>
    <w:rsid w:val="00FB32C9"/>
    <w:rsid w:val="00FB3480"/>
    <w:rsid w:val="00FB3AE7"/>
    <w:rsid w:val="00FB3C4C"/>
    <w:rsid w:val="00FB423D"/>
    <w:rsid w:val="00FB4D95"/>
    <w:rsid w:val="00FB4DB5"/>
    <w:rsid w:val="00FB5076"/>
    <w:rsid w:val="00FB52B6"/>
    <w:rsid w:val="00FB5536"/>
    <w:rsid w:val="00FB576D"/>
    <w:rsid w:val="00FB6B61"/>
    <w:rsid w:val="00FB7549"/>
    <w:rsid w:val="00FB7E07"/>
    <w:rsid w:val="00FC0932"/>
    <w:rsid w:val="00FC1938"/>
    <w:rsid w:val="00FC1DD8"/>
    <w:rsid w:val="00FC1EE9"/>
    <w:rsid w:val="00FC2198"/>
    <w:rsid w:val="00FC2257"/>
    <w:rsid w:val="00FC2893"/>
    <w:rsid w:val="00FC2E60"/>
    <w:rsid w:val="00FC3E40"/>
    <w:rsid w:val="00FC4111"/>
    <w:rsid w:val="00FC42E4"/>
    <w:rsid w:val="00FC4D2C"/>
    <w:rsid w:val="00FC4DCC"/>
    <w:rsid w:val="00FC5074"/>
    <w:rsid w:val="00FC56BC"/>
    <w:rsid w:val="00FC582B"/>
    <w:rsid w:val="00FC5D80"/>
    <w:rsid w:val="00FC6474"/>
    <w:rsid w:val="00FC658D"/>
    <w:rsid w:val="00FC6D5F"/>
    <w:rsid w:val="00FC7072"/>
    <w:rsid w:val="00FC7631"/>
    <w:rsid w:val="00FC765B"/>
    <w:rsid w:val="00FC7C4A"/>
    <w:rsid w:val="00FC7C75"/>
    <w:rsid w:val="00FD07C0"/>
    <w:rsid w:val="00FD08E1"/>
    <w:rsid w:val="00FD0AD0"/>
    <w:rsid w:val="00FD0C21"/>
    <w:rsid w:val="00FD0F11"/>
    <w:rsid w:val="00FD0F5E"/>
    <w:rsid w:val="00FD0FAE"/>
    <w:rsid w:val="00FD1880"/>
    <w:rsid w:val="00FD1E87"/>
    <w:rsid w:val="00FD2229"/>
    <w:rsid w:val="00FD22D3"/>
    <w:rsid w:val="00FD26A6"/>
    <w:rsid w:val="00FD2DF3"/>
    <w:rsid w:val="00FD2F19"/>
    <w:rsid w:val="00FD3354"/>
    <w:rsid w:val="00FD433A"/>
    <w:rsid w:val="00FD50E9"/>
    <w:rsid w:val="00FD5CAE"/>
    <w:rsid w:val="00FD6F36"/>
    <w:rsid w:val="00FD7587"/>
    <w:rsid w:val="00FD7A99"/>
    <w:rsid w:val="00FE08EF"/>
    <w:rsid w:val="00FE1C88"/>
    <w:rsid w:val="00FE1E45"/>
    <w:rsid w:val="00FE21EA"/>
    <w:rsid w:val="00FE2595"/>
    <w:rsid w:val="00FE28C4"/>
    <w:rsid w:val="00FE3068"/>
    <w:rsid w:val="00FE30B3"/>
    <w:rsid w:val="00FE33D1"/>
    <w:rsid w:val="00FE3BC5"/>
    <w:rsid w:val="00FE43EF"/>
    <w:rsid w:val="00FE4721"/>
    <w:rsid w:val="00FE4C4C"/>
    <w:rsid w:val="00FE5000"/>
    <w:rsid w:val="00FE533E"/>
    <w:rsid w:val="00FE54A0"/>
    <w:rsid w:val="00FE5BC0"/>
    <w:rsid w:val="00FE5DED"/>
    <w:rsid w:val="00FE5F04"/>
    <w:rsid w:val="00FE627A"/>
    <w:rsid w:val="00FE6ECF"/>
    <w:rsid w:val="00FE74B7"/>
    <w:rsid w:val="00FE759E"/>
    <w:rsid w:val="00FE76BB"/>
    <w:rsid w:val="00FF00DF"/>
    <w:rsid w:val="00FF05AF"/>
    <w:rsid w:val="00FF0D62"/>
    <w:rsid w:val="00FF127D"/>
    <w:rsid w:val="00FF13FB"/>
    <w:rsid w:val="00FF19F1"/>
    <w:rsid w:val="00FF1E66"/>
    <w:rsid w:val="00FF2413"/>
    <w:rsid w:val="00FF3699"/>
    <w:rsid w:val="00FF48C8"/>
    <w:rsid w:val="00FF4D69"/>
    <w:rsid w:val="00FF4E74"/>
    <w:rsid w:val="00FF4F6A"/>
    <w:rsid w:val="00FF5CEE"/>
    <w:rsid w:val="00FF62D3"/>
    <w:rsid w:val="00FF6ADD"/>
    <w:rsid w:val="00FF6C24"/>
    <w:rsid w:val="00FF7B8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4BFB59"/>
  <w15:docId w15:val="{52C56E22-76D7-49DD-82C7-7B0D67A2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8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5821"/>
  </w:style>
  <w:style w:type="paragraph" w:styleId="a4">
    <w:name w:val="footer"/>
    <w:basedOn w:val="a"/>
    <w:link w:val="Char0"/>
    <w:uiPriority w:val="99"/>
    <w:unhideWhenUsed/>
    <w:rsid w:val="008758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5821"/>
  </w:style>
  <w:style w:type="paragraph" w:styleId="a5">
    <w:name w:val="Date"/>
    <w:basedOn w:val="a"/>
    <w:next w:val="a"/>
    <w:link w:val="Char1"/>
    <w:uiPriority w:val="99"/>
    <w:semiHidden/>
    <w:unhideWhenUsed/>
    <w:rsid w:val="00875821"/>
  </w:style>
  <w:style w:type="character" w:customStyle="1" w:styleId="Char1">
    <w:name w:val="날짜 Char"/>
    <w:basedOn w:val="a0"/>
    <w:link w:val="a5"/>
    <w:uiPriority w:val="99"/>
    <w:semiHidden/>
    <w:rsid w:val="00875821"/>
  </w:style>
  <w:style w:type="character" w:styleId="a6">
    <w:name w:val="Hyperlink"/>
    <w:basedOn w:val="a0"/>
    <w:uiPriority w:val="99"/>
    <w:unhideWhenUsed/>
    <w:rsid w:val="008758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843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FF19F1"/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F19F1"/>
    <w:rPr>
      <w:rFonts w:ascii="맑은 고딕" w:eastAsia="맑은 고딕"/>
      <w:sz w:val="18"/>
      <w:szCs w:val="18"/>
    </w:rPr>
  </w:style>
  <w:style w:type="paragraph" w:customStyle="1" w:styleId="aa">
    <w:name w:val="바탕글"/>
    <w:rsid w:val="00A314F7"/>
    <w:pPr>
      <w:widowControl w:val="0"/>
      <w:wordWrap w:val="0"/>
      <w:autoSpaceDE w:val="0"/>
      <w:autoSpaceDN w:val="0"/>
      <w:adjustRightInd w:val="0"/>
      <w:spacing w:line="299" w:lineRule="auto"/>
    </w:pPr>
    <w:rPr>
      <w:rFonts w:ascii="바탕체" w:eastAsia="바탕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dasass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fi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3DF0-EAF7-4232-A73A-FE87374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마이다스 자산운용</cp:lastModifiedBy>
  <cp:revision>65</cp:revision>
  <cp:lastPrinted>2019-05-31T07:42:00Z</cp:lastPrinted>
  <dcterms:created xsi:type="dcterms:W3CDTF">2016-09-13T02:27:00Z</dcterms:created>
  <dcterms:modified xsi:type="dcterms:W3CDTF">2022-07-13T01:18:00Z</dcterms:modified>
</cp:coreProperties>
</file>